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Default Extension="sigs" ContentType="application/vnd.openxmlformats-package.digital-signature-origin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C92" w:rsidRPr="002A72FB" w:rsidRDefault="00DB2C92" w:rsidP="002A72FB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sz w:val="22"/>
          <w:lang w:val="ru-RU"/>
        </w:rPr>
      </w:pPr>
    </w:p>
    <w:p w:rsidR="00BE51AE" w:rsidRPr="00973543" w:rsidRDefault="00BE51AE" w:rsidP="00BE51AE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973543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МИНИСТЕРСТВО НАУКИ И ВЫСШЕГО ОБРАЗОВАНИЯ РОССИЙСКОЙ ФЕДЕРАЦИИ</w:t>
      </w:r>
    </w:p>
    <w:p w:rsidR="00BE51AE" w:rsidRPr="00973543" w:rsidRDefault="00BE51AE" w:rsidP="00BE51AE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973543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едеральное государственное бюджетное образовательное учреждение высшего образования</w:t>
      </w:r>
    </w:p>
    <w:p w:rsidR="00BE51AE" w:rsidRPr="00973543" w:rsidRDefault="00BE51AE" w:rsidP="00BE51AE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973543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«КУЗБАССКИЙ ГОСУДАРСТВЕННЫЙ ТЕХНИЧЕСКИЙ УНИВЕРСИТЕТ ИМЕНИ Т.Ф.ГОРБАЧЕВА»</w:t>
      </w:r>
    </w:p>
    <w:p w:rsidR="00BE51AE" w:rsidRPr="00973543" w:rsidRDefault="00BE51AE" w:rsidP="00BE51AE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973543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илиал КузГТУ в г. Белово</w:t>
      </w:r>
    </w:p>
    <w:p w:rsidR="00BE51AE" w:rsidRPr="00973543" w:rsidRDefault="00BE51AE" w:rsidP="00BE51AE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BE51AE" w:rsidRPr="00973543" w:rsidRDefault="00BE51AE" w:rsidP="00BE51AE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BE51AE" w:rsidRPr="00973543" w:rsidRDefault="00BE51AE" w:rsidP="00BE51AE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  <w:r w:rsidRPr="00973543"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29F44F8" wp14:editId="332591DF">
            <wp:simplePos x="0" y="0"/>
            <wp:positionH relativeFrom="column">
              <wp:posOffset>-226695</wp:posOffset>
            </wp:positionH>
            <wp:positionV relativeFrom="paragraph">
              <wp:posOffset>163830</wp:posOffset>
            </wp:positionV>
            <wp:extent cx="1274445" cy="1280160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1AE" w:rsidRPr="00973543" w:rsidRDefault="00BE51AE" w:rsidP="00BE51AE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0" w:right="-284" w:firstLine="6804"/>
        <w:rPr>
          <w:rFonts w:ascii="Times New Roman" w:hAnsi="Times New Roman" w:cs="Times New Roman"/>
          <w:sz w:val="24"/>
          <w:szCs w:val="24"/>
          <w:lang w:val="ru-RU"/>
        </w:rPr>
      </w:pPr>
    </w:p>
    <w:p w:rsidR="009144A4" w:rsidRPr="00EA01F3" w:rsidRDefault="009144A4" w:rsidP="009144A4">
      <w:pPr>
        <w:widowControl w:val="0"/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284" w:right="-284" w:firstLine="6379"/>
        <w:rPr>
          <w:rFonts w:ascii="Times New Roman" w:hAnsi="Times New Roman"/>
          <w:sz w:val="24"/>
          <w:szCs w:val="24"/>
          <w:lang w:val="ru-RU"/>
        </w:rPr>
      </w:pPr>
      <w:r w:rsidRPr="00EA01F3">
        <w:rPr>
          <w:rFonts w:ascii="Times New Roman" w:hAnsi="Times New Roman"/>
          <w:sz w:val="24"/>
          <w:szCs w:val="24"/>
          <w:lang w:val="ru-RU"/>
        </w:rPr>
        <w:t>УТВЕРЖДАЮ</w:t>
      </w:r>
    </w:p>
    <w:p w:rsidR="009144A4" w:rsidRPr="009144A4" w:rsidRDefault="009144A4" w:rsidP="009144A4">
      <w:pPr>
        <w:tabs>
          <w:tab w:val="left" w:pos="4253"/>
        </w:tabs>
        <w:spacing w:after="0" w:line="240" w:lineRule="auto"/>
        <w:ind w:left="6663" w:right="-1"/>
        <w:rPr>
          <w:rStyle w:val="ab"/>
          <w:rFonts w:ascii="Times New Roman" w:hAnsi="Times New Roman"/>
          <w:b w:val="0"/>
          <w:sz w:val="24"/>
          <w:szCs w:val="24"/>
          <w:lang w:val="ru-RU"/>
        </w:rPr>
      </w:pPr>
      <w:r w:rsidRPr="009144A4">
        <w:rPr>
          <w:rStyle w:val="ab"/>
          <w:rFonts w:ascii="Times New Roman" w:hAnsi="Times New Roman"/>
          <w:b w:val="0"/>
          <w:sz w:val="24"/>
          <w:szCs w:val="24"/>
          <w:lang w:val="ru-RU"/>
        </w:rPr>
        <w:t xml:space="preserve">Заместитель директора </w:t>
      </w:r>
    </w:p>
    <w:p w:rsidR="009144A4" w:rsidRPr="009144A4" w:rsidRDefault="009144A4" w:rsidP="009144A4">
      <w:pPr>
        <w:tabs>
          <w:tab w:val="left" w:pos="4253"/>
        </w:tabs>
        <w:spacing w:after="0" w:line="240" w:lineRule="auto"/>
        <w:ind w:left="6663" w:right="-1"/>
        <w:rPr>
          <w:rStyle w:val="ab"/>
          <w:rFonts w:ascii="Times New Roman" w:hAnsi="Times New Roman"/>
          <w:b w:val="0"/>
          <w:sz w:val="24"/>
          <w:szCs w:val="24"/>
          <w:lang w:val="ru-RU"/>
        </w:rPr>
      </w:pPr>
      <w:r w:rsidRPr="009144A4">
        <w:rPr>
          <w:rStyle w:val="ab"/>
          <w:rFonts w:ascii="Times New Roman" w:hAnsi="Times New Roman"/>
          <w:b w:val="0"/>
          <w:sz w:val="24"/>
          <w:szCs w:val="24"/>
          <w:lang w:val="ru-RU"/>
        </w:rPr>
        <w:t xml:space="preserve">по учебной работе, </w:t>
      </w:r>
    </w:p>
    <w:p w:rsidR="009144A4" w:rsidRPr="009144A4" w:rsidRDefault="009144A4" w:rsidP="009144A4">
      <w:pPr>
        <w:tabs>
          <w:tab w:val="left" w:pos="4253"/>
        </w:tabs>
        <w:spacing w:after="0" w:line="240" w:lineRule="auto"/>
        <w:ind w:left="6663" w:right="-1"/>
        <w:rPr>
          <w:rStyle w:val="ab"/>
          <w:rFonts w:ascii="Times New Roman" w:hAnsi="Times New Roman"/>
          <w:b w:val="0"/>
          <w:sz w:val="24"/>
          <w:szCs w:val="24"/>
          <w:lang w:val="ru-RU"/>
        </w:rPr>
      </w:pPr>
      <w:r w:rsidRPr="009144A4">
        <w:rPr>
          <w:rStyle w:val="ab"/>
          <w:rFonts w:ascii="Times New Roman" w:hAnsi="Times New Roman"/>
          <w:b w:val="0"/>
          <w:sz w:val="24"/>
          <w:szCs w:val="24"/>
          <w:lang w:val="ru-RU"/>
        </w:rPr>
        <w:t xml:space="preserve">совмещающая должность </w:t>
      </w:r>
    </w:p>
    <w:p w:rsidR="009144A4" w:rsidRPr="009144A4" w:rsidRDefault="009144A4" w:rsidP="009144A4">
      <w:pPr>
        <w:tabs>
          <w:tab w:val="left" w:pos="4253"/>
        </w:tabs>
        <w:spacing w:after="0" w:line="240" w:lineRule="auto"/>
        <w:ind w:left="6663" w:right="-1"/>
        <w:rPr>
          <w:rStyle w:val="ab"/>
          <w:rFonts w:ascii="Times New Roman" w:hAnsi="Times New Roman"/>
          <w:b w:val="0"/>
          <w:sz w:val="24"/>
          <w:szCs w:val="24"/>
          <w:lang w:val="ru-RU"/>
        </w:rPr>
      </w:pPr>
      <w:r w:rsidRPr="009144A4">
        <w:rPr>
          <w:rStyle w:val="ab"/>
          <w:rFonts w:ascii="Times New Roman" w:hAnsi="Times New Roman"/>
          <w:b w:val="0"/>
          <w:sz w:val="24"/>
          <w:szCs w:val="24"/>
          <w:lang w:val="ru-RU"/>
        </w:rPr>
        <w:t xml:space="preserve">директора филиала </w:t>
      </w:r>
    </w:p>
    <w:p w:rsidR="00BE51AE" w:rsidRPr="009144A4" w:rsidRDefault="009144A4" w:rsidP="009144A4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0" w:right="-284" w:firstLine="6663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144A4">
        <w:rPr>
          <w:rStyle w:val="ab"/>
          <w:rFonts w:ascii="Times New Roman" w:hAnsi="Times New Roman"/>
          <w:b w:val="0"/>
          <w:sz w:val="24"/>
          <w:szCs w:val="24"/>
          <w:lang w:val="ru-RU"/>
        </w:rPr>
        <w:t>Долганова Ж.А.</w:t>
      </w:r>
    </w:p>
    <w:p w:rsidR="000F44C5" w:rsidRPr="00973543" w:rsidRDefault="000F44C5" w:rsidP="00BE51AE">
      <w:pPr>
        <w:spacing w:after="565"/>
        <w:ind w:left="3116" w:right="-1" w:firstLine="6804"/>
        <w:rPr>
          <w:b/>
          <w:lang w:val="ru-RU"/>
        </w:rPr>
      </w:pPr>
    </w:p>
    <w:p w:rsidR="000F44C5" w:rsidRPr="00973543" w:rsidRDefault="000F44C5" w:rsidP="000F44C5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F44C5" w:rsidRPr="00973543" w:rsidRDefault="000F44C5" w:rsidP="000F44C5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E51AE" w:rsidRPr="00973543" w:rsidRDefault="00BE51AE" w:rsidP="000F44C5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E51AE" w:rsidRPr="00973543" w:rsidRDefault="00BE51AE" w:rsidP="000F44C5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F44C5" w:rsidRPr="00973543" w:rsidRDefault="000F44C5" w:rsidP="000F44C5">
      <w:pPr>
        <w:spacing w:after="0"/>
        <w:ind w:left="0" w:righ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973543">
        <w:rPr>
          <w:rFonts w:ascii="Times New Roman" w:hAnsi="Times New Roman"/>
          <w:b/>
          <w:sz w:val="24"/>
          <w:szCs w:val="24"/>
          <w:lang w:val="ru-RU"/>
        </w:rPr>
        <w:t>Рабочая программа дисциплины</w:t>
      </w:r>
    </w:p>
    <w:p w:rsidR="000F44C5" w:rsidRPr="00973543" w:rsidRDefault="000F44C5" w:rsidP="000F44C5">
      <w:pPr>
        <w:spacing w:after="0" w:line="252" w:lineRule="auto"/>
        <w:ind w:left="0" w:right="0" w:firstLine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F44C5" w:rsidRPr="00973543" w:rsidRDefault="000F44C5" w:rsidP="000F44C5">
      <w:pPr>
        <w:spacing w:after="0" w:line="252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73543">
        <w:rPr>
          <w:rFonts w:ascii="Times New Roman" w:hAnsi="Times New Roman"/>
          <w:b/>
          <w:sz w:val="24"/>
          <w:szCs w:val="24"/>
          <w:lang w:val="ru-RU"/>
        </w:rPr>
        <w:t>Электропривод и автоматизация горного производства</w:t>
      </w:r>
    </w:p>
    <w:p w:rsidR="000F44C5" w:rsidRPr="00973543" w:rsidRDefault="000F44C5" w:rsidP="000F44C5">
      <w:pPr>
        <w:spacing w:after="0" w:line="240" w:lineRule="auto"/>
        <w:ind w:left="0" w:right="0"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F44C5" w:rsidRPr="00973543" w:rsidRDefault="000F44C5" w:rsidP="000F44C5">
      <w:pPr>
        <w:spacing w:after="0" w:line="240" w:lineRule="auto"/>
        <w:ind w:left="0" w:right="0"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F44C5" w:rsidRPr="00973543" w:rsidRDefault="000F44C5" w:rsidP="000F44C5">
      <w:pPr>
        <w:spacing w:after="0" w:line="240" w:lineRule="auto"/>
        <w:ind w:left="0" w:righ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973543">
        <w:rPr>
          <w:rFonts w:ascii="Times New Roman" w:hAnsi="Times New Roman"/>
          <w:sz w:val="24"/>
          <w:szCs w:val="24"/>
          <w:lang w:val="ru-RU"/>
        </w:rPr>
        <w:t>Специальность «21.05.04 Горное дело»</w:t>
      </w:r>
    </w:p>
    <w:p w:rsidR="000F44C5" w:rsidRPr="00973543" w:rsidRDefault="000F44C5" w:rsidP="000F44C5">
      <w:pPr>
        <w:spacing w:after="0" w:line="240" w:lineRule="auto"/>
        <w:ind w:left="0" w:righ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973543">
        <w:rPr>
          <w:rFonts w:ascii="Times New Roman" w:hAnsi="Times New Roman"/>
          <w:sz w:val="24"/>
          <w:szCs w:val="24"/>
          <w:lang w:val="ru-RU"/>
        </w:rPr>
        <w:t>Специализация «01 Подземная разработка пластовых месторождений»</w:t>
      </w:r>
    </w:p>
    <w:p w:rsidR="000F44C5" w:rsidRPr="00973543" w:rsidRDefault="000F44C5" w:rsidP="000F44C5">
      <w:pPr>
        <w:spacing w:after="0" w:line="240" w:lineRule="auto"/>
        <w:ind w:left="0" w:right="0"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F44C5" w:rsidRPr="00973543" w:rsidRDefault="000F44C5" w:rsidP="000F44C5">
      <w:pPr>
        <w:spacing w:after="0" w:line="240" w:lineRule="auto"/>
        <w:ind w:left="0" w:righ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973543">
        <w:rPr>
          <w:rFonts w:ascii="Times New Roman" w:hAnsi="Times New Roman"/>
          <w:sz w:val="24"/>
          <w:szCs w:val="24"/>
          <w:lang w:val="ru-RU"/>
        </w:rPr>
        <w:t>Присваиваемая квалификация</w:t>
      </w:r>
    </w:p>
    <w:p w:rsidR="000F44C5" w:rsidRPr="00973543" w:rsidRDefault="000F44C5" w:rsidP="000F44C5">
      <w:pPr>
        <w:spacing w:after="0" w:line="240" w:lineRule="auto"/>
        <w:ind w:left="0" w:righ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973543">
        <w:rPr>
          <w:rFonts w:ascii="Times New Roman" w:hAnsi="Times New Roman"/>
          <w:sz w:val="24"/>
          <w:szCs w:val="24"/>
          <w:lang w:val="ru-RU"/>
        </w:rPr>
        <w:t>Горный инженер (специалист)</w:t>
      </w:r>
    </w:p>
    <w:p w:rsidR="000F44C5" w:rsidRPr="00973543" w:rsidRDefault="000F44C5" w:rsidP="000F44C5">
      <w:pPr>
        <w:spacing w:after="0" w:line="240" w:lineRule="auto"/>
        <w:ind w:left="0" w:right="0"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F44C5" w:rsidRPr="00973543" w:rsidRDefault="000F44C5" w:rsidP="000F44C5">
      <w:pPr>
        <w:spacing w:after="0" w:line="240" w:lineRule="auto"/>
        <w:ind w:left="0" w:right="0"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F44C5" w:rsidRPr="00973543" w:rsidRDefault="000F44C5" w:rsidP="000F44C5">
      <w:pPr>
        <w:spacing w:after="0" w:line="240" w:lineRule="auto"/>
        <w:ind w:left="0" w:righ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973543">
        <w:rPr>
          <w:rFonts w:ascii="Times New Roman" w:hAnsi="Times New Roman"/>
          <w:sz w:val="24"/>
          <w:szCs w:val="24"/>
          <w:lang w:val="ru-RU"/>
        </w:rPr>
        <w:t>Форма обучения</w:t>
      </w:r>
    </w:p>
    <w:p w:rsidR="000F44C5" w:rsidRPr="00973543" w:rsidRDefault="000F44C5" w:rsidP="000F44C5">
      <w:pPr>
        <w:spacing w:after="0" w:line="240" w:lineRule="auto"/>
        <w:ind w:left="0" w:righ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973543">
        <w:rPr>
          <w:rFonts w:ascii="Times New Roman" w:hAnsi="Times New Roman"/>
          <w:sz w:val="24"/>
          <w:szCs w:val="24"/>
          <w:lang w:val="ru-RU"/>
        </w:rPr>
        <w:t>очно-заочная</w:t>
      </w:r>
    </w:p>
    <w:p w:rsidR="000F44C5" w:rsidRPr="00973543" w:rsidRDefault="000F44C5" w:rsidP="000F44C5">
      <w:pPr>
        <w:pStyle w:val="Standard"/>
        <w:jc w:val="center"/>
        <w:rPr>
          <w:lang w:val="ru-RU"/>
        </w:rPr>
      </w:pPr>
    </w:p>
    <w:p w:rsidR="000F44C5" w:rsidRPr="00973543" w:rsidRDefault="005C7E53" w:rsidP="000F44C5">
      <w:pPr>
        <w:pStyle w:val="Standard"/>
        <w:jc w:val="center"/>
        <w:rPr>
          <w:lang w:val="ru-RU"/>
        </w:rPr>
      </w:pPr>
      <w:r w:rsidRPr="00973543">
        <w:rPr>
          <w:rFonts w:cs="Times New Roman"/>
          <w:lang w:val="ru-RU"/>
        </w:rPr>
        <w:t>год набора 202</w:t>
      </w:r>
      <w:r w:rsidR="009144A4">
        <w:rPr>
          <w:rFonts w:cs="Times New Roman"/>
          <w:lang w:val="ru-RU"/>
        </w:rPr>
        <w:t>4</w:t>
      </w:r>
    </w:p>
    <w:p w:rsidR="000F44C5" w:rsidRPr="00973543" w:rsidRDefault="000F44C5" w:rsidP="000F44C5">
      <w:pPr>
        <w:pStyle w:val="Standard"/>
        <w:jc w:val="center"/>
        <w:rPr>
          <w:lang w:val="ru-RU"/>
        </w:rPr>
      </w:pPr>
    </w:p>
    <w:p w:rsidR="000F44C5" w:rsidRPr="00973543" w:rsidRDefault="000F44C5" w:rsidP="000F44C5">
      <w:pPr>
        <w:pStyle w:val="Standard"/>
        <w:jc w:val="center"/>
        <w:rPr>
          <w:lang w:val="ru-RU"/>
        </w:rPr>
      </w:pPr>
    </w:p>
    <w:p w:rsidR="000F44C5" w:rsidRPr="00973543" w:rsidRDefault="000F44C5" w:rsidP="000F44C5">
      <w:pPr>
        <w:pStyle w:val="Standard"/>
        <w:jc w:val="center"/>
        <w:rPr>
          <w:lang w:val="ru-RU"/>
        </w:rPr>
      </w:pPr>
    </w:p>
    <w:p w:rsidR="000F44C5" w:rsidRPr="00973543" w:rsidRDefault="000F44C5" w:rsidP="000F44C5">
      <w:pPr>
        <w:pStyle w:val="Standard"/>
        <w:jc w:val="center"/>
        <w:rPr>
          <w:lang w:val="ru-RU"/>
        </w:rPr>
      </w:pPr>
    </w:p>
    <w:p w:rsidR="000F44C5" w:rsidRPr="00973543" w:rsidRDefault="000F44C5" w:rsidP="000F44C5">
      <w:pPr>
        <w:pStyle w:val="Standard"/>
        <w:jc w:val="center"/>
        <w:rPr>
          <w:lang w:val="ru-RU"/>
        </w:rPr>
      </w:pPr>
    </w:p>
    <w:p w:rsidR="000F44C5" w:rsidRPr="00973543" w:rsidRDefault="000F44C5" w:rsidP="000F44C5">
      <w:pPr>
        <w:pStyle w:val="Standard"/>
        <w:jc w:val="center"/>
        <w:rPr>
          <w:lang w:val="ru-RU"/>
        </w:rPr>
      </w:pPr>
    </w:p>
    <w:p w:rsidR="000F44C5" w:rsidRPr="00973543" w:rsidRDefault="000F44C5" w:rsidP="000F44C5">
      <w:pPr>
        <w:pStyle w:val="Standard"/>
        <w:jc w:val="center"/>
        <w:rPr>
          <w:lang w:val="ru-RU"/>
        </w:rPr>
      </w:pPr>
    </w:p>
    <w:p w:rsidR="000F44C5" w:rsidRPr="00973543" w:rsidRDefault="000F44C5" w:rsidP="000F44C5">
      <w:pPr>
        <w:pStyle w:val="Standard"/>
        <w:jc w:val="center"/>
        <w:rPr>
          <w:lang w:val="ru-RU"/>
        </w:rPr>
      </w:pPr>
    </w:p>
    <w:p w:rsidR="000F44C5" w:rsidRPr="00973543" w:rsidRDefault="000F44C5" w:rsidP="000F44C5">
      <w:pPr>
        <w:pStyle w:val="Standard"/>
        <w:jc w:val="center"/>
        <w:rPr>
          <w:lang w:val="ru-RU"/>
        </w:rPr>
      </w:pPr>
    </w:p>
    <w:p w:rsidR="000F44C5" w:rsidRPr="00973543" w:rsidRDefault="000F44C5" w:rsidP="000F44C5">
      <w:pPr>
        <w:pStyle w:val="Standard"/>
        <w:jc w:val="center"/>
        <w:rPr>
          <w:lang w:val="ru-RU"/>
        </w:rPr>
      </w:pPr>
    </w:p>
    <w:p w:rsidR="000F44C5" w:rsidRPr="00973543" w:rsidRDefault="000F44C5" w:rsidP="000F44C5">
      <w:pPr>
        <w:pStyle w:val="Standard"/>
        <w:jc w:val="center"/>
        <w:rPr>
          <w:lang w:val="ru-RU"/>
        </w:rPr>
      </w:pPr>
    </w:p>
    <w:p w:rsidR="000F44C5" w:rsidRPr="00973543" w:rsidRDefault="000F44C5" w:rsidP="000F44C5">
      <w:pPr>
        <w:pStyle w:val="Standard"/>
        <w:jc w:val="center"/>
        <w:rPr>
          <w:lang w:val="ru-RU"/>
        </w:rPr>
      </w:pPr>
      <w:r w:rsidRPr="00973543">
        <w:rPr>
          <w:lang w:val="ru-RU"/>
        </w:rPr>
        <w:t>Белово 202</w:t>
      </w:r>
      <w:r w:rsidR="009144A4">
        <w:rPr>
          <w:lang w:val="ru-RU"/>
        </w:rPr>
        <w:t>4</w:t>
      </w:r>
    </w:p>
    <w:p w:rsidR="000F44C5" w:rsidRPr="00973543" w:rsidRDefault="000F44C5" w:rsidP="00BE51AE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 w:firstLine="0"/>
        <w:rPr>
          <w:rFonts w:ascii="Times New Roman" w:hAnsi="Times New Roman"/>
          <w:sz w:val="24"/>
          <w:szCs w:val="24"/>
          <w:lang w:val="ru-RU"/>
        </w:rPr>
      </w:pPr>
      <w:r w:rsidRPr="00973543">
        <w:rPr>
          <w:rFonts w:ascii="Times New Roman" w:hAnsi="Times New Roman"/>
          <w:sz w:val="24"/>
          <w:szCs w:val="24"/>
          <w:lang w:val="ru-RU"/>
        </w:rPr>
        <w:lastRenderedPageBreak/>
        <w:t>Рабочую программу составил: к.т.н., доцент Негадаев В.А.</w:t>
      </w:r>
    </w:p>
    <w:p w:rsidR="000F44C5" w:rsidRPr="00973543" w:rsidRDefault="000F44C5" w:rsidP="00BE51AE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 w:firstLine="0"/>
        <w:rPr>
          <w:rFonts w:ascii="Times New Roman" w:hAnsi="Times New Roman"/>
          <w:sz w:val="24"/>
          <w:szCs w:val="24"/>
          <w:lang w:val="ru-RU"/>
        </w:rPr>
      </w:pPr>
    </w:p>
    <w:p w:rsidR="000F44C5" w:rsidRPr="00973543" w:rsidRDefault="000F44C5" w:rsidP="00BE51AE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 w:firstLine="0"/>
        <w:rPr>
          <w:rFonts w:ascii="Times New Roman" w:hAnsi="Times New Roman"/>
          <w:sz w:val="24"/>
          <w:szCs w:val="24"/>
          <w:lang w:val="ru-RU"/>
        </w:rPr>
      </w:pPr>
    </w:p>
    <w:p w:rsidR="009A321A" w:rsidRDefault="009A321A" w:rsidP="009A321A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бочая программа обсуждена на заседании кафедры «Горного дела и техносферной безопасности»</w:t>
      </w:r>
    </w:p>
    <w:p w:rsidR="009A321A" w:rsidRDefault="009A321A" w:rsidP="009A321A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9A321A" w:rsidRDefault="009A321A" w:rsidP="009A321A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ведующий кафедрой: Белов В.Ф.</w:t>
      </w:r>
    </w:p>
    <w:p w:rsidR="009A321A" w:rsidRDefault="009A321A" w:rsidP="009A321A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9A321A" w:rsidRDefault="009A321A" w:rsidP="009A321A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9A321A" w:rsidRDefault="009A321A" w:rsidP="009A321A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гласовано учебно-методической комиссией по специальности 21.05.04 «Горное дело»</w:t>
      </w:r>
    </w:p>
    <w:p w:rsidR="009A321A" w:rsidRDefault="009A321A" w:rsidP="009A321A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0F44C5" w:rsidRPr="00973543" w:rsidRDefault="009A321A" w:rsidP="009A321A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едатель комиссии: Аксененко В.В.</w:t>
      </w:r>
      <w:bookmarkStart w:id="0" w:name="_GoBack"/>
      <w:bookmarkEnd w:id="0"/>
    </w:p>
    <w:p w:rsidR="00DB2C92" w:rsidRPr="00973543" w:rsidRDefault="00DB2C92" w:rsidP="002A72FB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sz w:val="22"/>
          <w:lang w:val="ru-RU"/>
        </w:rPr>
      </w:pPr>
      <w:r w:rsidRPr="00973543">
        <w:rPr>
          <w:rFonts w:ascii="Times New Roman" w:hAnsi="Times New Roman" w:cs="Times New Roman"/>
          <w:b/>
          <w:sz w:val="22"/>
          <w:lang w:val="ru-RU"/>
        </w:rPr>
        <w:br w:type="page"/>
      </w:r>
    </w:p>
    <w:p w:rsidR="005B3A75" w:rsidRPr="00973543" w:rsidRDefault="00981995" w:rsidP="002A72FB">
      <w:pPr>
        <w:spacing w:after="0" w:line="240" w:lineRule="auto"/>
        <w:ind w:left="0" w:right="0" w:firstLine="567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b/>
          <w:sz w:val="22"/>
          <w:lang w:val="ru-RU"/>
        </w:rPr>
        <w:lastRenderedPageBreak/>
        <w:t>1</w:t>
      </w:r>
      <w:r w:rsidR="002A72FB" w:rsidRPr="00973543">
        <w:rPr>
          <w:rFonts w:ascii="Times New Roman" w:hAnsi="Times New Roman" w:cs="Times New Roman"/>
          <w:b/>
          <w:sz w:val="22"/>
          <w:lang w:val="ru-RU"/>
        </w:rPr>
        <w:t>.</w:t>
      </w:r>
      <w:r w:rsidRPr="00973543">
        <w:rPr>
          <w:rFonts w:ascii="Times New Roman" w:hAnsi="Times New Roman" w:cs="Times New Roman"/>
          <w:b/>
          <w:sz w:val="22"/>
          <w:lang w:val="ru-RU"/>
        </w:rPr>
        <w:t xml:space="preserve"> Перечень планируемых результатов обучения по дисциплине "Электропривод и автоматизация горного производства", соотнесенных с планируемыми результатами освоения образовательной программы</w:t>
      </w:r>
    </w:p>
    <w:p w:rsidR="00A7768D" w:rsidRPr="00973543" w:rsidRDefault="00A7768D" w:rsidP="002A72FB">
      <w:pPr>
        <w:spacing w:after="0" w:line="240" w:lineRule="auto"/>
        <w:ind w:left="577" w:right="2083"/>
        <w:rPr>
          <w:rFonts w:ascii="Times New Roman" w:hAnsi="Times New Roman" w:cs="Times New Roman"/>
          <w:sz w:val="22"/>
          <w:lang w:val="ru-RU"/>
        </w:rPr>
      </w:pPr>
    </w:p>
    <w:p w:rsidR="00421C51" w:rsidRPr="00973543" w:rsidRDefault="00981995" w:rsidP="002A72FB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 xml:space="preserve">Освоение дисциплины направлено на формирование: </w:t>
      </w:r>
    </w:p>
    <w:p w:rsidR="00421C51" w:rsidRPr="00973543" w:rsidRDefault="00421C51" w:rsidP="002A72FB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профессиональных компетенций:</w:t>
      </w:r>
    </w:p>
    <w:p w:rsidR="00421C51" w:rsidRPr="00973543" w:rsidRDefault="00421C51" w:rsidP="002A72FB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ПК-2 - Способен владеть навыками комплексной оценки, технологичности отработки и использования выработанных пространств разведанных запасов пластовых месторождений твердых полезных ископаемых, знать историю их освоения.</w:t>
      </w:r>
    </w:p>
    <w:p w:rsidR="00A7768D" w:rsidRPr="00973543" w:rsidRDefault="00421C51" w:rsidP="002A72FB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ПК-4 - Способен выбирать высокопроизводительное оборудование и установки для ведения подготовительных и очистных работ и технологию горных работ в соответствии с условиями их применения, внедрять передовые методы и формы организации производства и труда.</w:t>
      </w:r>
    </w:p>
    <w:p w:rsidR="00421C51" w:rsidRPr="00973543" w:rsidRDefault="00421C51" w:rsidP="002A72FB">
      <w:pPr>
        <w:spacing w:after="0" w:line="240" w:lineRule="auto"/>
        <w:ind w:left="426" w:right="-1" w:firstLine="0"/>
        <w:rPr>
          <w:rFonts w:ascii="Times New Roman" w:hAnsi="Times New Roman" w:cs="Times New Roman"/>
          <w:sz w:val="22"/>
          <w:lang w:val="ru-RU"/>
        </w:rPr>
      </w:pPr>
    </w:p>
    <w:p w:rsidR="006678D7" w:rsidRPr="00973543" w:rsidRDefault="006678D7" w:rsidP="002A72FB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973543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 определяются индикаторами достижения</w:t>
      </w:r>
      <w:r w:rsidR="00220027" w:rsidRPr="00973543">
        <w:rPr>
          <w:rFonts w:ascii="Times New Roman" w:hAnsi="Times New Roman" w:cs="Times New Roman"/>
          <w:b/>
          <w:sz w:val="22"/>
          <w:lang w:val="ru-RU"/>
        </w:rPr>
        <w:t xml:space="preserve">  </w:t>
      </w:r>
      <w:r w:rsidRPr="00973543">
        <w:rPr>
          <w:rFonts w:ascii="Times New Roman" w:hAnsi="Times New Roman" w:cs="Times New Roman"/>
          <w:b/>
          <w:sz w:val="22"/>
          <w:lang w:val="ru-RU"/>
        </w:rPr>
        <w:t>компетенций</w:t>
      </w:r>
    </w:p>
    <w:p w:rsidR="006678D7" w:rsidRPr="00973543" w:rsidRDefault="006678D7" w:rsidP="002A72FB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973543">
        <w:rPr>
          <w:rFonts w:ascii="Times New Roman" w:hAnsi="Times New Roman" w:cs="Times New Roman"/>
          <w:b/>
          <w:sz w:val="22"/>
          <w:lang w:val="ru-RU"/>
        </w:rPr>
        <w:t>Индикатор(ы) достижения:</w:t>
      </w:r>
    </w:p>
    <w:p w:rsidR="006678D7" w:rsidRPr="00973543" w:rsidRDefault="006678D7" w:rsidP="002A72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Владеет навыками комплексной оценки, технологичности отработки и использования выработанных</w:t>
      </w:r>
      <w:r w:rsidR="00220027" w:rsidRPr="00973543">
        <w:rPr>
          <w:rFonts w:ascii="Times New Roman" w:hAnsi="Times New Roman" w:cs="Times New Roman"/>
          <w:sz w:val="22"/>
          <w:lang w:val="ru-RU"/>
        </w:rPr>
        <w:t xml:space="preserve"> </w:t>
      </w:r>
      <w:r w:rsidRPr="00973543">
        <w:rPr>
          <w:rFonts w:ascii="Times New Roman" w:hAnsi="Times New Roman" w:cs="Times New Roman"/>
          <w:sz w:val="22"/>
          <w:lang w:val="ru-RU"/>
        </w:rPr>
        <w:t>пространств разведанных запасов пластовых месторождений твердых полезных ископаемых, знает</w:t>
      </w:r>
      <w:r w:rsidR="00220027" w:rsidRPr="00973543">
        <w:rPr>
          <w:rFonts w:ascii="Times New Roman" w:hAnsi="Times New Roman" w:cs="Times New Roman"/>
          <w:sz w:val="22"/>
          <w:lang w:val="ru-RU"/>
        </w:rPr>
        <w:t xml:space="preserve"> </w:t>
      </w:r>
      <w:r w:rsidRPr="00973543">
        <w:rPr>
          <w:rFonts w:ascii="Times New Roman" w:hAnsi="Times New Roman" w:cs="Times New Roman"/>
          <w:sz w:val="22"/>
          <w:lang w:val="ru-RU"/>
        </w:rPr>
        <w:t>историю их освоения</w:t>
      </w:r>
      <w:r w:rsidR="00220027" w:rsidRPr="00973543">
        <w:rPr>
          <w:rFonts w:ascii="Times New Roman" w:hAnsi="Times New Roman" w:cs="Times New Roman"/>
          <w:sz w:val="22"/>
          <w:lang w:val="ru-RU"/>
        </w:rPr>
        <w:t>.</w:t>
      </w:r>
    </w:p>
    <w:p w:rsidR="006678D7" w:rsidRPr="00973543" w:rsidRDefault="00220027" w:rsidP="002A72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В</w:t>
      </w:r>
      <w:r w:rsidR="006678D7" w:rsidRPr="00973543">
        <w:rPr>
          <w:rFonts w:ascii="Times New Roman" w:hAnsi="Times New Roman" w:cs="Times New Roman"/>
          <w:sz w:val="22"/>
          <w:lang w:val="ru-RU"/>
        </w:rPr>
        <w:t>ыбирает высокопроизводительное оборудование и установки для ведения подготовительных и</w:t>
      </w:r>
      <w:r w:rsidRPr="00973543">
        <w:rPr>
          <w:rFonts w:ascii="Times New Roman" w:hAnsi="Times New Roman" w:cs="Times New Roman"/>
          <w:sz w:val="22"/>
          <w:lang w:val="ru-RU"/>
        </w:rPr>
        <w:t xml:space="preserve"> </w:t>
      </w:r>
      <w:r w:rsidR="006678D7" w:rsidRPr="00973543">
        <w:rPr>
          <w:rFonts w:ascii="Times New Roman" w:hAnsi="Times New Roman" w:cs="Times New Roman"/>
          <w:sz w:val="22"/>
          <w:lang w:val="ru-RU"/>
        </w:rPr>
        <w:t>очистных работ и технологию горных работ в соответствии с условиями их применения, внедряет</w:t>
      </w:r>
      <w:r w:rsidRPr="00973543">
        <w:rPr>
          <w:rFonts w:ascii="Times New Roman" w:hAnsi="Times New Roman" w:cs="Times New Roman"/>
          <w:sz w:val="22"/>
          <w:lang w:val="ru-RU"/>
        </w:rPr>
        <w:t xml:space="preserve"> </w:t>
      </w:r>
      <w:r w:rsidR="006678D7" w:rsidRPr="00973543">
        <w:rPr>
          <w:rFonts w:ascii="Times New Roman" w:hAnsi="Times New Roman" w:cs="Times New Roman"/>
          <w:sz w:val="22"/>
          <w:lang w:val="ru-RU"/>
        </w:rPr>
        <w:t>передовые методы и формы организации производства и труда</w:t>
      </w:r>
      <w:r w:rsidRPr="00973543">
        <w:rPr>
          <w:rFonts w:ascii="Times New Roman" w:hAnsi="Times New Roman" w:cs="Times New Roman"/>
          <w:sz w:val="22"/>
          <w:lang w:val="ru-RU"/>
        </w:rPr>
        <w:t>.</w:t>
      </w:r>
    </w:p>
    <w:p w:rsidR="00220027" w:rsidRPr="00973543" w:rsidRDefault="00220027" w:rsidP="002A72FB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6678D7" w:rsidRPr="00973543" w:rsidRDefault="006678D7" w:rsidP="002A72FB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973543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:</w:t>
      </w:r>
    </w:p>
    <w:p w:rsidR="00220027" w:rsidRPr="00973543" w:rsidRDefault="003962EA" w:rsidP="002A72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Знать:</w:t>
      </w:r>
      <w:r w:rsidR="006678D7" w:rsidRPr="00973543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6678D7" w:rsidRPr="00973543" w:rsidRDefault="00220027" w:rsidP="002A72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 xml:space="preserve">- </w:t>
      </w:r>
      <w:r w:rsidR="006678D7" w:rsidRPr="00973543">
        <w:rPr>
          <w:rFonts w:ascii="Times New Roman" w:hAnsi="Times New Roman" w:cs="Times New Roman"/>
          <w:sz w:val="22"/>
          <w:lang w:val="ru-RU"/>
        </w:rPr>
        <w:t>историю освоения запасов пластовых месторождений твердых полезных ископаемых</w:t>
      </w:r>
      <w:r w:rsidRPr="00973543">
        <w:rPr>
          <w:rFonts w:ascii="Times New Roman" w:hAnsi="Times New Roman" w:cs="Times New Roman"/>
          <w:sz w:val="22"/>
          <w:lang w:val="ru-RU"/>
        </w:rPr>
        <w:t>;</w:t>
      </w:r>
    </w:p>
    <w:p w:rsidR="006678D7" w:rsidRPr="00973543" w:rsidRDefault="00220027" w:rsidP="002A72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 xml:space="preserve">- </w:t>
      </w:r>
      <w:r w:rsidR="006678D7" w:rsidRPr="00973543">
        <w:rPr>
          <w:rFonts w:ascii="Times New Roman" w:hAnsi="Times New Roman" w:cs="Times New Roman"/>
          <w:sz w:val="22"/>
          <w:lang w:val="ru-RU"/>
        </w:rPr>
        <w:t>высокопроизводительное оборудование и установки для ведения подготовительных и</w:t>
      </w:r>
      <w:r w:rsidRPr="00973543">
        <w:rPr>
          <w:rFonts w:ascii="Times New Roman" w:hAnsi="Times New Roman" w:cs="Times New Roman"/>
          <w:sz w:val="22"/>
          <w:lang w:val="ru-RU"/>
        </w:rPr>
        <w:t xml:space="preserve"> </w:t>
      </w:r>
      <w:r w:rsidR="006678D7" w:rsidRPr="00973543">
        <w:rPr>
          <w:rFonts w:ascii="Times New Roman" w:hAnsi="Times New Roman" w:cs="Times New Roman"/>
          <w:sz w:val="22"/>
          <w:lang w:val="ru-RU"/>
        </w:rPr>
        <w:t>очистных работ и технологию горных работ, передовые методы и формы организации производства и труда</w:t>
      </w:r>
      <w:r w:rsidRPr="00973543">
        <w:rPr>
          <w:rFonts w:ascii="Times New Roman" w:hAnsi="Times New Roman" w:cs="Times New Roman"/>
          <w:sz w:val="22"/>
          <w:lang w:val="ru-RU"/>
        </w:rPr>
        <w:t>;</w:t>
      </w:r>
    </w:p>
    <w:p w:rsidR="00220027" w:rsidRPr="00973543" w:rsidRDefault="003962EA" w:rsidP="002A72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Уметь:</w:t>
      </w:r>
      <w:r w:rsidR="006678D7" w:rsidRPr="00973543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6678D7" w:rsidRPr="00973543" w:rsidRDefault="00220027" w:rsidP="002A72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 xml:space="preserve">- </w:t>
      </w:r>
      <w:r w:rsidR="006678D7" w:rsidRPr="00973543">
        <w:rPr>
          <w:rFonts w:ascii="Times New Roman" w:hAnsi="Times New Roman" w:cs="Times New Roman"/>
          <w:sz w:val="22"/>
          <w:lang w:val="ru-RU"/>
        </w:rPr>
        <w:t>оценивать и использовать выработанные пространства разведанных запасов пластовых</w:t>
      </w:r>
      <w:r w:rsidRPr="00973543">
        <w:rPr>
          <w:rFonts w:ascii="Times New Roman" w:hAnsi="Times New Roman" w:cs="Times New Roman"/>
          <w:sz w:val="22"/>
          <w:lang w:val="ru-RU"/>
        </w:rPr>
        <w:t xml:space="preserve"> </w:t>
      </w:r>
      <w:r w:rsidR="006678D7" w:rsidRPr="00973543">
        <w:rPr>
          <w:rFonts w:ascii="Times New Roman" w:hAnsi="Times New Roman" w:cs="Times New Roman"/>
          <w:sz w:val="22"/>
          <w:lang w:val="ru-RU"/>
        </w:rPr>
        <w:t>месторождений твердых полезных ископаемых</w:t>
      </w:r>
    </w:p>
    <w:p w:rsidR="006678D7" w:rsidRPr="00973543" w:rsidRDefault="00220027" w:rsidP="002A72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 xml:space="preserve">- </w:t>
      </w:r>
      <w:r w:rsidR="006678D7" w:rsidRPr="00973543">
        <w:rPr>
          <w:rFonts w:ascii="Times New Roman" w:hAnsi="Times New Roman" w:cs="Times New Roman"/>
          <w:sz w:val="22"/>
          <w:lang w:val="ru-RU"/>
        </w:rPr>
        <w:t>выбирать высокопроизводительное оборудование и установки для ведения подготовительных</w:t>
      </w:r>
      <w:r w:rsidRPr="00973543">
        <w:rPr>
          <w:rFonts w:ascii="Times New Roman" w:hAnsi="Times New Roman" w:cs="Times New Roman"/>
          <w:sz w:val="22"/>
          <w:lang w:val="ru-RU"/>
        </w:rPr>
        <w:t xml:space="preserve"> </w:t>
      </w:r>
      <w:r w:rsidR="006678D7" w:rsidRPr="00973543">
        <w:rPr>
          <w:rFonts w:ascii="Times New Roman" w:hAnsi="Times New Roman" w:cs="Times New Roman"/>
          <w:sz w:val="22"/>
          <w:lang w:val="ru-RU"/>
        </w:rPr>
        <w:t>и очистных работ и технологию горных работ в соответствии с условиями их применения, внедрять</w:t>
      </w:r>
      <w:r w:rsidRPr="00973543">
        <w:rPr>
          <w:rFonts w:ascii="Times New Roman" w:hAnsi="Times New Roman" w:cs="Times New Roman"/>
          <w:sz w:val="22"/>
          <w:lang w:val="ru-RU"/>
        </w:rPr>
        <w:t xml:space="preserve"> </w:t>
      </w:r>
      <w:r w:rsidR="006678D7" w:rsidRPr="00973543">
        <w:rPr>
          <w:rFonts w:ascii="Times New Roman" w:hAnsi="Times New Roman" w:cs="Times New Roman"/>
          <w:sz w:val="22"/>
          <w:lang w:val="ru-RU"/>
        </w:rPr>
        <w:t>передовые методы и формы организации производства и труда</w:t>
      </w:r>
    </w:p>
    <w:p w:rsidR="00220027" w:rsidRPr="00973543" w:rsidRDefault="003962EA" w:rsidP="002A72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Владеть:</w:t>
      </w:r>
      <w:r w:rsidR="006678D7" w:rsidRPr="00973543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6678D7" w:rsidRPr="00973543" w:rsidRDefault="00220027" w:rsidP="002A72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 xml:space="preserve">- </w:t>
      </w:r>
      <w:r w:rsidR="006678D7" w:rsidRPr="00973543">
        <w:rPr>
          <w:rFonts w:ascii="Times New Roman" w:hAnsi="Times New Roman" w:cs="Times New Roman"/>
          <w:sz w:val="22"/>
          <w:lang w:val="ru-RU"/>
        </w:rPr>
        <w:t>навыками комплексной оценки, технологичности отработки и использования выработанных</w:t>
      </w:r>
      <w:r w:rsidRPr="00973543">
        <w:rPr>
          <w:rFonts w:ascii="Times New Roman" w:hAnsi="Times New Roman" w:cs="Times New Roman"/>
          <w:sz w:val="22"/>
          <w:lang w:val="ru-RU"/>
        </w:rPr>
        <w:t xml:space="preserve"> </w:t>
      </w:r>
      <w:r w:rsidR="006678D7" w:rsidRPr="00973543">
        <w:rPr>
          <w:rFonts w:ascii="Times New Roman" w:hAnsi="Times New Roman" w:cs="Times New Roman"/>
          <w:sz w:val="22"/>
          <w:lang w:val="ru-RU"/>
        </w:rPr>
        <w:t>пространств разведанных запасов пластовых месторождений твердых полезных ископаемых</w:t>
      </w:r>
      <w:r w:rsidRPr="00973543">
        <w:rPr>
          <w:rFonts w:ascii="Times New Roman" w:hAnsi="Times New Roman" w:cs="Times New Roman"/>
          <w:sz w:val="22"/>
          <w:lang w:val="ru-RU"/>
        </w:rPr>
        <w:t>;</w:t>
      </w:r>
    </w:p>
    <w:p w:rsidR="00220027" w:rsidRPr="00973543" w:rsidRDefault="00220027" w:rsidP="002A72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 xml:space="preserve">- </w:t>
      </w:r>
      <w:r w:rsidR="006678D7" w:rsidRPr="00973543">
        <w:rPr>
          <w:rFonts w:ascii="Times New Roman" w:hAnsi="Times New Roman" w:cs="Times New Roman"/>
          <w:sz w:val="22"/>
          <w:lang w:val="ru-RU"/>
        </w:rPr>
        <w:t>способностью выбирать высокопроизводительное оборудование и установки для ведения</w:t>
      </w:r>
      <w:r w:rsidRPr="00973543">
        <w:rPr>
          <w:rFonts w:ascii="Times New Roman" w:hAnsi="Times New Roman" w:cs="Times New Roman"/>
          <w:sz w:val="22"/>
          <w:lang w:val="ru-RU"/>
        </w:rPr>
        <w:t xml:space="preserve"> </w:t>
      </w:r>
      <w:r w:rsidR="006678D7" w:rsidRPr="00973543">
        <w:rPr>
          <w:rFonts w:ascii="Times New Roman" w:hAnsi="Times New Roman" w:cs="Times New Roman"/>
          <w:sz w:val="22"/>
          <w:lang w:val="ru-RU"/>
        </w:rPr>
        <w:t>подготовительных и очистных работ и технологию горных работ в соответствии с условиями их</w:t>
      </w:r>
      <w:r w:rsidRPr="00973543">
        <w:rPr>
          <w:rFonts w:ascii="Times New Roman" w:hAnsi="Times New Roman" w:cs="Times New Roman"/>
          <w:sz w:val="22"/>
          <w:lang w:val="ru-RU"/>
        </w:rPr>
        <w:t xml:space="preserve"> </w:t>
      </w:r>
      <w:r w:rsidR="006678D7" w:rsidRPr="00973543">
        <w:rPr>
          <w:rFonts w:ascii="Times New Roman" w:hAnsi="Times New Roman" w:cs="Times New Roman"/>
          <w:sz w:val="22"/>
          <w:lang w:val="ru-RU"/>
        </w:rPr>
        <w:t xml:space="preserve">применения, </w:t>
      </w:r>
    </w:p>
    <w:p w:rsidR="007556AA" w:rsidRPr="00973543" w:rsidRDefault="00220027" w:rsidP="002A72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 xml:space="preserve">- </w:t>
      </w:r>
      <w:r w:rsidR="006678D7" w:rsidRPr="00973543">
        <w:rPr>
          <w:rFonts w:ascii="Times New Roman" w:hAnsi="Times New Roman" w:cs="Times New Roman"/>
          <w:sz w:val="22"/>
          <w:lang w:val="ru-RU"/>
        </w:rPr>
        <w:t>способностью внедрять передовые методы и формы организации производства и труда.</w:t>
      </w:r>
    </w:p>
    <w:p w:rsidR="006678D7" w:rsidRPr="00973543" w:rsidRDefault="006678D7" w:rsidP="002A72FB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p w:rsidR="005B3A75" w:rsidRPr="00973543" w:rsidRDefault="00981995" w:rsidP="002A72FB">
      <w:pPr>
        <w:numPr>
          <w:ilvl w:val="0"/>
          <w:numId w:val="2"/>
        </w:numPr>
        <w:spacing w:after="0" w:line="240" w:lineRule="auto"/>
        <w:ind w:right="-1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b/>
          <w:sz w:val="22"/>
          <w:lang w:val="ru-RU"/>
        </w:rPr>
        <w:t>Место дисциплины "Электропривод и автоматизация горного производства" в структуре</w:t>
      </w:r>
      <w:r w:rsidR="00A7768D" w:rsidRPr="00973543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973543">
        <w:rPr>
          <w:rFonts w:ascii="Times New Roman" w:hAnsi="Times New Roman" w:cs="Times New Roman"/>
          <w:b/>
          <w:sz w:val="22"/>
          <w:lang w:val="ru-RU"/>
        </w:rPr>
        <w:t>ОПОП специалитета</w:t>
      </w:r>
    </w:p>
    <w:p w:rsidR="00505A88" w:rsidRPr="00973543" w:rsidRDefault="00505A88" w:rsidP="002A72FB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</w:p>
    <w:p w:rsidR="005B3A75" w:rsidRPr="00973543" w:rsidRDefault="00981995" w:rsidP="002A72FB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 xml:space="preserve">Для освоения дисциплины необходимы знания умения, навыки и (или) опыт профессиональной деятельности, полученные в рамках изучения следующих дисциплин: </w:t>
      </w:r>
      <w:r w:rsidR="00505A88" w:rsidRPr="00973543">
        <w:rPr>
          <w:rFonts w:ascii="Times New Roman" w:hAnsi="Times New Roman" w:cs="Times New Roman"/>
          <w:sz w:val="22"/>
          <w:lang w:val="ru-RU"/>
        </w:rPr>
        <w:t>«</w:t>
      </w:r>
      <w:r w:rsidRPr="00973543">
        <w:rPr>
          <w:rFonts w:ascii="Times New Roman" w:hAnsi="Times New Roman" w:cs="Times New Roman"/>
          <w:sz w:val="22"/>
          <w:lang w:val="ru-RU"/>
        </w:rPr>
        <w:t>Физика</w:t>
      </w:r>
      <w:r w:rsidR="00505A88" w:rsidRPr="00973543">
        <w:rPr>
          <w:rFonts w:ascii="Times New Roman" w:hAnsi="Times New Roman" w:cs="Times New Roman"/>
          <w:sz w:val="22"/>
          <w:lang w:val="ru-RU"/>
        </w:rPr>
        <w:t>»</w:t>
      </w:r>
      <w:r w:rsidRPr="00973543">
        <w:rPr>
          <w:rFonts w:ascii="Times New Roman" w:hAnsi="Times New Roman" w:cs="Times New Roman"/>
          <w:sz w:val="22"/>
          <w:lang w:val="ru-RU"/>
        </w:rPr>
        <w:t xml:space="preserve">, </w:t>
      </w:r>
      <w:r w:rsidR="00505A88" w:rsidRPr="00973543">
        <w:rPr>
          <w:rFonts w:ascii="Times New Roman" w:hAnsi="Times New Roman" w:cs="Times New Roman"/>
          <w:sz w:val="22"/>
          <w:lang w:val="ru-RU"/>
        </w:rPr>
        <w:t>«</w:t>
      </w:r>
      <w:r w:rsidRPr="00973543">
        <w:rPr>
          <w:rFonts w:ascii="Times New Roman" w:hAnsi="Times New Roman" w:cs="Times New Roman"/>
          <w:sz w:val="22"/>
          <w:lang w:val="ru-RU"/>
        </w:rPr>
        <w:t>Электротехника</w:t>
      </w:r>
      <w:r w:rsidR="00505A88" w:rsidRPr="00973543">
        <w:rPr>
          <w:rFonts w:ascii="Times New Roman" w:hAnsi="Times New Roman" w:cs="Times New Roman"/>
          <w:sz w:val="22"/>
          <w:lang w:val="ru-RU"/>
        </w:rPr>
        <w:t>»</w:t>
      </w:r>
      <w:r w:rsidRPr="00973543">
        <w:rPr>
          <w:rFonts w:ascii="Times New Roman" w:hAnsi="Times New Roman" w:cs="Times New Roman"/>
          <w:sz w:val="22"/>
          <w:lang w:val="ru-RU"/>
        </w:rPr>
        <w:t>.</w:t>
      </w:r>
    </w:p>
    <w:p w:rsidR="005B3A75" w:rsidRPr="00973543" w:rsidRDefault="00981995" w:rsidP="002A72FB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Полученные в ходе освоения дисциплины «Электропривод и автоматизация горного производства» знания и умения необходимы при изучении таких дисциплин, как «Горные машины и оборудование», «Стационарные установки» и других дисциплин.</w:t>
      </w:r>
    </w:p>
    <w:p w:rsidR="00A7768D" w:rsidRPr="00973543" w:rsidRDefault="00A7768D" w:rsidP="002A72FB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</w:p>
    <w:p w:rsidR="005B3A75" w:rsidRPr="00973543" w:rsidRDefault="00981995" w:rsidP="002A72FB">
      <w:pPr>
        <w:numPr>
          <w:ilvl w:val="0"/>
          <w:numId w:val="2"/>
        </w:numPr>
        <w:spacing w:after="0" w:line="240" w:lineRule="auto"/>
        <w:ind w:right="-1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b/>
          <w:sz w:val="22"/>
          <w:lang w:val="ru-RU"/>
        </w:rPr>
        <w:t>Объем дисциплины "Электропривод и автоматизация горного производства" в зачетных</w:t>
      </w:r>
      <w:r w:rsidR="00A7768D" w:rsidRPr="00973543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973543">
        <w:rPr>
          <w:rFonts w:ascii="Times New Roman" w:hAnsi="Times New Roman" w:cs="Times New Roman"/>
          <w:b/>
          <w:sz w:val="22"/>
          <w:lang w:val="ru-RU"/>
        </w:rPr>
        <w:t>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A7768D" w:rsidRPr="00973543" w:rsidRDefault="00A7768D" w:rsidP="002A72FB">
      <w:pPr>
        <w:spacing w:after="0" w:line="240" w:lineRule="auto"/>
        <w:ind w:left="426" w:right="-1" w:firstLine="0"/>
        <w:rPr>
          <w:rFonts w:ascii="Times New Roman" w:hAnsi="Times New Roman" w:cs="Times New Roman"/>
          <w:sz w:val="22"/>
          <w:lang w:val="ru-RU"/>
        </w:rPr>
      </w:pPr>
    </w:p>
    <w:p w:rsidR="005B3A75" w:rsidRPr="00973543" w:rsidRDefault="00981995" w:rsidP="002A72FB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 xml:space="preserve">Общая трудоемкость дисциплины "Электропривод и автоматизация горного производства" составляет </w:t>
      </w:r>
      <w:r w:rsidR="005138CF" w:rsidRPr="00973543">
        <w:rPr>
          <w:rFonts w:ascii="Times New Roman" w:hAnsi="Times New Roman" w:cs="Times New Roman"/>
          <w:sz w:val="22"/>
          <w:lang w:val="ru-RU"/>
        </w:rPr>
        <w:t>4</w:t>
      </w:r>
      <w:r w:rsidRPr="00973543">
        <w:rPr>
          <w:rFonts w:ascii="Times New Roman" w:hAnsi="Times New Roman" w:cs="Times New Roman"/>
          <w:sz w:val="22"/>
          <w:lang w:val="ru-RU"/>
        </w:rPr>
        <w:t xml:space="preserve"> зачетных единицы, </w:t>
      </w:r>
      <w:r w:rsidR="005138CF" w:rsidRPr="00973543">
        <w:rPr>
          <w:rFonts w:ascii="Times New Roman" w:hAnsi="Times New Roman" w:cs="Times New Roman"/>
          <w:sz w:val="22"/>
          <w:lang w:val="ru-RU"/>
        </w:rPr>
        <w:t>144</w:t>
      </w:r>
      <w:r w:rsidRPr="00973543">
        <w:rPr>
          <w:rFonts w:ascii="Times New Roman" w:hAnsi="Times New Roman" w:cs="Times New Roman"/>
          <w:sz w:val="22"/>
          <w:lang w:val="ru-RU"/>
        </w:rPr>
        <w:t xml:space="preserve"> часа.</w:t>
      </w:r>
    </w:p>
    <w:p w:rsidR="00A7768D" w:rsidRPr="00973543" w:rsidRDefault="00A7768D" w:rsidP="002A72FB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3" w:type="dxa"/>
        </w:tblCellMar>
        <w:tblLook w:val="04A0" w:firstRow="1" w:lastRow="0" w:firstColumn="1" w:lastColumn="0" w:noHBand="0" w:noVBand="1"/>
      </w:tblPr>
      <w:tblGrid>
        <w:gridCol w:w="7488"/>
        <w:gridCol w:w="544"/>
        <w:gridCol w:w="756"/>
        <w:gridCol w:w="551"/>
      </w:tblGrid>
      <w:tr w:rsidR="005B3A75" w:rsidRPr="00973543" w:rsidTr="00973543">
        <w:trPr>
          <w:trHeight w:val="267"/>
        </w:trPr>
        <w:tc>
          <w:tcPr>
            <w:tcW w:w="748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B3A75" w:rsidRPr="00973543" w:rsidRDefault="00981995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обучения</w:t>
            </w:r>
          </w:p>
        </w:tc>
        <w:tc>
          <w:tcPr>
            <w:tcW w:w="18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B3A75" w:rsidRPr="00973543" w:rsidRDefault="00981995" w:rsidP="002A72F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b/>
                <w:sz w:val="22"/>
                <w:lang w:val="ru-RU"/>
              </w:rPr>
              <w:t>Количество часов</w:t>
            </w:r>
          </w:p>
        </w:tc>
      </w:tr>
      <w:tr w:rsidR="005B3A75" w:rsidRPr="00973543" w:rsidTr="00973543">
        <w:trPr>
          <w:trHeight w:val="26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B3A75" w:rsidRPr="00973543" w:rsidRDefault="005B3A75" w:rsidP="002A72F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B3A75" w:rsidRPr="00973543" w:rsidRDefault="00981995" w:rsidP="002A72FB">
            <w:pPr>
              <w:spacing w:after="0" w:line="240" w:lineRule="auto"/>
              <w:ind w:left="49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b/>
                <w:sz w:val="22"/>
                <w:lang w:val="ru-RU"/>
              </w:rPr>
              <w:t>ОФ</w:t>
            </w: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B3A75" w:rsidRPr="00973543" w:rsidRDefault="00981995" w:rsidP="002A72FB">
            <w:pPr>
              <w:spacing w:after="0" w:line="240" w:lineRule="auto"/>
              <w:ind w:left="49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b/>
                <w:sz w:val="22"/>
                <w:lang w:val="ru-RU"/>
              </w:rPr>
              <w:t>ЗФ</w:t>
            </w:r>
          </w:p>
        </w:tc>
        <w:tc>
          <w:tcPr>
            <w:tcW w:w="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B3A75" w:rsidRPr="00973543" w:rsidRDefault="00981995" w:rsidP="002A72FB">
            <w:pPr>
              <w:spacing w:after="0" w:line="240" w:lineRule="auto"/>
              <w:ind w:left="49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b/>
                <w:sz w:val="22"/>
                <w:lang w:val="ru-RU"/>
              </w:rPr>
              <w:t>ОЗФ</w:t>
            </w:r>
          </w:p>
        </w:tc>
      </w:tr>
      <w:tr w:rsidR="007556AA" w:rsidRPr="00973543" w:rsidTr="00973543">
        <w:trPr>
          <w:trHeight w:val="267"/>
        </w:trPr>
        <w:tc>
          <w:tcPr>
            <w:tcW w:w="7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556AA" w:rsidRPr="00973543" w:rsidRDefault="007556AA" w:rsidP="002A72F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b/>
                <w:sz w:val="22"/>
                <w:lang w:val="ru-RU"/>
              </w:rPr>
              <w:t>Курс 3/Семестр 5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556AA" w:rsidRPr="00973543" w:rsidRDefault="007556AA" w:rsidP="002A72F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556AA" w:rsidRPr="00973543" w:rsidRDefault="007556AA" w:rsidP="002A72F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556AA" w:rsidRPr="00973543" w:rsidRDefault="007556AA" w:rsidP="002A72F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973543" w:rsidRPr="00973543" w:rsidTr="00973543">
        <w:trPr>
          <w:trHeight w:val="267"/>
        </w:trPr>
        <w:tc>
          <w:tcPr>
            <w:tcW w:w="7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3543" w:rsidRPr="00973543" w:rsidRDefault="00973543" w:rsidP="002A72F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Всего часов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3543" w:rsidRPr="00973543" w:rsidRDefault="00973543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3543" w:rsidRPr="00973543" w:rsidRDefault="00973543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3543" w:rsidRPr="00973543" w:rsidRDefault="00973543" w:rsidP="009144A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144</w:t>
            </w:r>
          </w:p>
        </w:tc>
      </w:tr>
      <w:tr w:rsidR="00973543" w:rsidRPr="009A321A" w:rsidTr="00973543">
        <w:trPr>
          <w:trHeight w:val="52"/>
        </w:trPr>
        <w:tc>
          <w:tcPr>
            <w:tcW w:w="7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3543" w:rsidRPr="00973543" w:rsidRDefault="00973543" w:rsidP="002A72F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b/>
                <w:sz w:val="22"/>
                <w:lang w:val="ru-RU"/>
              </w:rPr>
              <w:t>Контактная работа обучающихся с преподавателем (по видам учебных занятий):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3543" w:rsidRPr="00973543" w:rsidRDefault="00973543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3543" w:rsidRPr="00973543" w:rsidRDefault="00973543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973543" w:rsidRPr="00973543" w:rsidRDefault="00973543" w:rsidP="009144A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973543" w:rsidRPr="00973543" w:rsidTr="00973543">
        <w:trPr>
          <w:trHeight w:val="267"/>
        </w:trPr>
        <w:tc>
          <w:tcPr>
            <w:tcW w:w="7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3543" w:rsidRPr="00973543" w:rsidRDefault="00973543" w:rsidP="002A72FB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Аудиторная работа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3543" w:rsidRPr="00973543" w:rsidRDefault="00973543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3543" w:rsidRPr="00973543" w:rsidRDefault="00973543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3543" w:rsidRPr="00973543" w:rsidRDefault="00973543" w:rsidP="009144A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973543" w:rsidRPr="00973543" w:rsidTr="00973543">
        <w:trPr>
          <w:trHeight w:val="267"/>
        </w:trPr>
        <w:tc>
          <w:tcPr>
            <w:tcW w:w="7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3543" w:rsidRPr="00973543" w:rsidRDefault="00973543" w:rsidP="002A72F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i/>
                <w:sz w:val="22"/>
                <w:lang w:val="ru-RU"/>
              </w:rPr>
              <w:t>Лекции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3543" w:rsidRPr="00973543" w:rsidRDefault="00973543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3543" w:rsidRPr="00973543" w:rsidRDefault="00973543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3543" w:rsidRPr="00973543" w:rsidRDefault="00973543" w:rsidP="009144A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973543" w:rsidRPr="00973543" w:rsidTr="00973543">
        <w:trPr>
          <w:trHeight w:val="267"/>
        </w:trPr>
        <w:tc>
          <w:tcPr>
            <w:tcW w:w="7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3543" w:rsidRPr="00973543" w:rsidRDefault="00973543" w:rsidP="002A72F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i/>
                <w:sz w:val="22"/>
                <w:lang w:val="ru-RU"/>
              </w:rPr>
              <w:t>Лабораторные занятия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3543" w:rsidRPr="00973543" w:rsidRDefault="00973543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3543" w:rsidRPr="00973543" w:rsidRDefault="00973543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3543" w:rsidRPr="00973543" w:rsidRDefault="00973543" w:rsidP="009144A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973543" w:rsidRPr="00973543" w:rsidTr="00973543">
        <w:trPr>
          <w:trHeight w:val="267"/>
        </w:trPr>
        <w:tc>
          <w:tcPr>
            <w:tcW w:w="7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3543" w:rsidRPr="00973543" w:rsidRDefault="00973543" w:rsidP="002A72F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i/>
                <w:sz w:val="22"/>
                <w:lang w:val="ru-RU"/>
              </w:rPr>
              <w:t>Практические занятия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3543" w:rsidRPr="00973543" w:rsidRDefault="00973543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3543" w:rsidRPr="00973543" w:rsidRDefault="00973543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3543" w:rsidRPr="00973543" w:rsidRDefault="00973543" w:rsidP="009144A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973543" w:rsidRPr="00973543" w:rsidTr="00973543">
        <w:trPr>
          <w:trHeight w:val="267"/>
        </w:trPr>
        <w:tc>
          <w:tcPr>
            <w:tcW w:w="7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3543" w:rsidRPr="00973543" w:rsidRDefault="00973543" w:rsidP="002A72FB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Внеаудиторная работа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3543" w:rsidRPr="00973543" w:rsidRDefault="00973543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3543" w:rsidRPr="00973543" w:rsidRDefault="00973543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3543" w:rsidRPr="00973543" w:rsidRDefault="00973543" w:rsidP="009144A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973543" w:rsidRPr="00973543" w:rsidTr="00973543">
        <w:trPr>
          <w:trHeight w:val="267"/>
        </w:trPr>
        <w:tc>
          <w:tcPr>
            <w:tcW w:w="7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3543" w:rsidRPr="00973543" w:rsidRDefault="00973543" w:rsidP="002A72F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i/>
                <w:sz w:val="22"/>
                <w:lang w:val="ru-RU"/>
              </w:rPr>
              <w:t>Индивидуальная работа с преподавателем: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3543" w:rsidRPr="00973543" w:rsidRDefault="00973543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3543" w:rsidRPr="00973543" w:rsidRDefault="00973543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3543" w:rsidRPr="00973543" w:rsidRDefault="00973543" w:rsidP="009144A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973543" w:rsidRPr="009A321A" w:rsidTr="00973543">
        <w:trPr>
          <w:trHeight w:val="267"/>
        </w:trPr>
        <w:tc>
          <w:tcPr>
            <w:tcW w:w="7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3543" w:rsidRPr="00973543" w:rsidRDefault="00973543" w:rsidP="002A72F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i/>
                <w:sz w:val="22"/>
                <w:lang w:val="ru-RU"/>
              </w:rPr>
              <w:t>Консультация и иные виды учебной деятельности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3543" w:rsidRPr="00973543" w:rsidRDefault="00973543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3543" w:rsidRPr="00973543" w:rsidRDefault="00973543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3543" w:rsidRPr="00973543" w:rsidRDefault="00973543" w:rsidP="009144A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973543" w:rsidRPr="00973543" w:rsidTr="00973543">
        <w:trPr>
          <w:trHeight w:val="267"/>
        </w:trPr>
        <w:tc>
          <w:tcPr>
            <w:tcW w:w="7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3543" w:rsidRPr="00973543" w:rsidRDefault="00973543" w:rsidP="002A72F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b/>
                <w:sz w:val="22"/>
                <w:lang w:val="ru-RU"/>
              </w:rPr>
              <w:t>Самостоятельная работа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3543" w:rsidRPr="00973543" w:rsidRDefault="00973543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3543" w:rsidRPr="00973543" w:rsidRDefault="00973543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3543" w:rsidRPr="00973543" w:rsidRDefault="00973543" w:rsidP="009144A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132</w:t>
            </w:r>
          </w:p>
        </w:tc>
      </w:tr>
      <w:tr w:rsidR="00973543" w:rsidRPr="00973543" w:rsidTr="00973543">
        <w:trPr>
          <w:trHeight w:val="267"/>
        </w:trPr>
        <w:tc>
          <w:tcPr>
            <w:tcW w:w="7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3543" w:rsidRPr="00973543" w:rsidRDefault="00973543" w:rsidP="002A72F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промежуточной аттестации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3543" w:rsidRPr="00973543" w:rsidRDefault="00973543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3543" w:rsidRPr="00973543" w:rsidRDefault="00973543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73543" w:rsidRPr="00973543" w:rsidRDefault="00973543" w:rsidP="009144A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зачет</w:t>
            </w:r>
          </w:p>
        </w:tc>
      </w:tr>
    </w:tbl>
    <w:p w:rsidR="00505A88" w:rsidRPr="00973543" w:rsidRDefault="00505A88" w:rsidP="002A72FB">
      <w:pPr>
        <w:spacing w:after="0" w:line="240" w:lineRule="auto"/>
        <w:ind w:left="567" w:right="0" w:firstLine="0"/>
        <w:rPr>
          <w:rFonts w:ascii="Times New Roman" w:hAnsi="Times New Roman" w:cs="Times New Roman"/>
          <w:sz w:val="22"/>
          <w:lang w:val="ru-RU"/>
        </w:rPr>
      </w:pPr>
    </w:p>
    <w:p w:rsidR="005B3A75" w:rsidRPr="00973543" w:rsidRDefault="00981995" w:rsidP="002A72FB">
      <w:pPr>
        <w:numPr>
          <w:ilvl w:val="0"/>
          <w:numId w:val="2"/>
        </w:numPr>
        <w:spacing w:after="0" w:line="240" w:lineRule="auto"/>
        <w:ind w:right="0" w:firstLine="567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b/>
          <w:sz w:val="22"/>
          <w:lang w:val="ru-RU"/>
        </w:rPr>
        <w:t>Содержание дисциплины "Электропривод и автоматизация горного производства",</w:t>
      </w:r>
      <w:r w:rsidR="00505A88" w:rsidRPr="00973543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973543">
        <w:rPr>
          <w:rFonts w:ascii="Times New Roman" w:hAnsi="Times New Roman" w:cs="Times New Roman"/>
          <w:b/>
          <w:sz w:val="22"/>
          <w:lang w:val="ru-RU"/>
        </w:rPr>
        <w:t>структурированное по разделам (темам)</w:t>
      </w:r>
    </w:p>
    <w:p w:rsidR="00505A88" w:rsidRPr="00973543" w:rsidRDefault="00505A88" w:rsidP="002A72FB">
      <w:pPr>
        <w:spacing w:after="0" w:line="240" w:lineRule="auto"/>
        <w:ind w:left="567" w:right="0" w:firstLine="0"/>
        <w:rPr>
          <w:rFonts w:ascii="Times New Roman" w:hAnsi="Times New Roman" w:cs="Times New Roman"/>
          <w:sz w:val="22"/>
          <w:lang w:val="ru-RU"/>
        </w:rPr>
      </w:pPr>
    </w:p>
    <w:p w:rsidR="005B3A75" w:rsidRPr="00973543" w:rsidRDefault="00981995" w:rsidP="002A72FB">
      <w:pPr>
        <w:numPr>
          <w:ilvl w:val="1"/>
          <w:numId w:val="2"/>
        </w:numPr>
        <w:spacing w:after="0" w:line="240" w:lineRule="auto"/>
        <w:ind w:right="0" w:hanging="394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b/>
          <w:sz w:val="22"/>
          <w:lang w:val="ru-RU"/>
        </w:rPr>
        <w:t>Лекционные занятия</w:t>
      </w:r>
    </w:p>
    <w:p w:rsidR="00505A88" w:rsidRPr="00973543" w:rsidRDefault="00505A88" w:rsidP="002A72FB">
      <w:pPr>
        <w:spacing w:after="0" w:line="240" w:lineRule="auto"/>
        <w:ind w:left="946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630"/>
        <w:gridCol w:w="841"/>
        <w:gridCol w:w="1027"/>
        <w:gridCol w:w="841"/>
      </w:tblGrid>
      <w:tr w:rsidR="005B3A75" w:rsidRPr="00973543" w:rsidTr="004F7EBE">
        <w:trPr>
          <w:trHeight w:val="20"/>
        </w:trPr>
        <w:tc>
          <w:tcPr>
            <w:tcW w:w="66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B3A75" w:rsidRPr="00973543" w:rsidRDefault="00981995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Раздел дисциплины, темы лекций и их содержание</w:t>
            </w:r>
          </w:p>
        </w:tc>
        <w:tc>
          <w:tcPr>
            <w:tcW w:w="2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B3A75" w:rsidRPr="00973543" w:rsidRDefault="00981995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5B3A75" w:rsidRPr="00973543" w:rsidTr="00505A88">
        <w:trPr>
          <w:trHeight w:val="2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B3A75" w:rsidRPr="00973543" w:rsidRDefault="005B3A75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B3A75" w:rsidRPr="00973543" w:rsidRDefault="00981995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B3A75" w:rsidRPr="00973543" w:rsidRDefault="00981995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B3A75" w:rsidRPr="00973543" w:rsidRDefault="00981995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4F7EBE" w:rsidRPr="00973543" w:rsidTr="004F7EBE">
        <w:trPr>
          <w:trHeight w:val="662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F7EBE" w:rsidRPr="00973543" w:rsidRDefault="004F7EBE" w:rsidP="002A72FB">
            <w:pPr>
              <w:tabs>
                <w:tab w:val="left" w:pos="559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1. Общие сведения об электроприводе.  Координаты электропривода Определение понятия «электропривод». Назначение электропривода. Общая структура и составные части электропривода. Проблемы при согласовании электропривода с электрической и механической частями. Классификация электроприводов. Основные требования, предъявляемые к электроприводу. Направления совершенствования электропривода.</w:t>
            </w:r>
          </w:p>
          <w:p w:rsidR="004F7EBE" w:rsidRPr="00973543" w:rsidRDefault="004F7EBE" w:rsidP="002A72FB">
            <w:pPr>
              <w:tabs>
                <w:tab w:val="left" w:pos="559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Законы электромеханического преобразования энергии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F7EBE" w:rsidRPr="00973543" w:rsidRDefault="004F7EBE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F7EBE" w:rsidRPr="00973543" w:rsidRDefault="004F7EBE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F7EBE" w:rsidRPr="00973543" w:rsidRDefault="004F7EBE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4F7EBE" w:rsidRPr="00973543" w:rsidTr="004F7EBE">
        <w:trPr>
          <w:trHeight w:val="1396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F7EBE" w:rsidRPr="00973543" w:rsidRDefault="004F7EBE" w:rsidP="002A72FB">
            <w:pPr>
              <w:numPr>
                <w:ilvl w:val="0"/>
                <w:numId w:val="18"/>
              </w:numPr>
              <w:tabs>
                <w:tab w:val="left" w:pos="559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Регулирование координат электропривода с двигателем постоянного тока независимого возбуждения (ДПТнв).</w:t>
            </w:r>
          </w:p>
          <w:p w:rsidR="004F7EBE" w:rsidRPr="00973543" w:rsidRDefault="004F7EBE" w:rsidP="002A72FB">
            <w:pPr>
              <w:numPr>
                <w:ilvl w:val="1"/>
                <w:numId w:val="18"/>
              </w:numPr>
              <w:tabs>
                <w:tab w:val="left" w:pos="559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Математическое описание ДПТнв. Схема включения ДПТнв. Допущения, принятые при описании математической модели ДПТнв. Основные уравнения, естественные механическая и электромеханическая характеристики ДПТнв.</w:t>
            </w:r>
          </w:p>
          <w:p w:rsidR="004F7EBE" w:rsidRPr="00973543" w:rsidRDefault="004F7EBE" w:rsidP="002A72FB">
            <w:pPr>
              <w:numPr>
                <w:ilvl w:val="1"/>
                <w:numId w:val="18"/>
              </w:numPr>
              <w:tabs>
                <w:tab w:val="left" w:pos="559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Энергетические режимы работы ДПТнв. Направление передачи энергии в двигательном и в генераторных (тормозных) режимах работы ДПТнв. Схемы включения ДПТнв при работе в тормозных режимах и способы перехода из одного режима в другой. Регулирование угловой скорости ДПТнв путем включения добавочного сопротивления в цепь якоря, путем изменения магнитного потока, путем изменения напряжения якоря.</w:t>
            </w:r>
          </w:p>
          <w:p w:rsidR="004F7EBE" w:rsidRPr="00973543" w:rsidRDefault="004F7EBE" w:rsidP="002A72FB">
            <w:pPr>
              <w:numPr>
                <w:ilvl w:val="1"/>
                <w:numId w:val="18"/>
              </w:numPr>
              <w:tabs>
                <w:tab w:val="left" w:pos="559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Сравнение показателей качества регулирования скорости ДПТнв для разных способов. Ограничение тока и момента ДПТнв (при пуске, реверсе, торможении). Расчет регулировочных резисторов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F7EBE" w:rsidRPr="00973543" w:rsidRDefault="004F7EBE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F7EBE" w:rsidRPr="00973543" w:rsidRDefault="004F7EBE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F7EBE" w:rsidRPr="00973543" w:rsidRDefault="006678D7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4F7EBE" w:rsidRPr="00973543" w:rsidTr="004F7EBE">
        <w:trPr>
          <w:trHeight w:val="2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F7EBE" w:rsidRPr="00973543" w:rsidRDefault="004F7EBE" w:rsidP="002A72FB">
            <w:pPr>
              <w:numPr>
                <w:ilvl w:val="0"/>
                <w:numId w:val="19"/>
              </w:numPr>
              <w:tabs>
                <w:tab w:val="left" w:pos="559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 xml:space="preserve">Регулирование координат электропривода с асинхронным </w:t>
            </w: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двигателем(АД).</w:t>
            </w:r>
          </w:p>
          <w:p w:rsidR="004F7EBE" w:rsidRPr="00973543" w:rsidRDefault="004F7EBE" w:rsidP="002A72FB">
            <w:pPr>
              <w:numPr>
                <w:ilvl w:val="1"/>
                <w:numId w:val="19"/>
              </w:numPr>
              <w:tabs>
                <w:tab w:val="left" w:pos="559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Принцип действия АД, схемы включений двигателей с фазным и короткозамкнутым ротором. Т-образная и Г-образная схемы замещения АД. Электромеханическая и механическая характеристики АД. Формула Клосса.</w:t>
            </w:r>
          </w:p>
          <w:p w:rsidR="004F7EBE" w:rsidRPr="00973543" w:rsidRDefault="004F7EBE" w:rsidP="002A72FB">
            <w:pPr>
              <w:numPr>
                <w:ilvl w:val="1"/>
                <w:numId w:val="19"/>
              </w:numPr>
              <w:tabs>
                <w:tab w:val="left" w:pos="559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Регулирование скорости АД с помощью резисторов в цепи ротора и статора, изменением числа пар полюсов, в системе преобразователь напряжения – асинхронный двигатель, в системе преобразователь частоты – асинхронный двигатель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F7EBE" w:rsidRPr="00973543" w:rsidRDefault="004F7EBE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F7EBE" w:rsidRPr="00973543" w:rsidRDefault="004F7EBE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F7EBE" w:rsidRPr="00973543" w:rsidRDefault="006678D7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4F7EBE" w:rsidRPr="00973543" w:rsidTr="004F7EBE">
        <w:trPr>
          <w:trHeight w:val="1737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F7EBE" w:rsidRPr="00973543" w:rsidRDefault="004F7EBE" w:rsidP="002A72FB">
            <w:pPr>
              <w:tabs>
                <w:tab w:val="left" w:pos="559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4. Типы построения систем управления электроприводов.</w:t>
            </w:r>
          </w:p>
          <w:p w:rsidR="004F7EBE" w:rsidRPr="00973543" w:rsidRDefault="004F7EBE" w:rsidP="002A72FB">
            <w:pPr>
              <w:tabs>
                <w:tab w:val="left" w:pos="559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Задачи управления электроприводами. Общие принципы построения систем управления электроприводами. Виды систем управления в электроприводах. Обобщенная структура автоматической системы управления. Воздействия в системе. Виды обратных связей и их назначение. Разомкнутые непрерывные системы управления электроприводами. Электропривод постоянного тока по системе генератор – двигатель (Г-Д)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F7EBE" w:rsidRPr="00973543" w:rsidRDefault="004F7EBE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F7EBE" w:rsidRPr="00973543" w:rsidRDefault="004F7EBE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F7EBE" w:rsidRPr="00973543" w:rsidRDefault="00973543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4F7EBE" w:rsidRPr="00973543" w:rsidTr="004F7EBE">
        <w:trPr>
          <w:trHeight w:val="79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F7EBE" w:rsidRPr="00973543" w:rsidRDefault="004F7EBE" w:rsidP="002A72FB">
            <w:pPr>
              <w:tabs>
                <w:tab w:val="left" w:pos="559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5. Автоматизация буровых работ.</w:t>
            </w:r>
          </w:p>
          <w:p w:rsidR="004F7EBE" w:rsidRPr="00973543" w:rsidRDefault="004F7EBE" w:rsidP="002A72FB">
            <w:pPr>
              <w:tabs>
                <w:tab w:val="left" w:pos="559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Основные направления автоматизации буровых работ. Процесс бурения как объект автоматизации. Системы автоматического управления бурением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F7EBE" w:rsidRPr="00973543" w:rsidRDefault="004F7EBE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F7EBE" w:rsidRPr="00973543" w:rsidRDefault="004F7EBE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F7EBE" w:rsidRPr="00973543" w:rsidRDefault="00973543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4F7EBE" w:rsidRPr="00973543" w:rsidTr="004F7EBE">
        <w:trPr>
          <w:trHeight w:val="337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F7EBE" w:rsidRPr="00973543" w:rsidRDefault="004F7EBE" w:rsidP="002A72FB">
            <w:pPr>
              <w:tabs>
                <w:tab w:val="left" w:pos="559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6. Автоматизация конвейерного транспорта.</w:t>
            </w:r>
          </w:p>
          <w:p w:rsidR="004F7EBE" w:rsidRPr="00973543" w:rsidRDefault="004F7EBE" w:rsidP="002A72FB">
            <w:pPr>
              <w:tabs>
                <w:tab w:val="left" w:pos="559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Конвейерный транспорт как объект автоматизации. Автоматизированное управление конвейерными линиями. Автоматизация электровозного транспорта. Аппаратура автоматизации управления сигнальными огнями и стрелками. Автоматизация подъёмных машин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F7EBE" w:rsidRPr="00973543" w:rsidRDefault="004F7EBE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F7EBE" w:rsidRPr="00973543" w:rsidRDefault="004F7EBE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F7EBE" w:rsidRPr="00973543" w:rsidRDefault="004F7EBE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4F7EBE" w:rsidRPr="00973543" w:rsidTr="004F7EBE">
        <w:trPr>
          <w:trHeight w:val="653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F7EBE" w:rsidRPr="00973543" w:rsidRDefault="004F7EBE" w:rsidP="002A72FB">
            <w:pPr>
              <w:tabs>
                <w:tab w:val="left" w:pos="559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7. Автоматизация очистных комбайнов и проходческих машин.</w:t>
            </w:r>
          </w:p>
          <w:p w:rsidR="004F7EBE" w:rsidRPr="00973543" w:rsidRDefault="004F7EBE" w:rsidP="002A72FB">
            <w:pPr>
              <w:tabs>
                <w:tab w:val="left" w:pos="559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Автоматизация угледобывающих комбайнов (УК). УК как объект управления. Система автоматического регулирования (САР) нагрузки УК. Система автоматического управления (САУ) положением исполнительного органа в профиле пласта. Регуляторы нагрузки и положения УК. САУ проходческими машинами и комплексами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F7EBE" w:rsidRPr="00973543" w:rsidRDefault="004F7EBE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F7EBE" w:rsidRPr="00973543" w:rsidRDefault="004F7EBE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F7EBE" w:rsidRPr="00973543" w:rsidRDefault="004F7EBE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4F7EBE" w:rsidRPr="00973543" w:rsidTr="004F7EBE">
        <w:trPr>
          <w:trHeight w:val="2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F7EBE" w:rsidRPr="00973543" w:rsidRDefault="004F7EBE" w:rsidP="002A72F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F7EBE" w:rsidRPr="00973543" w:rsidRDefault="004F7EBE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F7EBE" w:rsidRPr="00973543" w:rsidRDefault="004F7EBE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F7EBE" w:rsidRPr="00973543" w:rsidRDefault="00973543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8</w:t>
            </w:r>
          </w:p>
        </w:tc>
      </w:tr>
    </w:tbl>
    <w:p w:rsidR="00505A88" w:rsidRPr="00973543" w:rsidRDefault="00505A88" w:rsidP="002A72FB">
      <w:pPr>
        <w:spacing w:after="0" w:line="240" w:lineRule="auto"/>
        <w:ind w:left="946" w:right="0" w:firstLine="0"/>
        <w:rPr>
          <w:rFonts w:ascii="Times New Roman" w:hAnsi="Times New Roman" w:cs="Times New Roman"/>
          <w:sz w:val="22"/>
          <w:lang w:val="ru-RU"/>
        </w:rPr>
      </w:pPr>
    </w:p>
    <w:p w:rsidR="005B3A75" w:rsidRPr="00973543" w:rsidRDefault="00981995" w:rsidP="002A72FB">
      <w:pPr>
        <w:numPr>
          <w:ilvl w:val="1"/>
          <w:numId w:val="2"/>
        </w:numPr>
        <w:spacing w:after="0" w:line="240" w:lineRule="auto"/>
        <w:ind w:right="0" w:hanging="394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b/>
          <w:sz w:val="22"/>
          <w:lang w:val="ru-RU"/>
        </w:rPr>
        <w:t>Лабораторные занятия</w:t>
      </w:r>
    </w:p>
    <w:p w:rsidR="00505A88" w:rsidRPr="00973543" w:rsidRDefault="00505A88" w:rsidP="002A72FB">
      <w:pPr>
        <w:spacing w:after="0" w:line="240" w:lineRule="auto"/>
        <w:ind w:left="946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630"/>
        <w:gridCol w:w="841"/>
        <w:gridCol w:w="1027"/>
        <w:gridCol w:w="841"/>
      </w:tblGrid>
      <w:tr w:rsidR="005B3A75" w:rsidRPr="00973543" w:rsidTr="00505A88">
        <w:trPr>
          <w:trHeight w:val="20"/>
        </w:trPr>
        <w:tc>
          <w:tcPr>
            <w:tcW w:w="663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B3A75" w:rsidRPr="00973543" w:rsidRDefault="00981995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Наименование работы</w:t>
            </w:r>
          </w:p>
        </w:tc>
        <w:tc>
          <w:tcPr>
            <w:tcW w:w="270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B3A75" w:rsidRPr="00973543" w:rsidRDefault="00981995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5B3A75" w:rsidRPr="00973543" w:rsidTr="00505A88">
        <w:trPr>
          <w:trHeight w:val="2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B3A75" w:rsidRPr="00973543" w:rsidRDefault="005B3A75" w:rsidP="002A72F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B3A75" w:rsidRPr="00973543" w:rsidRDefault="00981995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B3A75" w:rsidRPr="00973543" w:rsidRDefault="00981995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B3A75" w:rsidRPr="00973543" w:rsidRDefault="00981995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5B3A75" w:rsidRPr="00973543" w:rsidTr="00505A88">
        <w:trPr>
          <w:trHeight w:val="20"/>
        </w:trPr>
        <w:tc>
          <w:tcPr>
            <w:tcW w:w="6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B3A75" w:rsidRPr="00973543" w:rsidRDefault="00981995" w:rsidP="002A72F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1. Исследование электропривода с двигателем постоянного тока независимого возбуждения</w:t>
            </w:r>
            <w:r w:rsidR="00DF673D" w:rsidRPr="0097354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B3A75" w:rsidRPr="00973543" w:rsidRDefault="005B3A75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B3A75" w:rsidRPr="00973543" w:rsidRDefault="005B3A75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B3A75" w:rsidRPr="00973543" w:rsidRDefault="00973543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5B3A75" w:rsidRPr="00973543" w:rsidTr="00505A88">
        <w:trPr>
          <w:trHeight w:val="20"/>
        </w:trPr>
        <w:tc>
          <w:tcPr>
            <w:tcW w:w="6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B3A75" w:rsidRPr="00973543" w:rsidRDefault="00981995" w:rsidP="002A72F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2. Исследование электропривода с асинхронным двигателем с фазным ротором</w:t>
            </w:r>
            <w:r w:rsidR="00DF673D" w:rsidRPr="0097354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B3A75" w:rsidRPr="00973543" w:rsidRDefault="005B3A75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B3A75" w:rsidRPr="00973543" w:rsidRDefault="005B3A75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B3A75" w:rsidRPr="00973543" w:rsidRDefault="000A67FE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5B3A75" w:rsidRPr="00973543" w:rsidTr="00505A88">
        <w:trPr>
          <w:trHeight w:val="20"/>
        </w:trPr>
        <w:tc>
          <w:tcPr>
            <w:tcW w:w="6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B3A75" w:rsidRPr="00973543" w:rsidRDefault="00981995" w:rsidP="002A72F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3. Исследование САУ бурением "Режим-СВ" на персональном компьютере</w:t>
            </w:r>
            <w:r w:rsidR="00DF673D" w:rsidRPr="0097354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B3A75" w:rsidRPr="00973543" w:rsidRDefault="005B3A75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B3A75" w:rsidRPr="00973543" w:rsidRDefault="005B3A75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B3A75" w:rsidRPr="00973543" w:rsidRDefault="000A67FE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5B3A75" w:rsidRPr="00973543" w:rsidTr="003324B4">
        <w:trPr>
          <w:trHeight w:val="20"/>
        </w:trPr>
        <w:tc>
          <w:tcPr>
            <w:tcW w:w="6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B3A75" w:rsidRPr="00973543" w:rsidRDefault="00981995" w:rsidP="002A72F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4. Компьютерная система управления конвейерной линией</w:t>
            </w:r>
            <w:r w:rsidR="00DF673D" w:rsidRPr="0097354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B3A75" w:rsidRPr="00973543" w:rsidRDefault="005B3A75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B3A75" w:rsidRPr="00973543" w:rsidRDefault="005B3A75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B3A75" w:rsidRPr="00973543" w:rsidRDefault="00973543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5B3A75" w:rsidRPr="00973543" w:rsidTr="00505A88">
        <w:trPr>
          <w:trHeight w:val="20"/>
        </w:trPr>
        <w:tc>
          <w:tcPr>
            <w:tcW w:w="6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B3A75" w:rsidRPr="00973543" w:rsidRDefault="00981995" w:rsidP="002A72F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B3A75" w:rsidRPr="00973543" w:rsidRDefault="005B3A75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B3A75" w:rsidRPr="00973543" w:rsidRDefault="005B3A75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B3A75" w:rsidRPr="00973543" w:rsidRDefault="00973543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4</w:t>
            </w:r>
          </w:p>
        </w:tc>
      </w:tr>
    </w:tbl>
    <w:p w:rsidR="00505A88" w:rsidRPr="00973543" w:rsidRDefault="00505A88" w:rsidP="002A72FB">
      <w:pPr>
        <w:spacing w:after="0" w:line="240" w:lineRule="auto"/>
        <w:ind w:left="946" w:right="0" w:firstLine="0"/>
        <w:rPr>
          <w:rFonts w:ascii="Times New Roman" w:hAnsi="Times New Roman" w:cs="Times New Roman"/>
          <w:sz w:val="22"/>
          <w:lang w:val="ru-RU"/>
        </w:rPr>
      </w:pPr>
    </w:p>
    <w:p w:rsidR="005B3A75" w:rsidRPr="00973543" w:rsidRDefault="00981995" w:rsidP="002A72FB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b/>
          <w:sz w:val="22"/>
          <w:lang w:val="ru-RU"/>
        </w:rPr>
        <w:t>Самостоятельная работа студента и перечень учебно-методического обеспечения для</w:t>
      </w:r>
      <w:r w:rsidR="00505A88" w:rsidRPr="00973543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973543">
        <w:rPr>
          <w:rFonts w:ascii="Times New Roman" w:hAnsi="Times New Roman" w:cs="Times New Roman"/>
          <w:b/>
          <w:sz w:val="22"/>
          <w:lang w:val="ru-RU"/>
        </w:rPr>
        <w:t>самостоятельной работы обучающихся по дисциплине</w:t>
      </w:r>
    </w:p>
    <w:p w:rsidR="00505A88" w:rsidRPr="00973543" w:rsidRDefault="00505A88" w:rsidP="002A72FB">
      <w:pPr>
        <w:tabs>
          <w:tab w:val="left" w:pos="851"/>
        </w:tabs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73" w:type="dxa"/>
          <w:left w:w="56" w:type="dxa"/>
          <w:right w:w="57" w:type="dxa"/>
        </w:tblCellMar>
        <w:tblLook w:val="04A0" w:firstRow="1" w:lastRow="0" w:firstColumn="1" w:lastColumn="0" w:noHBand="0" w:noVBand="1"/>
      </w:tblPr>
      <w:tblGrid>
        <w:gridCol w:w="6296"/>
        <w:gridCol w:w="956"/>
        <w:gridCol w:w="1144"/>
        <w:gridCol w:w="943"/>
      </w:tblGrid>
      <w:tr w:rsidR="00505A88" w:rsidRPr="00973543" w:rsidTr="00505A88">
        <w:trPr>
          <w:trHeight w:val="20"/>
        </w:trPr>
        <w:tc>
          <w:tcPr>
            <w:tcW w:w="629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05A88" w:rsidRPr="00973543" w:rsidRDefault="00505A88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Вид СРС</w:t>
            </w:r>
          </w:p>
        </w:tc>
        <w:tc>
          <w:tcPr>
            <w:tcW w:w="304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05A88" w:rsidRPr="00973543" w:rsidRDefault="00505A88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5B3A75" w:rsidRPr="00973543" w:rsidTr="00505A88">
        <w:trPr>
          <w:trHeight w:val="2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B3A75" w:rsidRPr="00973543" w:rsidRDefault="005B3A75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B3A75" w:rsidRPr="00973543" w:rsidRDefault="00981995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B3A75" w:rsidRPr="00973543" w:rsidRDefault="00981995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B3A75" w:rsidRPr="00973543" w:rsidRDefault="00981995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AB7587" w:rsidRPr="00973543" w:rsidTr="006678D7">
        <w:trPr>
          <w:trHeight w:val="286"/>
        </w:trPr>
        <w:tc>
          <w:tcPr>
            <w:tcW w:w="6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B7587" w:rsidRPr="00973543" w:rsidRDefault="00AB7587" w:rsidP="002A72F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Сравнение показателей качества регулирования скорости ДПТнв для разных способов. Ограничение тока и момента ДПТнв (при пуске, реверсе, торможении). Расчет регулировочных резисторов.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B7587" w:rsidRPr="00973543" w:rsidRDefault="00AB7587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B7587" w:rsidRPr="00973543" w:rsidRDefault="00AB7587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B7587" w:rsidRPr="00973543" w:rsidRDefault="00AB7587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26</w:t>
            </w:r>
          </w:p>
        </w:tc>
      </w:tr>
      <w:tr w:rsidR="00AB7587" w:rsidRPr="00973543" w:rsidTr="00505A88">
        <w:trPr>
          <w:trHeight w:val="20"/>
        </w:trPr>
        <w:tc>
          <w:tcPr>
            <w:tcW w:w="6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B7587" w:rsidRPr="00973543" w:rsidRDefault="00AB7587" w:rsidP="002A72F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Электропривод постоянного тока по системе генератор – двигатель (Г-Д).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B7587" w:rsidRPr="00973543" w:rsidRDefault="00AB7587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B7587" w:rsidRPr="00973543" w:rsidRDefault="00AB7587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B7587" w:rsidRPr="00973543" w:rsidRDefault="00AB7587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25</w:t>
            </w:r>
          </w:p>
        </w:tc>
      </w:tr>
      <w:tr w:rsidR="00AB7587" w:rsidRPr="00973543" w:rsidTr="00505A88">
        <w:trPr>
          <w:trHeight w:val="20"/>
        </w:trPr>
        <w:tc>
          <w:tcPr>
            <w:tcW w:w="6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B7587" w:rsidRPr="00973543" w:rsidRDefault="00AB7587" w:rsidP="002A72F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Автоматизация электровозного транспорта.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B7587" w:rsidRPr="00973543" w:rsidRDefault="00AB7587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B7587" w:rsidRPr="00973543" w:rsidRDefault="00AB7587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B7587" w:rsidRPr="00973543" w:rsidRDefault="00AB7587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25</w:t>
            </w:r>
          </w:p>
        </w:tc>
      </w:tr>
      <w:tr w:rsidR="00AB7587" w:rsidRPr="00973543" w:rsidTr="00505A88">
        <w:trPr>
          <w:trHeight w:val="20"/>
        </w:trPr>
        <w:tc>
          <w:tcPr>
            <w:tcW w:w="6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B7587" w:rsidRPr="00973543" w:rsidRDefault="00AB7587" w:rsidP="002A72F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 xml:space="preserve">Аппаратура автоматизации управления сигнальными огнями и стрелками. 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B7587" w:rsidRPr="00973543" w:rsidRDefault="00AB7587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B7587" w:rsidRPr="00973543" w:rsidRDefault="00AB7587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B7587" w:rsidRPr="00973543" w:rsidRDefault="00AB7587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25</w:t>
            </w:r>
          </w:p>
        </w:tc>
      </w:tr>
      <w:tr w:rsidR="00AB7587" w:rsidRPr="00973543" w:rsidTr="00505A88">
        <w:trPr>
          <w:trHeight w:val="20"/>
        </w:trPr>
        <w:tc>
          <w:tcPr>
            <w:tcW w:w="6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B7587" w:rsidRPr="00973543" w:rsidRDefault="00AB7587" w:rsidP="002A72F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 xml:space="preserve">Автоматизация подъёмных машин. 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B7587" w:rsidRPr="00973543" w:rsidRDefault="00AB7587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B7587" w:rsidRPr="00973543" w:rsidRDefault="00AB7587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B7587" w:rsidRPr="00973543" w:rsidRDefault="00AB7587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25</w:t>
            </w:r>
          </w:p>
        </w:tc>
      </w:tr>
      <w:tr w:rsidR="00AB7587" w:rsidRPr="00973543" w:rsidTr="00505A88">
        <w:trPr>
          <w:trHeight w:val="20"/>
        </w:trPr>
        <w:tc>
          <w:tcPr>
            <w:tcW w:w="6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B7587" w:rsidRPr="00973543" w:rsidRDefault="00AB7587" w:rsidP="002A72F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Подготовка к зачету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B7587" w:rsidRPr="00973543" w:rsidRDefault="00AB7587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B7587" w:rsidRPr="00973543" w:rsidRDefault="00AB7587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B7587" w:rsidRPr="00973543" w:rsidRDefault="000A67FE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4F7EBE" w:rsidRPr="00973543" w:rsidTr="00505A88">
        <w:trPr>
          <w:trHeight w:val="20"/>
        </w:trPr>
        <w:tc>
          <w:tcPr>
            <w:tcW w:w="6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F7EBE" w:rsidRPr="00973543" w:rsidRDefault="004F7EBE" w:rsidP="002A72F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F7EBE" w:rsidRPr="00973543" w:rsidRDefault="004F7EBE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F7EBE" w:rsidRPr="00973543" w:rsidRDefault="004F7EBE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F7EBE" w:rsidRPr="00973543" w:rsidRDefault="00AB7587" w:rsidP="000A67F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b/>
                <w:sz w:val="22"/>
                <w:lang w:val="ru-RU"/>
              </w:rPr>
              <w:t>13</w:t>
            </w:r>
            <w:r w:rsidR="000A67FE" w:rsidRPr="00973543">
              <w:rPr>
                <w:rFonts w:ascii="Times New Roman" w:hAnsi="Times New Roman" w:cs="Times New Roman"/>
                <w:b/>
                <w:sz w:val="22"/>
                <w:lang w:val="ru-RU"/>
              </w:rPr>
              <w:t>2</w:t>
            </w:r>
          </w:p>
        </w:tc>
      </w:tr>
    </w:tbl>
    <w:p w:rsidR="005B3A75" w:rsidRPr="00973543" w:rsidRDefault="00981995" w:rsidP="002A72FB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5B3A75" w:rsidRPr="00973543" w:rsidRDefault="00981995" w:rsidP="002A72FB">
      <w:pPr>
        <w:numPr>
          <w:ilvl w:val="0"/>
          <w:numId w:val="2"/>
        </w:numPr>
        <w:spacing w:after="0" w:line="240" w:lineRule="auto"/>
        <w:ind w:right="0" w:firstLine="567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b/>
          <w:sz w:val="22"/>
          <w:lang w:val="ru-RU"/>
        </w:rPr>
        <w:t>Фонд оценочных средств для проведения промежуточной аттестации обучающихся по</w:t>
      </w:r>
      <w:r w:rsidR="00505A88" w:rsidRPr="00973543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973543">
        <w:rPr>
          <w:rFonts w:ascii="Times New Roman" w:hAnsi="Times New Roman" w:cs="Times New Roman"/>
          <w:b/>
          <w:sz w:val="22"/>
          <w:lang w:val="ru-RU"/>
        </w:rPr>
        <w:t>дисциплине "Электропривод и автоматизация горного производства", структурированное по разделам (темам)</w:t>
      </w:r>
    </w:p>
    <w:p w:rsidR="00505A88" w:rsidRPr="00973543" w:rsidRDefault="00505A88" w:rsidP="002A72FB">
      <w:pPr>
        <w:spacing w:after="0" w:line="240" w:lineRule="auto"/>
        <w:ind w:left="567" w:right="0" w:firstLine="0"/>
        <w:rPr>
          <w:rFonts w:ascii="Times New Roman" w:hAnsi="Times New Roman" w:cs="Times New Roman"/>
          <w:sz w:val="22"/>
          <w:lang w:val="ru-RU"/>
        </w:rPr>
      </w:pPr>
    </w:p>
    <w:p w:rsidR="005B3A75" w:rsidRPr="00973543" w:rsidRDefault="00981995" w:rsidP="002A72FB">
      <w:pPr>
        <w:numPr>
          <w:ilvl w:val="1"/>
          <w:numId w:val="2"/>
        </w:numPr>
        <w:spacing w:after="0" w:line="240" w:lineRule="auto"/>
        <w:ind w:right="0" w:hanging="394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b/>
          <w:sz w:val="22"/>
          <w:lang w:val="ru-RU"/>
        </w:rPr>
        <w:t>Паспорт фонда оценочных средств</w:t>
      </w:r>
    </w:p>
    <w:p w:rsidR="002A72FB" w:rsidRPr="00973543" w:rsidRDefault="002A72FB" w:rsidP="002A72FB">
      <w:pPr>
        <w:spacing w:after="0" w:line="240" w:lineRule="auto"/>
        <w:ind w:left="946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693"/>
        <w:gridCol w:w="1559"/>
        <w:gridCol w:w="2416"/>
        <w:gridCol w:w="2533"/>
        <w:gridCol w:w="1138"/>
      </w:tblGrid>
      <w:tr w:rsidR="00AB7587" w:rsidRPr="00973543" w:rsidTr="007A013D">
        <w:trPr>
          <w:trHeight w:val="1563"/>
        </w:trPr>
        <w:tc>
          <w:tcPr>
            <w:tcW w:w="1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B7587" w:rsidRPr="00973543" w:rsidRDefault="00AB7587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Форма текущего контроля знаний, умений, навыков, необходимых для формирования соответствующей компетенци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B7587" w:rsidRPr="00973543" w:rsidRDefault="00AB7587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21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B7587" w:rsidRPr="00973543" w:rsidRDefault="00AB7587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Индикатор(ы) достижения</w:t>
            </w:r>
          </w:p>
          <w:p w:rsidR="00AB7587" w:rsidRPr="00973543" w:rsidRDefault="00AB7587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компетенции</w:t>
            </w:r>
          </w:p>
        </w:tc>
        <w:tc>
          <w:tcPr>
            <w:tcW w:w="2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B7587" w:rsidRPr="00973543" w:rsidRDefault="00AB7587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Результаты обучения по дисциплине(модуля)</w:t>
            </w: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B7587" w:rsidRPr="00973543" w:rsidRDefault="00AB7587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Уровень</w:t>
            </w:r>
          </w:p>
        </w:tc>
      </w:tr>
      <w:tr w:rsidR="00AB7587" w:rsidRPr="00973543" w:rsidTr="007A013D">
        <w:trPr>
          <w:trHeight w:val="26"/>
        </w:trPr>
        <w:tc>
          <w:tcPr>
            <w:tcW w:w="1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B7587" w:rsidRPr="00973543" w:rsidRDefault="00220027" w:rsidP="002A72F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Опрос по контрольным вопросам; защита</w:t>
            </w:r>
            <w:r w:rsidR="00AB7587" w:rsidRPr="00973543">
              <w:rPr>
                <w:rFonts w:ascii="Times New Roman" w:hAnsi="Times New Roman" w:cs="Times New Roman"/>
                <w:sz w:val="22"/>
                <w:lang w:val="ru-RU"/>
              </w:rPr>
              <w:t xml:space="preserve"> отчетов по лабораторным работам; компьютерное тестирование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B7587" w:rsidRPr="00973543" w:rsidRDefault="00220027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ПК-2</w:t>
            </w:r>
          </w:p>
          <w:p w:rsidR="00220027" w:rsidRPr="00973543" w:rsidRDefault="00220027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ПК-4</w:t>
            </w:r>
          </w:p>
        </w:tc>
        <w:tc>
          <w:tcPr>
            <w:tcW w:w="21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20027" w:rsidRPr="00973543" w:rsidRDefault="00220027" w:rsidP="002A72FB">
            <w:pPr>
              <w:spacing w:after="0" w:line="240" w:lineRule="auto"/>
              <w:ind w:left="0" w:right="0" w:firstLine="175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Владеет навыками комплексной оценки, технологичности отработки и использования выработанных пространств разведанных запасов пластовых месторождений твердых полезных ископаемых, знает историю их освоения.</w:t>
            </w:r>
          </w:p>
          <w:p w:rsidR="00220027" w:rsidRPr="00973543" w:rsidRDefault="00220027" w:rsidP="002A72FB">
            <w:pPr>
              <w:spacing w:after="0" w:line="240" w:lineRule="auto"/>
              <w:ind w:left="0" w:right="0" w:firstLine="175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Выбирает высокопроизводительное оборудование и установки для ведения подготовительных и очистных работ и технологию горных работ в соответствии с условиями их применения, внедряет передовые методы и формы организации производства и труда.</w:t>
            </w:r>
          </w:p>
          <w:p w:rsidR="00AB7587" w:rsidRPr="00973543" w:rsidRDefault="00AB7587" w:rsidP="002A72FB">
            <w:pPr>
              <w:spacing w:after="0" w:line="240" w:lineRule="auto"/>
              <w:ind w:left="0" w:right="0" w:firstLine="175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2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20027" w:rsidRPr="00973543" w:rsidRDefault="003962EA" w:rsidP="002A72FB">
            <w:pPr>
              <w:spacing w:after="0" w:line="240" w:lineRule="auto"/>
              <w:ind w:left="0" w:right="0" w:firstLine="175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Знать:</w:t>
            </w:r>
            <w:r w:rsidR="00220027" w:rsidRPr="00973543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  <w:p w:rsidR="00220027" w:rsidRPr="00973543" w:rsidRDefault="00220027" w:rsidP="002A72FB">
            <w:pPr>
              <w:spacing w:after="0" w:line="240" w:lineRule="auto"/>
              <w:ind w:left="0" w:right="0" w:firstLine="175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- историю освоения запасов пластовых месторождений твердых полезных ископаемых;</w:t>
            </w:r>
          </w:p>
          <w:p w:rsidR="00220027" w:rsidRPr="00973543" w:rsidRDefault="00220027" w:rsidP="002A72FB">
            <w:pPr>
              <w:spacing w:after="0" w:line="240" w:lineRule="auto"/>
              <w:ind w:left="0" w:right="0" w:firstLine="175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- высокопроизводительное оборудование и установки для ведения подготовительных и очистных работ и технологию горных работ, передовые методы и формы организации производства и труда;</w:t>
            </w:r>
          </w:p>
          <w:p w:rsidR="00220027" w:rsidRPr="00973543" w:rsidRDefault="003962EA" w:rsidP="002A72FB">
            <w:pPr>
              <w:spacing w:after="0" w:line="240" w:lineRule="auto"/>
              <w:ind w:left="0" w:right="0" w:firstLine="175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Уметь:</w:t>
            </w:r>
            <w:r w:rsidR="00220027" w:rsidRPr="00973543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  <w:p w:rsidR="00220027" w:rsidRPr="00973543" w:rsidRDefault="00220027" w:rsidP="002A72FB">
            <w:pPr>
              <w:spacing w:after="0" w:line="240" w:lineRule="auto"/>
              <w:ind w:left="0" w:right="0" w:firstLine="175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- оценивать и использовать выработанные пространства разведанных запасов пластовых месторождений твердых полезных ископаемых</w:t>
            </w:r>
          </w:p>
          <w:p w:rsidR="00220027" w:rsidRPr="00973543" w:rsidRDefault="00220027" w:rsidP="002A72FB">
            <w:pPr>
              <w:spacing w:after="0" w:line="240" w:lineRule="auto"/>
              <w:ind w:left="0" w:right="0" w:firstLine="175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 xml:space="preserve">- выбирать высокопроизводительное оборудование и установки для ведения </w:t>
            </w: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подготовительных и очистных работ и технологию горных работ в соответствии с условиями их применения, внедрять передовые методы и формы организации производства и труда</w:t>
            </w:r>
          </w:p>
          <w:p w:rsidR="00220027" w:rsidRPr="00973543" w:rsidRDefault="003962EA" w:rsidP="002A72FB">
            <w:pPr>
              <w:spacing w:after="0" w:line="240" w:lineRule="auto"/>
              <w:ind w:left="0" w:right="0" w:firstLine="175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Владеть:</w:t>
            </w:r>
            <w:r w:rsidR="00220027" w:rsidRPr="00973543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  <w:p w:rsidR="00220027" w:rsidRPr="00973543" w:rsidRDefault="00220027" w:rsidP="002A72FB">
            <w:pPr>
              <w:spacing w:after="0" w:line="240" w:lineRule="auto"/>
              <w:ind w:left="0" w:right="0" w:firstLine="175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- навыками комплексной оценки, технологичности отработки и использования выработанных пространств разведанных запасов пластовых месторождений твердых полезных ископаемых;</w:t>
            </w:r>
          </w:p>
          <w:p w:rsidR="00220027" w:rsidRPr="00973543" w:rsidRDefault="00220027" w:rsidP="002A72FB">
            <w:pPr>
              <w:spacing w:after="0" w:line="240" w:lineRule="auto"/>
              <w:ind w:left="0" w:right="0" w:firstLine="175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 xml:space="preserve">- способностью выбирать высокопроизводительное оборудование и установки для ведения подготовительных и очистных работ и технологию горных работ в соответствии с условиями их применения, </w:t>
            </w:r>
          </w:p>
          <w:p w:rsidR="00AB7587" w:rsidRPr="00973543" w:rsidRDefault="00220027" w:rsidP="002A72FB">
            <w:pPr>
              <w:spacing w:after="0" w:line="240" w:lineRule="auto"/>
              <w:ind w:left="0" w:right="0" w:firstLine="175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- способностью внедрять передовые методы и формы организации производства и труда.</w:t>
            </w: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B7587" w:rsidRPr="00973543" w:rsidRDefault="00AB7587" w:rsidP="002A72F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Высокий или средний</w:t>
            </w:r>
          </w:p>
        </w:tc>
      </w:tr>
      <w:tr w:rsidR="00AB7587" w:rsidRPr="009A321A" w:rsidTr="00143E6A">
        <w:trPr>
          <w:trHeight w:val="23"/>
        </w:trPr>
        <w:tc>
          <w:tcPr>
            <w:tcW w:w="933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B7587" w:rsidRPr="00973543" w:rsidRDefault="00AB7587" w:rsidP="002A72F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b/>
                <w:sz w:val="22"/>
                <w:lang w:val="ru-RU"/>
              </w:rPr>
              <w:t>Высокий уровень достижения компетенции</w:t>
            </w: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отлично, хорошо, зачтено.</w:t>
            </w:r>
          </w:p>
          <w:p w:rsidR="00AB7587" w:rsidRPr="00973543" w:rsidRDefault="00AB7587" w:rsidP="002A72F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b/>
                <w:sz w:val="22"/>
                <w:lang w:val="ru-RU"/>
              </w:rPr>
              <w:t>Средний уровень достижения компетенции</w:t>
            </w: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хорошо, удовлетворительно, зачтено.</w:t>
            </w:r>
          </w:p>
          <w:p w:rsidR="00AB7587" w:rsidRPr="00973543" w:rsidRDefault="00AB7587" w:rsidP="002A72F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b/>
                <w:sz w:val="22"/>
                <w:lang w:val="ru-RU"/>
              </w:rPr>
              <w:t>Низкий уровень достижения компетенции</w:t>
            </w: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не сформирована, оценивается неудовлетворительно или не зачтено.</w:t>
            </w:r>
          </w:p>
        </w:tc>
      </w:tr>
    </w:tbl>
    <w:p w:rsidR="00AB7587" w:rsidRPr="00973543" w:rsidRDefault="00AB7587" w:rsidP="002A72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AB7587" w:rsidRPr="00973543" w:rsidRDefault="00AB7587" w:rsidP="002A72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b/>
          <w:sz w:val="22"/>
          <w:lang w:val="ru-RU"/>
        </w:rPr>
        <w:t>5.2. Типовые контрольные задания или иные материалы</w:t>
      </w:r>
    </w:p>
    <w:p w:rsidR="00AB7587" w:rsidRPr="00973543" w:rsidRDefault="00AB7587" w:rsidP="002A72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AB7587" w:rsidRPr="00973543" w:rsidRDefault="00AB7587" w:rsidP="002A72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Текущий контроль успеваемости и промежуточная аттестация обучающихся могут проводиться как при непосредственном взаимодействии педагогического работника с обучающимися, так и с использованием ресурсов ЭИОС филиала КузГТУ, в том числе синхронного и  (или) асинхронного взаимодействия посредством сети «Интернет».</w:t>
      </w:r>
    </w:p>
    <w:p w:rsidR="003E0636" w:rsidRPr="00973543" w:rsidRDefault="003E0636" w:rsidP="002A72FB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5B3A75" w:rsidRPr="00973543" w:rsidRDefault="00981995" w:rsidP="002A72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b/>
          <w:sz w:val="22"/>
          <w:lang w:val="ru-RU"/>
        </w:rPr>
        <w:t>5.2.1. Перечень вопросов для защиты лабораторных работ</w:t>
      </w:r>
    </w:p>
    <w:p w:rsidR="005B3A75" w:rsidRPr="00973543" w:rsidRDefault="00981995" w:rsidP="002A72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A40B2D" w:rsidRPr="00973543" w:rsidRDefault="00A40B2D" w:rsidP="002A72FB">
      <w:pPr>
        <w:spacing w:after="0" w:line="240" w:lineRule="auto"/>
        <w:ind w:left="3" w:right="12" w:firstLine="423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Текущий контроль по темам дисциплины заключается в опросе обучающихся по контрольным вопросам, подготовке отчетов по лабораторным и(или) практическим работам.</w:t>
      </w:r>
    </w:p>
    <w:p w:rsidR="00A40B2D" w:rsidRPr="00973543" w:rsidRDefault="00A40B2D" w:rsidP="002A72FB">
      <w:pPr>
        <w:spacing w:after="0" w:line="240" w:lineRule="auto"/>
        <w:ind w:left="3" w:right="12" w:firstLine="423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Опрос по контрольным вопросам:</w:t>
      </w:r>
    </w:p>
    <w:p w:rsidR="00A40B2D" w:rsidRPr="00973543" w:rsidRDefault="00A40B2D" w:rsidP="002A72FB">
      <w:pPr>
        <w:spacing w:after="0" w:line="240" w:lineRule="auto"/>
        <w:ind w:left="3" w:right="12" w:firstLine="423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При проведении текущего контроля обучающимся будет письменно, либо устно задано два вопроса, на которые они должны дать ответы. Например:</w:t>
      </w:r>
    </w:p>
    <w:p w:rsidR="00A40B2D" w:rsidRPr="00973543" w:rsidRDefault="00A40B2D" w:rsidP="002A72FB">
      <w:pPr>
        <w:numPr>
          <w:ilvl w:val="0"/>
          <w:numId w:val="34"/>
        </w:numPr>
        <w:spacing w:after="0" w:line="240" w:lineRule="auto"/>
        <w:ind w:left="3" w:right="12" w:firstLine="423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lastRenderedPageBreak/>
        <w:t>В чем заключается принцип работы ДПТнв?</w:t>
      </w:r>
    </w:p>
    <w:p w:rsidR="00A40B2D" w:rsidRPr="00973543" w:rsidRDefault="00A40B2D" w:rsidP="002A72FB">
      <w:pPr>
        <w:numPr>
          <w:ilvl w:val="0"/>
          <w:numId w:val="34"/>
        </w:numPr>
        <w:spacing w:after="0" w:line="240" w:lineRule="auto"/>
        <w:ind w:left="3" w:right="12" w:firstLine="423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Почему с ростом нагрузки частота вращения ДПТнв уменьшается?</w:t>
      </w:r>
    </w:p>
    <w:p w:rsidR="00A40B2D" w:rsidRPr="00973543" w:rsidRDefault="00A40B2D" w:rsidP="002A72FB">
      <w:pPr>
        <w:spacing w:after="0" w:line="240" w:lineRule="auto"/>
        <w:ind w:left="3" w:right="12" w:firstLine="423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Критерии оценивания:</w:t>
      </w:r>
    </w:p>
    <w:p w:rsidR="00A40B2D" w:rsidRPr="00973543" w:rsidRDefault="00A40B2D" w:rsidP="002A72FB">
      <w:pPr>
        <w:numPr>
          <w:ilvl w:val="1"/>
          <w:numId w:val="34"/>
        </w:numPr>
        <w:spacing w:after="0" w:line="240" w:lineRule="auto"/>
        <w:ind w:left="3" w:right="12" w:firstLine="423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85–100 баллов – при правильном и полном ответе на два вопроса;</w:t>
      </w:r>
    </w:p>
    <w:p w:rsidR="00A40B2D" w:rsidRPr="00973543" w:rsidRDefault="00A40B2D" w:rsidP="002A72FB">
      <w:pPr>
        <w:numPr>
          <w:ilvl w:val="1"/>
          <w:numId w:val="34"/>
        </w:numPr>
        <w:spacing w:after="0" w:line="240" w:lineRule="auto"/>
        <w:ind w:left="3" w:right="12" w:firstLine="423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65–84 баллов – при правильном и полном ответе на один из вопросов и правильном, но не полном ответе на другой из вопросов;</w:t>
      </w:r>
    </w:p>
    <w:p w:rsidR="00A40B2D" w:rsidRPr="00973543" w:rsidRDefault="00A40B2D" w:rsidP="002A72FB">
      <w:pPr>
        <w:numPr>
          <w:ilvl w:val="1"/>
          <w:numId w:val="34"/>
        </w:numPr>
        <w:spacing w:after="0" w:line="240" w:lineRule="auto"/>
        <w:ind w:left="3" w:right="12" w:firstLine="423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25–64 баллов – при правильном и неполном ответе только на один из вопросов;</w:t>
      </w:r>
    </w:p>
    <w:p w:rsidR="00A40B2D" w:rsidRPr="00973543" w:rsidRDefault="00A40B2D" w:rsidP="002A72FB">
      <w:pPr>
        <w:numPr>
          <w:ilvl w:val="1"/>
          <w:numId w:val="34"/>
        </w:numPr>
        <w:spacing w:after="0" w:line="240" w:lineRule="auto"/>
        <w:ind w:left="3" w:right="12" w:firstLine="423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0–24 баллов – при отсутствии правильных ответов на вопросы.</w:t>
      </w:r>
    </w:p>
    <w:p w:rsidR="00A40B2D" w:rsidRPr="00973543" w:rsidRDefault="00A40B2D" w:rsidP="002A72FB">
      <w:pPr>
        <w:spacing w:after="0" w:line="240" w:lineRule="auto"/>
        <w:ind w:left="426" w:right="12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6463" w:type="dxa"/>
        <w:tblInd w:w="11" w:type="dxa"/>
        <w:tblCellMar>
          <w:top w:w="28" w:type="dxa"/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3786"/>
        <w:gridCol w:w="495"/>
        <w:gridCol w:w="633"/>
        <w:gridCol w:w="742"/>
        <w:gridCol w:w="807"/>
      </w:tblGrid>
      <w:tr w:rsidR="00A40B2D" w:rsidRPr="00973543" w:rsidTr="002A72FB">
        <w:trPr>
          <w:trHeight w:val="261"/>
        </w:trPr>
        <w:tc>
          <w:tcPr>
            <w:tcW w:w="3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0B2D" w:rsidRPr="00973543" w:rsidRDefault="00A40B2D" w:rsidP="002A72F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0B2D" w:rsidRPr="00973543" w:rsidRDefault="00A40B2D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0-24</w:t>
            </w:r>
          </w:p>
        </w:tc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0B2D" w:rsidRPr="00973543" w:rsidRDefault="00A40B2D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25-64</w:t>
            </w:r>
          </w:p>
        </w:tc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0B2D" w:rsidRPr="00973543" w:rsidRDefault="00A40B2D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65-84</w:t>
            </w:r>
          </w:p>
        </w:tc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0B2D" w:rsidRPr="00973543" w:rsidRDefault="00A40B2D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85-100</w:t>
            </w:r>
          </w:p>
        </w:tc>
      </w:tr>
      <w:tr w:rsidR="00A40B2D" w:rsidRPr="00973543" w:rsidTr="002A72FB">
        <w:trPr>
          <w:trHeight w:val="261"/>
        </w:trPr>
        <w:tc>
          <w:tcPr>
            <w:tcW w:w="3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0B2D" w:rsidRPr="00973543" w:rsidRDefault="00A40B2D" w:rsidP="002A72F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 xml:space="preserve">Шкала оценивания </w:t>
            </w:r>
          </w:p>
        </w:tc>
        <w:tc>
          <w:tcPr>
            <w:tcW w:w="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0B2D" w:rsidRPr="00973543" w:rsidRDefault="00A40B2D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неуд</w:t>
            </w:r>
          </w:p>
        </w:tc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0B2D" w:rsidRPr="00973543" w:rsidRDefault="00A40B2D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удовл</w:t>
            </w:r>
          </w:p>
        </w:tc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0B2D" w:rsidRPr="00973543" w:rsidRDefault="00A40B2D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хорошо</w:t>
            </w:r>
          </w:p>
        </w:tc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0B2D" w:rsidRPr="00973543" w:rsidRDefault="00A40B2D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отлично</w:t>
            </w:r>
          </w:p>
        </w:tc>
      </w:tr>
    </w:tbl>
    <w:p w:rsidR="00A40B2D" w:rsidRPr="00973543" w:rsidRDefault="00A40B2D" w:rsidP="002A72FB">
      <w:p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A40B2D" w:rsidRPr="00973543" w:rsidRDefault="00A40B2D" w:rsidP="002A72FB">
      <w:p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 xml:space="preserve">  Примерный перечень контрольных вопросов:</w:t>
      </w:r>
    </w:p>
    <w:p w:rsidR="00A40B2D" w:rsidRPr="00973543" w:rsidRDefault="00A40B2D" w:rsidP="002A72FB">
      <w:pPr>
        <w:numPr>
          <w:ilvl w:val="0"/>
          <w:numId w:val="35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В чем заключается принцип работы ДПТнв?</w:t>
      </w:r>
    </w:p>
    <w:p w:rsidR="00A40B2D" w:rsidRPr="00973543" w:rsidRDefault="00A40B2D" w:rsidP="002A72FB">
      <w:pPr>
        <w:numPr>
          <w:ilvl w:val="0"/>
          <w:numId w:val="35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Почему с ростом нагрузки частота вращения ДПТнв уменьшается?</w:t>
      </w:r>
    </w:p>
    <w:p w:rsidR="00A40B2D" w:rsidRPr="00973543" w:rsidRDefault="00A40B2D" w:rsidP="002A72FB">
      <w:pPr>
        <w:numPr>
          <w:ilvl w:val="0"/>
          <w:numId w:val="35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Какой из способов регулирования частоты вращения ДПТнв имеет наибольший диапазон регулирования?</w:t>
      </w:r>
    </w:p>
    <w:p w:rsidR="00A40B2D" w:rsidRPr="00973543" w:rsidRDefault="00A40B2D" w:rsidP="002A72FB">
      <w:pPr>
        <w:numPr>
          <w:ilvl w:val="0"/>
          <w:numId w:val="35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Почему регулирование частоты вращения ДПТнв изменением магнитного потока осуществляется только в сторону уменьшения потока?</w:t>
      </w:r>
    </w:p>
    <w:p w:rsidR="00A40B2D" w:rsidRPr="00973543" w:rsidRDefault="00A40B2D" w:rsidP="002A72FB">
      <w:pPr>
        <w:numPr>
          <w:ilvl w:val="0"/>
          <w:numId w:val="35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Почему регулирование частоты вращения ДПТнв изменением напряжения якоря осуществляется только в сторону уменьшения напряжения?</w:t>
      </w:r>
    </w:p>
    <w:p w:rsidR="00A40B2D" w:rsidRPr="00973543" w:rsidRDefault="00A40B2D" w:rsidP="002A72FB">
      <w:pPr>
        <w:numPr>
          <w:ilvl w:val="0"/>
          <w:numId w:val="35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Почему необходимо ограничивать ток якоря при пуске двигателя?</w:t>
      </w:r>
    </w:p>
    <w:p w:rsidR="00A40B2D" w:rsidRPr="00973543" w:rsidRDefault="00A40B2D" w:rsidP="002A72FB">
      <w:pPr>
        <w:numPr>
          <w:ilvl w:val="0"/>
          <w:numId w:val="35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Какие способы ограничения пускового тока вы знаете?</w:t>
      </w:r>
    </w:p>
    <w:p w:rsidR="00A40B2D" w:rsidRPr="00973543" w:rsidRDefault="00A40B2D" w:rsidP="002A72FB">
      <w:pPr>
        <w:numPr>
          <w:ilvl w:val="0"/>
          <w:numId w:val="35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В каких тормозных режимах может работать ДПТнв?</w:t>
      </w:r>
    </w:p>
    <w:p w:rsidR="00A40B2D" w:rsidRPr="00973543" w:rsidRDefault="00A40B2D" w:rsidP="002A72FB">
      <w:pPr>
        <w:numPr>
          <w:ilvl w:val="0"/>
          <w:numId w:val="35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Сравните экономичность различных тормозных режимов ДПТнв.</w:t>
      </w:r>
    </w:p>
    <w:p w:rsidR="00A40B2D" w:rsidRPr="00973543" w:rsidRDefault="00A40B2D" w:rsidP="002A72FB">
      <w:pPr>
        <w:numPr>
          <w:ilvl w:val="0"/>
          <w:numId w:val="35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Как рассчитать добавочные сопротивления при пуске двигателя, при динамическом торможении и при торможении противовключением?</w:t>
      </w:r>
    </w:p>
    <w:p w:rsidR="00A40B2D" w:rsidRPr="00973543" w:rsidRDefault="00A40B2D" w:rsidP="002A72FB">
      <w:pPr>
        <w:numPr>
          <w:ilvl w:val="0"/>
          <w:numId w:val="35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Поясните принцип действия асинхронного двигателя.</w:t>
      </w:r>
    </w:p>
    <w:p w:rsidR="00A40B2D" w:rsidRPr="00973543" w:rsidRDefault="00A40B2D" w:rsidP="002A72FB">
      <w:pPr>
        <w:numPr>
          <w:ilvl w:val="0"/>
          <w:numId w:val="35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Дайте определение понятию «скольжение».</w:t>
      </w:r>
    </w:p>
    <w:p w:rsidR="00A40B2D" w:rsidRPr="00973543" w:rsidRDefault="00A40B2D" w:rsidP="002A72FB">
      <w:pPr>
        <w:numPr>
          <w:ilvl w:val="0"/>
          <w:numId w:val="35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Поясните назначение пускового реостата в роторной цепи АД</w:t>
      </w:r>
      <w:r w:rsidRPr="00973543">
        <w:rPr>
          <w:rFonts w:ascii="Times New Roman" w:hAnsi="Times New Roman" w:cs="Times New Roman"/>
          <w:sz w:val="22"/>
          <w:vertAlign w:val="subscript"/>
          <w:lang w:val="ru-RU"/>
        </w:rPr>
        <w:t>ФР</w:t>
      </w:r>
      <w:r w:rsidRPr="00973543">
        <w:rPr>
          <w:rFonts w:ascii="Times New Roman" w:hAnsi="Times New Roman" w:cs="Times New Roman"/>
          <w:sz w:val="22"/>
          <w:lang w:val="ru-RU"/>
        </w:rPr>
        <w:t>.</w:t>
      </w:r>
    </w:p>
    <w:p w:rsidR="00A40B2D" w:rsidRPr="00973543" w:rsidRDefault="00A40B2D" w:rsidP="002A72FB">
      <w:pPr>
        <w:numPr>
          <w:ilvl w:val="0"/>
          <w:numId w:val="35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Как изменится скорость АД</w:t>
      </w:r>
      <w:r w:rsidRPr="00973543">
        <w:rPr>
          <w:rFonts w:ascii="Times New Roman" w:hAnsi="Times New Roman" w:cs="Times New Roman"/>
          <w:sz w:val="22"/>
          <w:vertAlign w:val="subscript"/>
          <w:lang w:val="ru-RU"/>
        </w:rPr>
        <w:t>ФР</w:t>
      </w:r>
      <w:r w:rsidRPr="00973543">
        <w:rPr>
          <w:rFonts w:ascii="Times New Roman" w:hAnsi="Times New Roman" w:cs="Times New Roman"/>
          <w:sz w:val="22"/>
          <w:lang w:val="ru-RU"/>
        </w:rPr>
        <w:t>, если во время его работы под нагрузкой отключить автоматический выключатель SA на рис. 2.1?</w:t>
      </w:r>
    </w:p>
    <w:p w:rsidR="00A40B2D" w:rsidRPr="00973543" w:rsidRDefault="00A40B2D" w:rsidP="002A72FB">
      <w:pPr>
        <w:numPr>
          <w:ilvl w:val="0"/>
          <w:numId w:val="35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Поясните понятие «опрокидывание асинхронного двигателя».</w:t>
      </w:r>
    </w:p>
    <w:p w:rsidR="00A40B2D" w:rsidRPr="00973543" w:rsidRDefault="00A40B2D" w:rsidP="002A72FB">
      <w:pPr>
        <w:numPr>
          <w:ilvl w:val="0"/>
          <w:numId w:val="35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Что такое критическое скольжение и критический момент?</w:t>
      </w:r>
    </w:p>
    <w:p w:rsidR="00A40B2D" w:rsidRPr="00973543" w:rsidRDefault="00A40B2D" w:rsidP="002A72FB">
      <w:pPr>
        <w:numPr>
          <w:ilvl w:val="0"/>
          <w:numId w:val="35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Какие вы знаете способы получения искусственных характеристик АД</w:t>
      </w:r>
      <w:r w:rsidRPr="00973543">
        <w:rPr>
          <w:rFonts w:ascii="Times New Roman" w:hAnsi="Times New Roman" w:cs="Times New Roman"/>
          <w:sz w:val="22"/>
          <w:vertAlign w:val="subscript"/>
          <w:lang w:val="ru-RU"/>
        </w:rPr>
        <w:t>ФР</w:t>
      </w:r>
      <w:r w:rsidRPr="00973543">
        <w:rPr>
          <w:rFonts w:ascii="Times New Roman" w:hAnsi="Times New Roman" w:cs="Times New Roman"/>
          <w:sz w:val="22"/>
          <w:lang w:val="ru-RU"/>
        </w:rPr>
        <w:t>?</w:t>
      </w:r>
    </w:p>
    <w:p w:rsidR="00A40B2D" w:rsidRPr="00973543" w:rsidRDefault="00A40B2D" w:rsidP="002A72FB">
      <w:pPr>
        <w:numPr>
          <w:ilvl w:val="0"/>
          <w:numId w:val="35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Какие преимущества имеет АД</w:t>
      </w:r>
      <w:r w:rsidRPr="00973543">
        <w:rPr>
          <w:rFonts w:ascii="Times New Roman" w:hAnsi="Times New Roman" w:cs="Times New Roman"/>
          <w:sz w:val="22"/>
          <w:vertAlign w:val="subscript"/>
          <w:lang w:val="ru-RU"/>
        </w:rPr>
        <w:t>ФР</w:t>
      </w:r>
      <w:r w:rsidRPr="00973543">
        <w:rPr>
          <w:rFonts w:ascii="Times New Roman" w:hAnsi="Times New Roman" w:cs="Times New Roman"/>
          <w:sz w:val="22"/>
          <w:lang w:val="ru-RU"/>
        </w:rPr>
        <w:t xml:space="preserve"> по сравнению с асинхронным двигателем с короткозамкнутым ротором?</w:t>
      </w:r>
    </w:p>
    <w:p w:rsidR="00A40B2D" w:rsidRPr="00973543" w:rsidRDefault="00A40B2D" w:rsidP="002A72FB">
      <w:pPr>
        <w:numPr>
          <w:ilvl w:val="0"/>
          <w:numId w:val="35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Критерий оптимального управления процессом бурения.</w:t>
      </w:r>
    </w:p>
    <w:p w:rsidR="00A40B2D" w:rsidRPr="00973543" w:rsidRDefault="00A40B2D" w:rsidP="002A72FB">
      <w:pPr>
        <w:numPr>
          <w:ilvl w:val="0"/>
          <w:numId w:val="35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Режимные параметры САУ бурением.</w:t>
      </w:r>
    </w:p>
    <w:p w:rsidR="00A40B2D" w:rsidRPr="00973543" w:rsidRDefault="00A40B2D" w:rsidP="002A72FB">
      <w:pPr>
        <w:numPr>
          <w:ilvl w:val="0"/>
          <w:numId w:val="35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Принципы настройки системы на оптимальный режим бурения.</w:t>
      </w:r>
    </w:p>
    <w:p w:rsidR="00A40B2D" w:rsidRPr="00973543" w:rsidRDefault="00A40B2D" w:rsidP="002A72FB">
      <w:pPr>
        <w:numPr>
          <w:ilvl w:val="0"/>
          <w:numId w:val="35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Какие обратные связи используются в системе?</w:t>
      </w:r>
    </w:p>
    <w:p w:rsidR="00A40B2D" w:rsidRPr="00973543" w:rsidRDefault="00A40B2D" w:rsidP="002A72FB">
      <w:pPr>
        <w:numPr>
          <w:ilvl w:val="0"/>
          <w:numId w:val="35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Каким звеном представлен электропривод вращения бурового става?</w:t>
      </w:r>
    </w:p>
    <w:p w:rsidR="00A40B2D" w:rsidRPr="00973543" w:rsidRDefault="00A40B2D" w:rsidP="002A72FB">
      <w:pPr>
        <w:numPr>
          <w:ilvl w:val="0"/>
          <w:numId w:val="35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Поясните принцип распределенного управления конвейерной линией.</w:t>
      </w:r>
    </w:p>
    <w:p w:rsidR="00A40B2D" w:rsidRPr="00973543" w:rsidRDefault="00A40B2D" w:rsidP="002A72FB">
      <w:pPr>
        <w:numPr>
          <w:ilvl w:val="0"/>
          <w:numId w:val="35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Назовите функции управления, реализуемые КСУ КЛ.</w:t>
      </w:r>
    </w:p>
    <w:p w:rsidR="00A40B2D" w:rsidRPr="00973543" w:rsidRDefault="00A40B2D" w:rsidP="002A72FB">
      <w:pPr>
        <w:numPr>
          <w:ilvl w:val="0"/>
          <w:numId w:val="35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Назовите функции автоматического контроля и защиты КСУ КЛ.</w:t>
      </w:r>
    </w:p>
    <w:p w:rsidR="00A40B2D" w:rsidRPr="00973543" w:rsidRDefault="00A40B2D" w:rsidP="002A72FB">
      <w:pPr>
        <w:numPr>
          <w:ilvl w:val="0"/>
          <w:numId w:val="35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Как работает алгоритм управления пуском конвейера?</w:t>
      </w:r>
    </w:p>
    <w:p w:rsidR="00A40B2D" w:rsidRPr="00973543" w:rsidRDefault="00A40B2D" w:rsidP="002A72FB">
      <w:pPr>
        <w:numPr>
          <w:ilvl w:val="0"/>
          <w:numId w:val="35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Как работает алгоритм контроля и защиты?</w:t>
      </w:r>
    </w:p>
    <w:p w:rsidR="00A40B2D" w:rsidRPr="00973543" w:rsidRDefault="00A40B2D" w:rsidP="002A72FB">
      <w:pPr>
        <w:numPr>
          <w:ilvl w:val="0"/>
          <w:numId w:val="35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Как работает алгоритм предварительных установок? Его назначение.</w:t>
      </w:r>
    </w:p>
    <w:p w:rsidR="00A40B2D" w:rsidRPr="00973543" w:rsidRDefault="00A40B2D" w:rsidP="002A72FB">
      <w:pPr>
        <w:numPr>
          <w:ilvl w:val="0"/>
          <w:numId w:val="35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Назначение и устройство имитатора конвейерной линии.</w:t>
      </w:r>
    </w:p>
    <w:p w:rsidR="00A40B2D" w:rsidRPr="00973543" w:rsidRDefault="00A40B2D" w:rsidP="002A72FB">
      <w:pPr>
        <w:numPr>
          <w:ilvl w:val="0"/>
          <w:numId w:val="35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Назначение и адресация портов микроконтроллера АТ 89С51.</w:t>
      </w:r>
    </w:p>
    <w:p w:rsidR="00A40B2D" w:rsidRPr="00973543" w:rsidRDefault="00A40B2D" w:rsidP="002A72FB">
      <w:pPr>
        <w:numPr>
          <w:ilvl w:val="0"/>
          <w:numId w:val="35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Назовите элементы ПЭС системы управления конвейером, имитирующие датчики и исполнительные механизмы.</w:t>
      </w:r>
    </w:p>
    <w:p w:rsidR="00A40B2D" w:rsidRPr="00973543" w:rsidRDefault="00A40B2D" w:rsidP="002A72FB">
      <w:pPr>
        <w:numPr>
          <w:ilvl w:val="0"/>
          <w:numId w:val="35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Назначение и устройство АЦП, используемого в системе управления конвейером.</w:t>
      </w:r>
    </w:p>
    <w:p w:rsidR="00A40B2D" w:rsidRPr="00973543" w:rsidRDefault="00A40B2D" w:rsidP="002A72FB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A40B2D" w:rsidRPr="00973543" w:rsidRDefault="00A40B2D" w:rsidP="002A72FB">
      <w:p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Отчеты по лабораторным и (или) практическим работам (далее вместе - работы):</w:t>
      </w:r>
    </w:p>
    <w:p w:rsidR="00A40B2D" w:rsidRPr="00973543" w:rsidRDefault="00A40B2D" w:rsidP="002A72FB">
      <w:p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По каждой работе обучающиеся самостоятельно оформляют отчеты в электронном формате (согласно перечню лабораторных и(или) практических работ п.4 рабочей программы).</w:t>
      </w:r>
    </w:p>
    <w:p w:rsidR="00A40B2D" w:rsidRPr="00973543" w:rsidRDefault="00A40B2D" w:rsidP="002A72FB">
      <w:p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lastRenderedPageBreak/>
        <w:t>Содержание отчета:</w:t>
      </w:r>
    </w:p>
    <w:p w:rsidR="00A40B2D" w:rsidRPr="00973543" w:rsidRDefault="00A40B2D" w:rsidP="002A72FB">
      <w:p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1.Тема работы.</w:t>
      </w:r>
    </w:p>
    <w:p w:rsidR="00A40B2D" w:rsidRPr="00973543" w:rsidRDefault="00A40B2D" w:rsidP="002A72FB">
      <w:pPr>
        <w:numPr>
          <w:ilvl w:val="1"/>
          <w:numId w:val="36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Задачи работы.</w:t>
      </w:r>
    </w:p>
    <w:p w:rsidR="00A40B2D" w:rsidRPr="00973543" w:rsidRDefault="00A40B2D" w:rsidP="002A72FB">
      <w:pPr>
        <w:numPr>
          <w:ilvl w:val="1"/>
          <w:numId w:val="36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Краткое описание хода выполнения работы.</w:t>
      </w:r>
    </w:p>
    <w:p w:rsidR="00A40B2D" w:rsidRPr="00973543" w:rsidRDefault="00A40B2D" w:rsidP="002A72FB">
      <w:pPr>
        <w:numPr>
          <w:ilvl w:val="1"/>
          <w:numId w:val="36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Ответы на задания или полученные результаты по окончании выполнения работы (в зависимости от задач, поставленных в п. 2).</w:t>
      </w:r>
    </w:p>
    <w:p w:rsidR="00A40B2D" w:rsidRPr="00973543" w:rsidRDefault="00A40B2D" w:rsidP="002A72FB">
      <w:pPr>
        <w:numPr>
          <w:ilvl w:val="1"/>
          <w:numId w:val="36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Выводы Критерии оценивания:</w:t>
      </w:r>
    </w:p>
    <w:p w:rsidR="00A40B2D" w:rsidRPr="00973543" w:rsidRDefault="00A40B2D" w:rsidP="002A72FB">
      <w:pPr>
        <w:numPr>
          <w:ilvl w:val="1"/>
          <w:numId w:val="35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75 – 100 баллов – при раскрытии всех разделов в полном объеме</w:t>
      </w:r>
    </w:p>
    <w:p w:rsidR="00A40B2D" w:rsidRPr="00973543" w:rsidRDefault="00A40B2D" w:rsidP="002A72FB">
      <w:pPr>
        <w:numPr>
          <w:ilvl w:val="1"/>
          <w:numId w:val="35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 xml:space="preserve">0 – 74 баллов – при раскрытии не всех разделов, либо при оформлении разделов в не полном объеме.  </w:t>
      </w:r>
    </w:p>
    <w:p w:rsidR="00A40B2D" w:rsidRPr="00973543" w:rsidRDefault="00A40B2D" w:rsidP="002A72FB">
      <w:pPr>
        <w:spacing w:after="0" w:line="240" w:lineRule="auto"/>
        <w:ind w:left="426" w:right="12" w:firstLine="0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 xml:space="preserve">  </w:t>
      </w:r>
    </w:p>
    <w:tbl>
      <w:tblPr>
        <w:tblW w:w="4696" w:type="dxa"/>
        <w:tblInd w:w="-131" w:type="dxa"/>
        <w:tblCellMar>
          <w:top w:w="28" w:type="dxa"/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127"/>
        <w:gridCol w:w="1559"/>
        <w:gridCol w:w="1010"/>
      </w:tblGrid>
      <w:tr w:rsidR="00A40B2D" w:rsidRPr="00973543" w:rsidTr="000A67FE">
        <w:trPr>
          <w:trHeight w:val="261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0B2D" w:rsidRPr="00973543" w:rsidRDefault="00A40B2D" w:rsidP="002A72F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0B2D" w:rsidRPr="00973543" w:rsidRDefault="00A40B2D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0–74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0B2D" w:rsidRPr="00973543" w:rsidRDefault="00A40B2D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75–100</w:t>
            </w:r>
          </w:p>
        </w:tc>
      </w:tr>
      <w:tr w:rsidR="00A40B2D" w:rsidRPr="00973543" w:rsidTr="000A67FE">
        <w:trPr>
          <w:trHeight w:val="261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0B2D" w:rsidRPr="00973543" w:rsidRDefault="00A40B2D" w:rsidP="002A72F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0B2D" w:rsidRPr="00973543" w:rsidRDefault="00A40B2D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0B2D" w:rsidRPr="00973543" w:rsidRDefault="00A40B2D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A40B2D" w:rsidRPr="00973543" w:rsidRDefault="00A40B2D" w:rsidP="002A72FB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A40B2D" w:rsidRPr="00973543" w:rsidRDefault="00A40B2D" w:rsidP="002A72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b/>
          <w:sz w:val="22"/>
          <w:lang w:val="ru-RU"/>
        </w:rPr>
        <w:t>5.2.2. Задачи для текущего контроля (для коллоквиума)</w:t>
      </w:r>
    </w:p>
    <w:p w:rsidR="00A40B2D" w:rsidRPr="00973543" w:rsidRDefault="00A40B2D" w:rsidP="002A72FB">
      <w:p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</w:p>
    <w:p w:rsidR="00A40B2D" w:rsidRPr="00973543" w:rsidRDefault="00A40B2D" w:rsidP="002A72FB">
      <w:p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Формой промежуточной аттестации является зачет, в процессе которого определяется сформированность обозначенных в рабочей программе компетенций.</w:t>
      </w:r>
    </w:p>
    <w:p w:rsidR="00A40B2D" w:rsidRPr="00973543" w:rsidRDefault="00A40B2D" w:rsidP="002A72FB">
      <w:p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 xml:space="preserve">Инструментом измерения сформированности компетенций являются: </w:t>
      </w:r>
    </w:p>
    <w:p w:rsidR="00A40B2D" w:rsidRPr="00973543" w:rsidRDefault="00A40B2D" w:rsidP="002A72FB">
      <w:p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 xml:space="preserve">- зачтенные отчеты обучающихся по лабораторным и(или) практическим работам; </w:t>
      </w:r>
    </w:p>
    <w:p w:rsidR="00A40B2D" w:rsidRPr="00973543" w:rsidRDefault="00A40B2D" w:rsidP="002A72FB">
      <w:p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- ответы обучающихся на вопросы во время опроса.</w:t>
      </w:r>
    </w:p>
    <w:p w:rsidR="00A40B2D" w:rsidRPr="00973543" w:rsidRDefault="00A40B2D" w:rsidP="002A72FB">
      <w:p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При проведении промежуточного контроля обучающийся отвечает на 2 вопроса выбранных случайным образом. Опрос может проводиться в письменной и (или) устной, и (или) электронной форме.</w:t>
      </w:r>
    </w:p>
    <w:p w:rsidR="00A40B2D" w:rsidRPr="00973543" w:rsidRDefault="00A40B2D" w:rsidP="002A72FB">
      <w:p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Ответ на вопросы:</w:t>
      </w:r>
    </w:p>
    <w:p w:rsidR="00A40B2D" w:rsidRPr="00973543" w:rsidRDefault="00A40B2D" w:rsidP="002A72FB">
      <w:p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Критерии оценивания при ответе на вопросы:</w:t>
      </w:r>
    </w:p>
    <w:p w:rsidR="00A40B2D" w:rsidRPr="00973543" w:rsidRDefault="00A40B2D" w:rsidP="002A72FB">
      <w:pPr>
        <w:numPr>
          <w:ilvl w:val="1"/>
          <w:numId w:val="35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85–100 баллов – при правильном и полном ответе на два вопроса;</w:t>
      </w:r>
    </w:p>
    <w:p w:rsidR="00A40B2D" w:rsidRPr="00973543" w:rsidRDefault="00A40B2D" w:rsidP="002A72FB">
      <w:pPr>
        <w:numPr>
          <w:ilvl w:val="1"/>
          <w:numId w:val="35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65–84 баллов – при правильном и полном ответе на один из вопросов и правильном, но не полном ответе на другой из вопросов;</w:t>
      </w:r>
    </w:p>
    <w:p w:rsidR="00A40B2D" w:rsidRPr="00973543" w:rsidRDefault="00A40B2D" w:rsidP="002A72FB">
      <w:pPr>
        <w:numPr>
          <w:ilvl w:val="1"/>
          <w:numId w:val="35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50–64 баллов – при правильном и неполном ответе только на один из вопросов;</w:t>
      </w:r>
    </w:p>
    <w:p w:rsidR="00A40B2D" w:rsidRPr="00973543" w:rsidRDefault="00A40B2D" w:rsidP="002A72FB">
      <w:pPr>
        <w:numPr>
          <w:ilvl w:val="1"/>
          <w:numId w:val="35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 xml:space="preserve"> 0–49 баллов – при отсутствии правильных ответов на вопросы.</w:t>
      </w:r>
    </w:p>
    <w:p w:rsidR="00A40B2D" w:rsidRPr="00973543" w:rsidRDefault="00A40B2D" w:rsidP="002A72FB">
      <w:pPr>
        <w:spacing w:after="0" w:line="240" w:lineRule="auto"/>
        <w:ind w:left="426" w:right="12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4576" w:type="dxa"/>
        <w:tblInd w:w="-131" w:type="dxa"/>
        <w:tblCellMar>
          <w:top w:w="28" w:type="dxa"/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127"/>
        <w:gridCol w:w="1559"/>
        <w:gridCol w:w="890"/>
      </w:tblGrid>
      <w:tr w:rsidR="00A40B2D" w:rsidRPr="00973543" w:rsidTr="000A67FE">
        <w:trPr>
          <w:trHeight w:val="261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0B2D" w:rsidRPr="00973543" w:rsidRDefault="00A40B2D" w:rsidP="002A72F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0B2D" w:rsidRPr="00973543" w:rsidRDefault="00A40B2D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0–64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0B2D" w:rsidRPr="00973543" w:rsidRDefault="00A40B2D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65–100</w:t>
            </w:r>
          </w:p>
        </w:tc>
      </w:tr>
      <w:tr w:rsidR="00A40B2D" w:rsidRPr="00973543" w:rsidTr="000A67FE">
        <w:trPr>
          <w:trHeight w:val="477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0B2D" w:rsidRPr="00973543" w:rsidRDefault="00A40B2D" w:rsidP="002A72F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0B2D" w:rsidRPr="00973543" w:rsidRDefault="00A40B2D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40B2D" w:rsidRPr="00973543" w:rsidRDefault="00A40B2D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73543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  <w:p w:rsidR="00A40B2D" w:rsidRPr="00973543" w:rsidRDefault="00A40B2D" w:rsidP="002A72F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</w:tbl>
    <w:p w:rsidR="00A40B2D" w:rsidRPr="00973543" w:rsidRDefault="00A40B2D" w:rsidP="002A72FB">
      <w:p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</w:p>
    <w:p w:rsidR="00A40B2D" w:rsidRPr="00973543" w:rsidRDefault="00A40B2D" w:rsidP="002A72FB">
      <w:p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Примерный перечень вопросов к зачету:</w:t>
      </w:r>
    </w:p>
    <w:p w:rsidR="00A40B2D" w:rsidRPr="00973543" w:rsidRDefault="00A40B2D" w:rsidP="002A72FB">
      <w:pPr>
        <w:numPr>
          <w:ilvl w:val="0"/>
          <w:numId w:val="37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Классификация электроприводов.</w:t>
      </w:r>
    </w:p>
    <w:p w:rsidR="00A40B2D" w:rsidRPr="00973543" w:rsidRDefault="00A40B2D" w:rsidP="002A72FB">
      <w:pPr>
        <w:numPr>
          <w:ilvl w:val="0"/>
          <w:numId w:val="37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Основные показатели, характеризующие электропривод. Направления совершенствования электропривода.</w:t>
      </w:r>
    </w:p>
    <w:p w:rsidR="00A40B2D" w:rsidRPr="00973543" w:rsidRDefault="00A40B2D" w:rsidP="002A72FB">
      <w:pPr>
        <w:numPr>
          <w:ilvl w:val="0"/>
          <w:numId w:val="37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Понятие о регулировании координат электропривода. Регулирование тока и момента.</w:t>
      </w:r>
    </w:p>
    <w:p w:rsidR="00A40B2D" w:rsidRPr="00973543" w:rsidRDefault="00A40B2D" w:rsidP="002A72FB">
      <w:pPr>
        <w:numPr>
          <w:ilvl w:val="0"/>
          <w:numId w:val="37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Свойства двигателя постоянного тока с независимым возбуждением (ДПТнв). Схема включения, основные уравнения, электромеханическая и механическая характеристики.</w:t>
      </w:r>
    </w:p>
    <w:p w:rsidR="00A40B2D" w:rsidRPr="00973543" w:rsidRDefault="00A40B2D" w:rsidP="002A72FB">
      <w:pPr>
        <w:numPr>
          <w:ilvl w:val="0"/>
          <w:numId w:val="37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Реостатное регулирование координат ДПТнв, показатели регулирования.</w:t>
      </w:r>
    </w:p>
    <w:p w:rsidR="00A40B2D" w:rsidRPr="00973543" w:rsidRDefault="00A40B2D" w:rsidP="002A72FB">
      <w:pPr>
        <w:numPr>
          <w:ilvl w:val="0"/>
          <w:numId w:val="37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Регулирование координат ДПТнв изменением магнитного потока, показатели регулирования.</w:t>
      </w:r>
    </w:p>
    <w:p w:rsidR="00A40B2D" w:rsidRPr="00973543" w:rsidRDefault="00A40B2D" w:rsidP="002A72FB">
      <w:pPr>
        <w:numPr>
          <w:ilvl w:val="0"/>
          <w:numId w:val="37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Регулирование координат ДПТнв изменением подводимого к якорю напряжения.</w:t>
      </w:r>
    </w:p>
    <w:p w:rsidR="00A40B2D" w:rsidRPr="00973543" w:rsidRDefault="00A40B2D" w:rsidP="002A72FB">
      <w:pPr>
        <w:numPr>
          <w:ilvl w:val="0"/>
          <w:numId w:val="37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Схема системы «генератор – двигатель» (Г–Д). Работа системы, свойства, способы регулирования координат, электромеханические и механические характеристики.</w:t>
      </w:r>
    </w:p>
    <w:p w:rsidR="00A40B2D" w:rsidRPr="00973543" w:rsidRDefault="00A40B2D" w:rsidP="002A72FB">
      <w:pPr>
        <w:numPr>
          <w:ilvl w:val="0"/>
          <w:numId w:val="37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Рекуперативное торможение ДПТнв. Схема включения двигателя, физика процесса торможения, механические характеристики.</w:t>
      </w:r>
    </w:p>
    <w:p w:rsidR="00A40B2D" w:rsidRPr="00973543" w:rsidRDefault="00A40B2D" w:rsidP="002A72FB">
      <w:pPr>
        <w:numPr>
          <w:ilvl w:val="0"/>
          <w:numId w:val="37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Динамическое торможение ДПТнв. Схема включения двигателя, физика процесса торможения, механические характеристики.</w:t>
      </w:r>
    </w:p>
    <w:p w:rsidR="00A40B2D" w:rsidRPr="00973543" w:rsidRDefault="00A40B2D" w:rsidP="002A72FB">
      <w:pPr>
        <w:numPr>
          <w:ilvl w:val="0"/>
          <w:numId w:val="37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Торможение противовключением ДПТнв при изменении полярности приложенного напряжения. Схема включения, механические характеристики.</w:t>
      </w:r>
    </w:p>
    <w:p w:rsidR="00A40B2D" w:rsidRPr="00973543" w:rsidRDefault="00A40B2D" w:rsidP="002A72FB">
      <w:pPr>
        <w:numPr>
          <w:ilvl w:val="0"/>
          <w:numId w:val="37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lastRenderedPageBreak/>
        <w:t>Торможение противовключением ДПТнв при активном моменте сопротивления. Схема включения, механические характеристики.</w:t>
      </w:r>
    </w:p>
    <w:p w:rsidR="00A40B2D" w:rsidRPr="00973543" w:rsidRDefault="00A40B2D" w:rsidP="002A72FB">
      <w:pPr>
        <w:numPr>
          <w:ilvl w:val="0"/>
          <w:numId w:val="37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Регулирование координат электропривода. Ограничение тока и момента в ДПТнв.</w:t>
      </w:r>
    </w:p>
    <w:p w:rsidR="00A40B2D" w:rsidRPr="00973543" w:rsidRDefault="00A40B2D" w:rsidP="002A72FB">
      <w:pPr>
        <w:numPr>
          <w:ilvl w:val="0"/>
          <w:numId w:val="37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Расчет регулировочных резисторов ДПТнв. Метод отрезков.</w:t>
      </w:r>
    </w:p>
    <w:p w:rsidR="00A40B2D" w:rsidRPr="00973543" w:rsidRDefault="00A40B2D" w:rsidP="002A72FB">
      <w:pPr>
        <w:numPr>
          <w:ilvl w:val="0"/>
          <w:numId w:val="37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Принцип работы асинхронного двигателя (АД).</w:t>
      </w:r>
    </w:p>
    <w:p w:rsidR="00A40B2D" w:rsidRPr="00973543" w:rsidRDefault="00A40B2D" w:rsidP="002A72FB">
      <w:pPr>
        <w:numPr>
          <w:ilvl w:val="0"/>
          <w:numId w:val="37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Схема включения, схема замещения АД. Электромеханическая характеристика АД, характерные точки.</w:t>
      </w:r>
    </w:p>
    <w:p w:rsidR="00A40B2D" w:rsidRPr="00973543" w:rsidRDefault="00A40B2D" w:rsidP="002A72FB">
      <w:pPr>
        <w:numPr>
          <w:ilvl w:val="0"/>
          <w:numId w:val="37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Реостатное регулирование координат АД включением резисторов в цепь обмотки статора. Анализ механических характеристик.</w:t>
      </w:r>
    </w:p>
    <w:p w:rsidR="00A40B2D" w:rsidRPr="00973543" w:rsidRDefault="00A40B2D" w:rsidP="002A72FB">
      <w:pPr>
        <w:numPr>
          <w:ilvl w:val="0"/>
          <w:numId w:val="37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Реостатное регулирование координат АД включением резисторов в цепь обмотки ротора. Анализ механических характеристик.</w:t>
      </w:r>
    </w:p>
    <w:p w:rsidR="00A40B2D" w:rsidRPr="00973543" w:rsidRDefault="00A40B2D" w:rsidP="002A72FB">
      <w:pPr>
        <w:numPr>
          <w:ilvl w:val="0"/>
          <w:numId w:val="37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Регулирование координат АД изменением числа пар полюсов. Способы изменения числа пар полюсов. Принцип получения различного числа пар полюсов переключением частей фаз обмотки статора.</w:t>
      </w:r>
    </w:p>
    <w:p w:rsidR="00A40B2D" w:rsidRPr="00973543" w:rsidRDefault="00A40B2D" w:rsidP="002A72FB">
      <w:pPr>
        <w:numPr>
          <w:ilvl w:val="0"/>
          <w:numId w:val="37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Регулирование координат АД изменением подводимого напряжения к обмотке статора. Анализ механических характеристик.</w:t>
      </w:r>
    </w:p>
    <w:p w:rsidR="00A40B2D" w:rsidRPr="00973543" w:rsidRDefault="00A40B2D" w:rsidP="002A72FB">
      <w:pPr>
        <w:numPr>
          <w:ilvl w:val="0"/>
          <w:numId w:val="37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Регулирование координат электропривода в системе «преобразователь частоты – асинхронный двигатель» (ПЧ–АД). Схема включения, основной закон регулирования, анализ механических характеристик.</w:t>
      </w:r>
    </w:p>
    <w:p w:rsidR="00A40B2D" w:rsidRPr="00973543" w:rsidRDefault="00A40B2D" w:rsidP="002A72FB">
      <w:pPr>
        <w:numPr>
          <w:ilvl w:val="0"/>
          <w:numId w:val="37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Рекуперативное торможение АД. Механические характеристики.</w:t>
      </w:r>
    </w:p>
    <w:p w:rsidR="00A40B2D" w:rsidRPr="00973543" w:rsidRDefault="00A40B2D" w:rsidP="002A72FB">
      <w:pPr>
        <w:numPr>
          <w:ilvl w:val="0"/>
          <w:numId w:val="37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Торможение АД противовключением под действием активного момента нагрузки. Схема включения, анализ механических характеристик.</w:t>
      </w:r>
    </w:p>
    <w:p w:rsidR="00A40B2D" w:rsidRPr="00973543" w:rsidRDefault="00A40B2D" w:rsidP="002A72FB">
      <w:pPr>
        <w:numPr>
          <w:ilvl w:val="0"/>
          <w:numId w:val="37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Торможение АД противовключением при переключении 2-х фаз обмотки статора. Схема включения, анализ механических характеристик.</w:t>
      </w:r>
    </w:p>
    <w:p w:rsidR="00A40B2D" w:rsidRPr="00973543" w:rsidRDefault="00A40B2D" w:rsidP="002A72FB">
      <w:pPr>
        <w:numPr>
          <w:ilvl w:val="0"/>
          <w:numId w:val="37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Динамическое торможение АД. Механические характеристики</w:t>
      </w:r>
    </w:p>
    <w:p w:rsidR="00A40B2D" w:rsidRPr="00973543" w:rsidRDefault="00A40B2D" w:rsidP="002A72FB">
      <w:pPr>
        <w:numPr>
          <w:ilvl w:val="0"/>
          <w:numId w:val="37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Структура процесса управления. Виды управления технологическими объектами. Понятие автоматизация.</w:t>
      </w:r>
    </w:p>
    <w:p w:rsidR="00A40B2D" w:rsidRPr="00973543" w:rsidRDefault="00A40B2D" w:rsidP="002A72FB">
      <w:pPr>
        <w:numPr>
          <w:ilvl w:val="0"/>
          <w:numId w:val="37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Эффективность процесса автоматизации. Системы автоматизации.</w:t>
      </w:r>
    </w:p>
    <w:p w:rsidR="00A40B2D" w:rsidRPr="00973543" w:rsidRDefault="00A40B2D" w:rsidP="002A72FB">
      <w:pPr>
        <w:numPr>
          <w:ilvl w:val="0"/>
          <w:numId w:val="37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Стабилизирующая САР погонной нагрузки ленты конвейера.</w:t>
      </w:r>
    </w:p>
    <w:p w:rsidR="00A40B2D" w:rsidRPr="00973543" w:rsidRDefault="00A40B2D" w:rsidP="002A72FB">
      <w:pPr>
        <w:numPr>
          <w:ilvl w:val="0"/>
          <w:numId w:val="37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Двухканальная трехпозиционная САР погонной нагрузки.</w:t>
      </w:r>
    </w:p>
    <w:p w:rsidR="00A40B2D" w:rsidRPr="00973543" w:rsidRDefault="00A40B2D" w:rsidP="002A72FB">
      <w:pPr>
        <w:numPr>
          <w:ilvl w:val="0"/>
          <w:numId w:val="37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Автоматическое  регулирование натяжения ленты.</w:t>
      </w:r>
    </w:p>
    <w:p w:rsidR="00A40B2D" w:rsidRPr="00973543" w:rsidRDefault="00A40B2D" w:rsidP="002A72FB">
      <w:pPr>
        <w:numPr>
          <w:ilvl w:val="0"/>
          <w:numId w:val="37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Программная САР натяжения ленты.</w:t>
      </w:r>
    </w:p>
    <w:p w:rsidR="00A40B2D" w:rsidRPr="00973543" w:rsidRDefault="00A40B2D" w:rsidP="002A72FB">
      <w:pPr>
        <w:numPr>
          <w:ilvl w:val="0"/>
          <w:numId w:val="37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Структурная схема компьютерной системы автоматизации конвейерной линии.</w:t>
      </w:r>
    </w:p>
    <w:p w:rsidR="00A40B2D" w:rsidRPr="00973543" w:rsidRDefault="00A40B2D" w:rsidP="002A72FB">
      <w:pPr>
        <w:numPr>
          <w:ilvl w:val="0"/>
          <w:numId w:val="37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Автоматизированные системы управления конвейерным транспортом.</w:t>
      </w:r>
    </w:p>
    <w:p w:rsidR="00A40B2D" w:rsidRPr="00973543" w:rsidRDefault="00A40B2D" w:rsidP="002A72FB">
      <w:pPr>
        <w:numPr>
          <w:ilvl w:val="0"/>
          <w:numId w:val="37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Устройство контроля и информации (УКИ).</w:t>
      </w:r>
    </w:p>
    <w:p w:rsidR="00A40B2D" w:rsidRPr="00973543" w:rsidRDefault="00A40B2D" w:rsidP="002A72FB">
      <w:pPr>
        <w:numPr>
          <w:ilvl w:val="0"/>
          <w:numId w:val="37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Автоматизация процессов бурения. Задачи и принципы автоматического управления</w:t>
      </w:r>
    </w:p>
    <w:p w:rsidR="00A40B2D" w:rsidRPr="00973543" w:rsidRDefault="00A40B2D" w:rsidP="002A72FB">
      <w:pPr>
        <w:numPr>
          <w:ilvl w:val="0"/>
          <w:numId w:val="37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САУ процессом бурения «Режим-2НМ».</w:t>
      </w:r>
    </w:p>
    <w:p w:rsidR="00A40B2D" w:rsidRPr="00973543" w:rsidRDefault="00A40B2D" w:rsidP="002A72FB">
      <w:pPr>
        <w:numPr>
          <w:ilvl w:val="0"/>
          <w:numId w:val="37"/>
        </w:numPr>
        <w:spacing w:after="0" w:line="240" w:lineRule="auto"/>
        <w:ind w:left="0" w:right="12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САУ процессом бурения «Режим-СВ».</w:t>
      </w:r>
    </w:p>
    <w:p w:rsidR="00A40B2D" w:rsidRPr="00973543" w:rsidRDefault="00A40B2D" w:rsidP="002A72FB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A40B2D" w:rsidRPr="00973543" w:rsidRDefault="00A40B2D" w:rsidP="002A72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b/>
          <w:sz w:val="22"/>
          <w:lang w:val="ru-RU"/>
        </w:rPr>
        <w:t>5.2.3. Оценочные средства при промежуточной аттестации</w:t>
      </w:r>
    </w:p>
    <w:p w:rsidR="00A40B2D" w:rsidRPr="00973543" w:rsidRDefault="00A40B2D" w:rsidP="002A72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A40B2D" w:rsidRPr="00973543" w:rsidRDefault="00A40B2D" w:rsidP="002A72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1. Текущий контроль успеваемости обучающихся, осуществляется в следующем порядке: в конце завершения освоения соответствующей темы обучающиеся, по распоряжению педагогического работника, убирают все личные вещи, электронные средства связи и печатные источники информации.</w:t>
      </w:r>
    </w:p>
    <w:p w:rsidR="00A40B2D" w:rsidRPr="00973543" w:rsidRDefault="00A40B2D" w:rsidP="002A72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Для подготовки ответов на вопросы обучающиеся используют чистый лист бумаги любого размера и ручку.</w:t>
      </w:r>
    </w:p>
    <w:p w:rsidR="00A40B2D" w:rsidRPr="00973543" w:rsidRDefault="00A40B2D" w:rsidP="002A72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На листе бумаги обучающиеся указывают свои фамилию, имя, отчество (при наличии), номер учебной группы и дату проведения текущего контроля успеваемости.</w:t>
      </w:r>
    </w:p>
    <w:p w:rsidR="00A40B2D" w:rsidRPr="00973543" w:rsidRDefault="00A40B2D" w:rsidP="002A72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Научно-педагогический работник устно задает два вопроса, которые обучающийся может записать на подготовленный для ответа лист бумаги.</w:t>
      </w:r>
    </w:p>
    <w:p w:rsidR="00A40B2D" w:rsidRPr="00973543" w:rsidRDefault="00A40B2D" w:rsidP="002A72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В течение установленного научно-педагогическим работником времени обучающиеся письменно формулируют ответы на заданные вопросы. По истечении указанного времени листы бумаги с подготовленными ответами обучающиеся передают научно-педагогическому работнику для последующего оценивания результатов текущего контроля успеваемости.</w:t>
      </w:r>
    </w:p>
    <w:p w:rsidR="00A40B2D" w:rsidRPr="00973543" w:rsidRDefault="00A40B2D" w:rsidP="002A72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 xml:space="preserve">При подготовке ответов на вопросы обучающимся запрещается использование любых электронных и печатных источников информации. В случае обнаружения научно-педагогическим </w:t>
      </w:r>
      <w:r w:rsidRPr="00973543">
        <w:rPr>
          <w:rFonts w:ascii="Times New Roman" w:hAnsi="Times New Roman" w:cs="Times New Roman"/>
          <w:sz w:val="22"/>
          <w:lang w:val="ru-RU"/>
        </w:rPr>
        <w:lastRenderedPageBreak/>
        <w:t>работником факта использования обучающимся при подготовке ответов на вопросы указанные источники информации – оценка результатов текущего контроля соответствует 0 баллов и назначается дата повторного прохождения текущего контроля успеваемости.</w:t>
      </w:r>
    </w:p>
    <w:p w:rsidR="00A40B2D" w:rsidRPr="00973543" w:rsidRDefault="00A40B2D" w:rsidP="002A72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Текущий контроль успеваемости обучающихся по результатам выполнения лабораторных и (или) практических работ осуществляется в форме отчета, который предоставляется научно-педагогическому работнику на бумажном и (или) электронном носителе. Научно-педагогический работник, после проведения оценочных процедур, имеет право вернуть обучающемуся отчет для последующей корректировки с указанием перечня несоответствий. Обучающийся обязан устранить все указанные несоответствия и направить отчет научно-педагогическому работнику в срок, не превышающий трех учебных дней, следующих за днем проведения текущего контроля успеваемости.</w:t>
      </w:r>
    </w:p>
    <w:p w:rsidR="00A40B2D" w:rsidRPr="00973543" w:rsidRDefault="00A40B2D" w:rsidP="002A72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Результаты текущего контроля доводятся до сведения обучающихся в течение трех учебных дней, следующих за днем проведения текущего контроля успеваемости.</w:t>
      </w:r>
    </w:p>
    <w:p w:rsidR="00A40B2D" w:rsidRPr="00973543" w:rsidRDefault="00A40B2D" w:rsidP="002A72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Обучающиеся, которые не прошли текущий контроль успеваемости в установленные сроки, обязаны пройти его в срок до начала процедуры промежуточной аттестации по дисциплине в соответствии с расписанием промежуточной аттестации.</w:t>
      </w:r>
    </w:p>
    <w:p w:rsidR="00A40B2D" w:rsidRPr="00973543" w:rsidRDefault="00A40B2D" w:rsidP="002A72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Результаты прохождения процедур текущего контроля успеваемости обучающихся учитываются при оценивании результатов промежуточной аттестации обучающихся.</w:t>
      </w:r>
    </w:p>
    <w:p w:rsidR="00A40B2D" w:rsidRPr="00973543" w:rsidRDefault="00A40B2D" w:rsidP="002A72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1. Промежуточная аттестация обучающихся проводится после завершения обучения по дисциплине в семестре в соответствии с календарным учебным графиком и расписанием промежуточной аттестации.</w:t>
      </w:r>
    </w:p>
    <w:p w:rsidR="00A40B2D" w:rsidRPr="00973543" w:rsidRDefault="00A40B2D" w:rsidP="002A72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Для успешного прохождения процедуры промежуточной аттестации по дисциплине обучающиеся должны:</w:t>
      </w:r>
    </w:p>
    <w:p w:rsidR="00A40B2D" w:rsidRPr="00973543" w:rsidRDefault="00A40B2D" w:rsidP="002A72FB">
      <w:pPr>
        <w:numPr>
          <w:ilvl w:val="0"/>
          <w:numId w:val="3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получить положительные результаты по всем предусмотренным рабочей программой формам текущего контроля успеваемости;</w:t>
      </w:r>
    </w:p>
    <w:p w:rsidR="00A40B2D" w:rsidRPr="00973543" w:rsidRDefault="00A40B2D" w:rsidP="002A72FB">
      <w:pPr>
        <w:numPr>
          <w:ilvl w:val="0"/>
          <w:numId w:val="3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получить положительные результаты аттестационного испытания.</w:t>
      </w:r>
    </w:p>
    <w:p w:rsidR="00A40B2D" w:rsidRPr="00973543" w:rsidRDefault="00A40B2D" w:rsidP="002A72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Для успешного прохождения аттестационного испытания обучающийся в течение времени, установленного научно-педагогическим работником, осуществляет подготовку ответов на два вопроса, выбранных в случайном порядке.</w:t>
      </w:r>
    </w:p>
    <w:p w:rsidR="00A40B2D" w:rsidRPr="00973543" w:rsidRDefault="00A40B2D" w:rsidP="002A72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Для подготовки ответов используется чистый лист бумаги и ручка. На листе бумаги обучающиеся указывают свои фамилию, имя, отчество (при наличии), номер учебной группы и дату проведения аттестационного испытания.</w:t>
      </w:r>
    </w:p>
    <w:p w:rsidR="00A40B2D" w:rsidRPr="00973543" w:rsidRDefault="00A40B2D" w:rsidP="002A72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При подготовке ответов на вопросы обучающимся запрещается использование любых электронных и печатных источников информации.</w:t>
      </w:r>
    </w:p>
    <w:p w:rsidR="00A40B2D" w:rsidRPr="00973543" w:rsidRDefault="00A40B2D" w:rsidP="002A72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По истечении указанного времени, листы с подготовленными ответам на вопросы обучающиеся передают научно-педагогическому работнику для последующего оценивания результатов промежуточной аттестации.</w:t>
      </w:r>
    </w:p>
    <w:p w:rsidR="00A40B2D" w:rsidRPr="00973543" w:rsidRDefault="00A40B2D" w:rsidP="002A72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В случае обнаружения научно-педагогическим работником факта использования обучающимся при подготовке ответов на вопросы указанные источники информации – оценка результатов промежуточной аттестации соответствует 0 баллов и назначается дата повторного прохождения аттестационного испытания.</w:t>
      </w:r>
    </w:p>
    <w:p w:rsidR="00A40B2D" w:rsidRPr="00973543" w:rsidRDefault="00A40B2D" w:rsidP="002A72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Результаты промежуточной аттестации обучающихся размещаются в ЭИОС филиала КузГТУ.</w:t>
      </w:r>
    </w:p>
    <w:p w:rsidR="00A40B2D" w:rsidRPr="00973543" w:rsidRDefault="00A40B2D" w:rsidP="002A72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Текущий контроль успеваемости и промежуточная аттестация обучающихся могут быть организованы с использованием ЭИОС филиала КузГТУ, порядок и формы проведения текущего контроля успеваемости и промежуточной аттестации обучающихся при этом не меняется.</w:t>
      </w:r>
    </w:p>
    <w:p w:rsidR="00A40B2D" w:rsidRPr="00973543" w:rsidRDefault="00A40B2D" w:rsidP="002A72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5B3A75" w:rsidRPr="00973543" w:rsidRDefault="00981995" w:rsidP="00714D6C">
      <w:p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b/>
          <w:sz w:val="22"/>
          <w:lang w:val="ru-RU"/>
        </w:rPr>
        <w:t>6</w:t>
      </w:r>
      <w:r w:rsidR="002A72FB" w:rsidRPr="00973543">
        <w:rPr>
          <w:rFonts w:ascii="Times New Roman" w:hAnsi="Times New Roman" w:cs="Times New Roman"/>
          <w:b/>
          <w:sz w:val="22"/>
          <w:lang w:val="ru-RU"/>
        </w:rPr>
        <w:t>.</w:t>
      </w:r>
      <w:r w:rsidRPr="00973543">
        <w:rPr>
          <w:rFonts w:ascii="Times New Roman" w:hAnsi="Times New Roman" w:cs="Times New Roman"/>
          <w:b/>
          <w:sz w:val="22"/>
          <w:lang w:val="ru-RU"/>
        </w:rPr>
        <w:t xml:space="preserve"> Учебно-методическое обеспечение</w:t>
      </w:r>
    </w:p>
    <w:p w:rsidR="003324B4" w:rsidRPr="00973543" w:rsidRDefault="003324B4" w:rsidP="00714D6C">
      <w:p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3E0636" w:rsidRPr="00973543" w:rsidRDefault="003E0636" w:rsidP="00714D6C">
      <w:pPr>
        <w:pStyle w:val="a4"/>
        <w:numPr>
          <w:ilvl w:val="1"/>
          <w:numId w:val="40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/>
        </w:rPr>
      </w:pPr>
      <w:r w:rsidRPr="00973543">
        <w:rPr>
          <w:rFonts w:ascii="Times New Roman" w:hAnsi="Times New Roman"/>
          <w:b/>
          <w:color w:val="000000"/>
        </w:rPr>
        <w:t xml:space="preserve"> </w:t>
      </w:r>
      <w:r w:rsidR="00D36713" w:rsidRPr="00973543">
        <w:rPr>
          <w:rFonts w:ascii="Times New Roman" w:hAnsi="Times New Roman"/>
          <w:b/>
        </w:rPr>
        <w:t>Основная литература</w:t>
      </w:r>
    </w:p>
    <w:p w:rsidR="00714D6C" w:rsidRPr="00973543" w:rsidRDefault="00714D6C" w:rsidP="00714D6C">
      <w:pPr>
        <w:pStyle w:val="a4"/>
        <w:tabs>
          <w:tab w:val="left" w:pos="851"/>
        </w:tabs>
        <w:ind w:firstLine="426"/>
        <w:jc w:val="both"/>
        <w:rPr>
          <w:rFonts w:ascii="Times New Roman" w:hAnsi="Times New Roman"/>
          <w:b/>
        </w:rPr>
      </w:pPr>
    </w:p>
    <w:p w:rsidR="00F023EF" w:rsidRPr="00D17E71" w:rsidRDefault="00F023EF" w:rsidP="00F023EF">
      <w:pPr>
        <w:pStyle w:val="a4"/>
        <w:numPr>
          <w:ilvl w:val="0"/>
          <w:numId w:val="20"/>
        </w:numPr>
        <w:ind w:left="34" w:right="-108" w:firstLine="425"/>
        <w:jc w:val="both"/>
        <w:rPr>
          <w:rFonts w:ascii="Times New Roman" w:hAnsi="Times New Roman"/>
        </w:rPr>
      </w:pPr>
      <w:r w:rsidRPr="00D17E71">
        <w:rPr>
          <w:rFonts w:ascii="Times New Roman" w:hAnsi="Times New Roman"/>
        </w:rPr>
        <w:t xml:space="preserve">Негадаев, В. А. Электрический привод [Текст] : учебное пособие для студентов вузов, обучающихся по направлению подготовки 13.03.02 "Электроэнергетика и электротехника" / В. А. Негадаев ; В. А. Негадаев ; Министерство науки и высшего образования Российской Федерации, Кузбасский государственный технический университет им. Т. Ф. Горбачева, Кафедра электропривода и автоматизации. – Кемерово : КузГТУ, 2019. – 131 с. – ISBN 9785001370567. – URL: http://library.kuzstu.ru/meto.php?n=90870&amp;type=utchposob:common. </w:t>
      </w:r>
    </w:p>
    <w:p w:rsidR="00714D6C" w:rsidRPr="00F023EF" w:rsidRDefault="00F023EF" w:rsidP="00F023EF">
      <w:pPr>
        <w:pStyle w:val="a4"/>
        <w:numPr>
          <w:ilvl w:val="0"/>
          <w:numId w:val="20"/>
        </w:numPr>
        <w:ind w:left="34" w:right="-108" w:firstLine="425"/>
        <w:jc w:val="both"/>
        <w:rPr>
          <w:rFonts w:ascii="Times New Roman" w:hAnsi="Times New Roman"/>
        </w:rPr>
      </w:pPr>
      <w:r w:rsidRPr="00D17E71">
        <w:rPr>
          <w:rFonts w:ascii="Times New Roman" w:hAnsi="Times New Roman"/>
        </w:rPr>
        <w:lastRenderedPageBreak/>
        <w:t xml:space="preserve">Медведев, А. Е. Автоматика машин и установок горного производства [Текст] : в 2 ч Ч. 1 : учебное пособие для студентов специальности 21.05.04 «Горное дело», специализация 21.05.04.10.01 «Электрификация и автоматизация горного производства», может быть рекомендовано студентам направления 13.03.02 «Электроэнергетика и электротехника» / А. Е. Медведев, И. А. Лобур, Н. М. Шаулева ; ФГБОУ ВО «Кузбас. гос. техн. ун-т им. Т. Ф. Горбачева», Каф. электропривода и автоматизации. – Кемерово : Издательство КузГТУ, 2016. – 130 с. – Доступна электронная версия: http://library.kuzstu.ru/meto.php?n=91458&amp;type=utchposob:common </w:t>
      </w:r>
    </w:p>
    <w:p w:rsidR="00714D6C" w:rsidRPr="00973543" w:rsidRDefault="00714D6C" w:rsidP="00714D6C">
      <w:pPr>
        <w:pStyle w:val="a4"/>
        <w:tabs>
          <w:tab w:val="left" w:pos="851"/>
        </w:tabs>
        <w:ind w:firstLine="426"/>
        <w:jc w:val="both"/>
        <w:rPr>
          <w:rFonts w:ascii="Times New Roman" w:hAnsi="Times New Roman"/>
          <w:b/>
        </w:rPr>
      </w:pPr>
    </w:p>
    <w:p w:rsidR="00714D6C" w:rsidRPr="00973543" w:rsidRDefault="00714D6C" w:rsidP="00714D6C">
      <w:pPr>
        <w:pStyle w:val="a4"/>
        <w:numPr>
          <w:ilvl w:val="1"/>
          <w:numId w:val="40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/>
        </w:rPr>
      </w:pPr>
      <w:r w:rsidRPr="00973543">
        <w:rPr>
          <w:rFonts w:ascii="Times New Roman" w:hAnsi="Times New Roman"/>
          <w:b/>
        </w:rPr>
        <w:t>Дополнительная литература</w:t>
      </w:r>
    </w:p>
    <w:p w:rsidR="00714D6C" w:rsidRPr="00973543" w:rsidRDefault="00714D6C" w:rsidP="00714D6C">
      <w:pPr>
        <w:pStyle w:val="a4"/>
        <w:tabs>
          <w:tab w:val="left" w:pos="851"/>
        </w:tabs>
        <w:ind w:firstLine="426"/>
        <w:jc w:val="both"/>
        <w:rPr>
          <w:rFonts w:ascii="Times New Roman" w:hAnsi="Times New Roman"/>
          <w:b/>
        </w:rPr>
      </w:pPr>
    </w:p>
    <w:p w:rsidR="00F023EF" w:rsidRPr="00D17E71" w:rsidRDefault="00F023EF" w:rsidP="00F023EF">
      <w:pPr>
        <w:pStyle w:val="a4"/>
        <w:numPr>
          <w:ilvl w:val="0"/>
          <w:numId w:val="31"/>
        </w:numPr>
        <w:ind w:left="34" w:right="-108" w:firstLine="425"/>
        <w:jc w:val="both"/>
        <w:rPr>
          <w:rFonts w:ascii="Times New Roman" w:hAnsi="Times New Roman"/>
        </w:rPr>
      </w:pPr>
      <w:r w:rsidRPr="00D17E71">
        <w:rPr>
          <w:rFonts w:ascii="Times New Roman" w:hAnsi="Times New Roman"/>
        </w:rPr>
        <w:t xml:space="preserve">Бирюков, В. В. Тяговый электрический привод : учебное пособие / В. В. Бирюков, Е. Г. Порсев ; В. В. Бирюков, Е. Г. Порсев ; Новосиб. гос. техн. ун-т. – Новосибирск : Изд-во НГТУ, 2013. – 312, [1] с.ил., табл., схемы. – ISBN 9785778222632. – URL: http://library.kuzstu.ru/meto.php?n=182460.pdf&amp;type=nstu:common. – Текст : электронный. </w:t>
      </w:r>
    </w:p>
    <w:p w:rsidR="00F023EF" w:rsidRPr="00D17E71" w:rsidRDefault="00F023EF" w:rsidP="00F023EF">
      <w:pPr>
        <w:pStyle w:val="a4"/>
        <w:numPr>
          <w:ilvl w:val="0"/>
          <w:numId w:val="31"/>
        </w:numPr>
        <w:ind w:left="34" w:right="-108" w:firstLine="425"/>
        <w:jc w:val="both"/>
        <w:rPr>
          <w:rFonts w:ascii="Times New Roman" w:hAnsi="Times New Roman"/>
        </w:rPr>
      </w:pPr>
      <w:r w:rsidRPr="00D17E71">
        <w:rPr>
          <w:rFonts w:ascii="Times New Roman" w:hAnsi="Times New Roman"/>
        </w:rPr>
        <w:t>Бирюков, В. В. Тяговый электрический привод : [учебное пособие] / В. В. Бирюков, Е. Г. Порсев ; В. В. Бирюков, Е. Г. Порсев ; Новосиб. гос. техн. ун-т. – 2-е изд.. – Новосибирск : Изд-во НГТУ, 2018. – 312, [1] с.ил., табл. – ISBN 9785778235977. – URL: http://library.kuzstu.ru/meto.php?n=238424.pdf&amp;type=nstu:common. – Текст : электронный.</w:t>
      </w:r>
    </w:p>
    <w:p w:rsidR="00F023EF" w:rsidRPr="00D17E71" w:rsidRDefault="00F023EF" w:rsidP="00F023EF">
      <w:pPr>
        <w:pStyle w:val="a4"/>
        <w:numPr>
          <w:ilvl w:val="0"/>
          <w:numId w:val="31"/>
        </w:numPr>
        <w:ind w:left="34" w:right="-108" w:firstLine="425"/>
        <w:jc w:val="both"/>
        <w:rPr>
          <w:rFonts w:ascii="Times New Roman" w:hAnsi="Times New Roman"/>
        </w:rPr>
      </w:pPr>
      <w:r w:rsidRPr="00D17E71">
        <w:rPr>
          <w:rFonts w:ascii="Times New Roman" w:hAnsi="Times New Roman"/>
        </w:rPr>
        <w:t xml:space="preserve">Путинцев, Н. Н. Автоматизированный электропривод : учебно-методическое пособие / Н. Н. Путинцев, А. М. Бородин, В. Т. Сысенко ; Новосиб. гос. техн. ун-т. – Новосибирск : Изд-во НГТУ, 2014. – 78, [1] с.ил., табл. c. – Режим доступа: http://library.kuzstu.ru/meto.php?n=200480&amp;type=nstu:common. </w:t>
      </w:r>
    </w:p>
    <w:p w:rsidR="00F023EF" w:rsidRPr="00D17E71" w:rsidRDefault="00F023EF" w:rsidP="00F023EF">
      <w:pPr>
        <w:pStyle w:val="a4"/>
        <w:numPr>
          <w:ilvl w:val="0"/>
          <w:numId w:val="31"/>
        </w:numPr>
        <w:ind w:left="34" w:right="-108" w:firstLine="425"/>
        <w:jc w:val="both"/>
        <w:rPr>
          <w:rFonts w:ascii="Times New Roman" w:hAnsi="Times New Roman"/>
        </w:rPr>
      </w:pPr>
      <w:r w:rsidRPr="00D17E71">
        <w:rPr>
          <w:rFonts w:ascii="Times New Roman" w:hAnsi="Times New Roman"/>
        </w:rPr>
        <w:t xml:space="preserve">Симаков, Г. М. Автоматизированный электропривод в современных технологиях : учебное пособие / Г. М. Симаков ; Новосиб. гос. техн. ун-т. – Новосибирск : Изд-во НГТУ, 2014. – 101, [1] с.ил., табл. c. – Режим доступа: </w:t>
      </w:r>
      <w:hyperlink r:id="rId9" w:history="1">
        <w:r w:rsidRPr="00D17E71">
          <w:rPr>
            <w:rStyle w:val="a3"/>
            <w:rFonts w:ascii="Times New Roman" w:eastAsia="Calibri" w:hAnsi="Times New Roman"/>
            <w:color w:val="auto"/>
          </w:rPr>
          <w:t>http://library.kuzstu.ru/meto.php?n=190043&amp;type=nstu:common</w:t>
        </w:r>
      </w:hyperlink>
      <w:r w:rsidRPr="00D17E71">
        <w:rPr>
          <w:rFonts w:ascii="Times New Roman" w:hAnsi="Times New Roman"/>
        </w:rPr>
        <w:t>.</w:t>
      </w:r>
    </w:p>
    <w:p w:rsidR="00F023EF" w:rsidRPr="00D17E71" w:rsidRDefault="00F023EF" w:rsidP="00F023EF">
      <w:pPr>
        <w:pStyle w:val="a4"/>
        <w:numPr>
          <w:ilvl w:val="0"/>
          <w:numId w:val="31"/>
        </w:numPr>
        <w:ind w:left="34" w:right="-108" w:firstLine="425"/>
        <w:jc w:val="both"/>
        <w:rPr>
          <w:rFonts w:ascii="Times New Roman" w:hAnsi="Times New Roman"/>
        </w:rPr>
      </w:pPr>
      <w:r w:rsidRPr="00D17E71">
        <w:rPr>
          <w:rFonts w:ascii="Times New Roman" w:hAnsi="Times New Roman"/>
        </w:rPr>
        <w:t>Медведев, А. Е. Автоматизация производственных процессов: учеб. пособие / А. Е. Медведев, А. В. Чупин; ГОУ ВПО «Кузбас. гос. техн. ун-т». – Кемерово, 2009. – 325 с. – Текст: непосредственный.</w:t>
      </w:r>
    </w:p>
    <w:p w:rsidR="00F023EF" w:rsidRPr="00D17E71" w:rsidRDefault="00F023EF" w:rsidP="00F023EF">
      <w:pPr>
        <w:pStyle w:val="a4"/>
        <w:numPr>
          <w:ilvl w:val="0"/>
          <w:numId w:val="31"/>
        </w:numPr>
        <w:ind w:left="34" w:right="-108" w:firstLine="425"/>
        <w:jc w:val="both"/>
        <w:rPr>
          <w:rFonts w:ascii="Times New Roman" w:hAnsi="Times New Roman"/>
        </w:rPr>
      </w:pPr>
      <w:r w:rsidRPr="00D17E71">
        <w:rPr>
          <w:rFonts w:ascii="Times New Roman" w:hAnsi="Times New Roman"/>
        </w:rPr>
        <w:t xml:space="preserve">Фролов, Ю. М. Сборник задач и примеров решений по электрическому приводу : учебное пособие для вузов / Ю. М. Фролов, В. П. Шелякин. — 2-е изд., стер. — Санкт-Петербург : Лань, 2021. — 368 с. — ISBN 978-5-8114-8201-6. — Текст : электронный // Лань : электронно-библиотечная система. — URL: https://e.lanbook.com/book/173122. — Режим доступа: для авториз. пользователей. </w:t>
      </w:r>
    </w:p>
    <w:p w:rsidR="003324B4" w:rsidRPr="00973543" w:rsidRDefault="00F023EF" w:rsidP="00F023EF">
      <w:pPr>
        <w:pStyle w:val="a4"/>
        <w:numPr>
          <w:ilvl w:val="0"/>
          <w:numId w:val="31"/>
        </w:numPr>
        <w:tabs>
          <w:tab w:val="left" w:pos="851"/>
        </w:tabs>
        <w:ind w:left="0" w:firstLine="426"/>
        <w:jc w:val="both"/>
        <w:rPr>
          <w:rFonts w:ascii="Times New Roman" w:hAnsi="Times New Roman"/>
        </w:rPr>
      </w:pPr>
      <w:r w:rsidRPr="00F023EF">
        <w:rPr>
          <w:rFonts w:ascii="Times New Roman" w:hAnsi="Times New Roman"/>
        </w:rPr>
        <w:t>Острецов, В. Н.  Электропривод и электрооборудование : учебник и практикум для вузов / В. Н. Острецов, А. В. Палицын. — Москва : Издательство Юрайт, 2024. — 212 с. — (Высшее образование). — ISBN 978-5-534-02840-9. — Текст : электронный // Образовательная платформа Юрайт [сайт]. — URL: https://urait.ru/bcode/538353.</w:t>
      </w:r>
    </w:p>
    <w:p w:rsidR="00714D6C" w:rsidRPr="00973543" w:rsidRDefault="00714D6C" w:rsidP="00714D6C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817FB9" w:rsidRPr="00973543" w:rsidRDefault="00817FB9" w:rsidP="002A72FB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973543">
        <w:rPr>
          <w:rFonts w:ascii="Times New Roman" w:hAnsi="Times New Roman" w:cs="Times New Roman"/>
          <w:b/>
          <w:sz w:val="22"/>
          <w:lang w:val="ru-RU"/>
        </w:rPr>
        <w:t>6.3</w:t>
      </w:r>
      <w:r w:rsidR="002A72FB" w:rsidRPr="00973543">
        <w:rPr>
          <w:rFonts w:ascii="Times New Roman" w:hAnsi="Times New Roman" w:cs="Times New Roman"/>
          <w:b/>
          <w:sz w:val="22"/>
          <w:lang w:val="ru-RU"/>
        </w:rPr>
        <w:t>.</w:t>
      </w:r>
      <w:r w:rsidRPr="00973543">
        <w:rPr>
          <w:rFonts w:ascii="Times New Roman" w:hAnsi="Times New Roman" w:cs="Times New Roman"/>
          <w:b/>
          <w:sz w:val="22"/>
          <w:lang w:val="ru-RU"/>
        </w:rPr>
        <w:t xml:space="preserve"> Профессиональные базы данных и информационные справочные системы</w:t>
      </w:r>
    </w:p>
    <w:p w:rsidR="00817FB9" w:rsidRPr="00973543" w:rsidRDefault="00817FB9" w:rsidP="002A72FB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817FB9" w:rsidRPr="00973543" w:rsidRDefault="00817FB9" w:rsidP="002A72FB">
      <w:pPr>
        <w:pStyle w:val="a6"/>
        <w:numPr>
          <w:ilvl w:val="0"/>
          <w:numId w:val="28"/>
        </w:numPr>
        <w:spacing w:after="0" w:line="240" w:lineRule="auto"/>
        <w:ind w:left="0" w:firstLine="425"/>
        <w:jc w:val="both"/>
        <w:rPr>
          <w:rStyle w:val="a3"/>
          <w:rFonts w:ascii="Times New Roman" w:hAnsi="Times New Roman"/>
        </w:rPr>
      </w:pPr>
      <w:r w:rsidRPr="00973543">
        <w:rPr>
          <w:rFonts w:ascii="Times New Roman" w:hAnsi="Times New Roman"/>
        </w:rPr>
        <w:t xml:space="preserve">Электронная библиотека КузГТУ </w:t>
      </w:r>
      <w:hyperlink r:id="rId10" w:history="1">
        <w:r w:rsidRPr="00973543">
          <w:rPr>
            <w:rStyle w:val="a3"/>
            <w:rFonts w:ascii="Times New Roman" w:hAnsi="Times New Roman"/>
          </w:rPr>
          <w:t>https://elib.kuzstu.ru/</w:t>
        </w:r>
      </w:hyperlink>
    </w:p>
    <w:p w:rsidR="00817FB9" w:rsidRPr="00973543" w:rsidRDefault="00817FB9" w:rsidP="002A72FB">
      <w:pPr>
        <w:pStyle w:val="a6"/>
        <w:numPr>
          <w:ilvl w:val="0"/>
          <w:numId w:val="28"/>
        </w:numPr>
        <w:spacing w:after="0" w:line="240" w:lineRule="auto"/>
        <w:ind w:left="0" w:firstLine="425"/>
        <w:jc w:val="both"/>
        <w:rPr>
          <w:rFonts w:ascii="Times New Roman" w:hAnsi="Times New Roman"/>
        </w:rPr>
      </w:pPr>
      <w:r w:rsidRPr="00973543">
        <w:rPr>
          <w:rFonts w:ascii="Times New Roman" w:hAnsi="Times New Roman"/>
        </w:rPr>
        <w:t xml:space="preserve">Электронная библиотечная система «Лань» </w:t>
      </w:r>
      <w:hyperlink r:id="rId11" w:history="1">
        <w:r w:rsidRPr="00973543">
          <w:rPr>
            <w:rStyle w:val="a3"/>
            <w:rFonts w:ascii="Times New Roman" w:hAnsi="Times New Roman"/>
          </w:rPr>
          <w:t>http://e.lanbook.com</w:t>
        </w:r>
      </w:hyperlink>
    </w:p>
    <w:p w:rsidR="00817FB9" w:rsidRPr="00973543" w:rsidRDefault="00817FB9" w:rsidP="002A72FB">
      <w:pPr>
        <w:pStyle w:val="a6"/>
        <w:numPr>
          <w:ilvl w:val="0"/>
          <w:numId w:val="28"/>
        </w:numPr>
        <w:spacing w:after="0" w:line="240" w:lineRule="auto"/>
        <w:ind w:left="0" w:firstLine="425"/>
        <w:jc w:val="both"/>
        <w:rPr>
          <w:rStyle w:val="a3"/>
          <w:rFonts w:ascii="Times New Roman" w:hAnsi="Times New Roman"/>
          <w:color w:val="000000"/>
        </w:rPr>
      </w:pPr>
      <w:r w:rsidRPr="00973543">
        <w:rPr>
          <w:rFonts w:ascii="Times New Roman" w:hAnsi="Times New Roman"/>
        </w:rPr>
        <w:t xml:space="preserve">Информационно-справочная система «Технорматив»: </w:t>
      </w:r>
      <w:hyperlink r:id="rId12" w:history="1">
        <w:r w:rsidRPr="00973543">
          <w:rPr>
            <w:rStyle w:val="a3"/>
            <w:rFonts w:ascii="Times New Roman" w:hAnsi="Times New Roman"/>
          </w:rPr>
          <w:t>https://www.technormativ.ru/</w:t>
        </w:r>
      </w:hyperlink>
    </w:p>
    <w:p w:rsidR="00817FB9" w:rsidRPr="00973543" w:rsidRDefault="00817FB9" w:rsidP="002A72FB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817FB9" w:rsidRPr="00973543" w:rsidRDefault="00817FB9" w:rsidP="002A72FB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973543">
        <w:rPr>
          <w:rFonts w:ascii="Times New Roman" w:hAnsi="Times New Roman" w:cs="Times New Roman"/>
          <w:b/>
          <w:sz w:val="22"/>
          <w:lang w:val="ru-RU"/>
        </w:rPr>
        <w:t>6.4</w:t>
      </w:r>
      <w:r w:rsidR="002A72FB" w:rsidRPr="00973543">
        <w:rPr>
          <w:rFonts w:ascii="Times New Roman" w:hAnsi="Times New Roman" w:cs="Times New Roman"/>
          <w:b/>
          <w:sz w:val="22"/>
          <w:lang w:val="ru-RU"/>
        </w:rPr>
        <w:t>.</w:t>
      </w:r>
      <w:r w:rsidRPr="00973543">
        <w:rPr>
          <w:rFonts w:ascii="Times New Roman" w:hAnsi="Times New Roman" w:cs="Times New Roman"/>
          <w:b/>
          <w:sz w:val="22"/>
          <w:lang w:val="ru-RU"/>
        </w:rPr>
        <w:t xml:space="preserve"> Периодические издания</w:t>
      </w:r>
    </w:p>
    <w:p w:rsidR="00817FB9" w:rsidRPr="00973543" w:rsidRDefault="00817FB9" w:rsidP="002A72FB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817FB9" w:rsidRPr="00973543" w:rsidRDefault="00817FB9" w:rsidP="002A72FB">
      <w:pPr>
        <w:pStyle w:val="a6"/>
        <w:numPr>
          <w:ilvl w:val="0"/>
          <w:numId w:val="27"/>
        </w:numPr>
        <w:spacing w:after="0" w:line="240" w:lineRule="auto"/>
        <w:ind w:left="0" w:firstLine="425"/>
        <w:jc w:val="both"/>
        <w:rPr>
          <w:rStyle w:val="a3"/>
          <w:rFonts w:ascii="Times New Roman" w:hAnsi="Times New Roman"/>
          <w:color w:val="auto"/>
          <w:u w:val="none"/>
        </w:rPr>
      </w:pPr>
      <w:r w:rsidRPr="00973543">
        <w:rPr>
          <w:rFonts w:ascii="Times New Roman" w:hAnsi="Times New Roman"/>
        </w:rPr>
        <w:t xml:space="preserve">Вестник Кузбасского государственного технического университета: научно-технический журнал (печатный/электронный) </w:t>
      </w:r>
      <w:hyperlink r:id="rId13" w:history="1">
        <w:r w:rsidRPr="00973543">
          <w:rPr>
            <w:rStyle w:val="a3"/>
            <w:rFonts w:ascii="Times New Roman" w:hAnsi="Times New Roman"/>
          </w:rPr>
          <w:t>https://vestnik.kuzstu.ru/</w:t>
        </w:r>
      </w:hyperlink>
    </w:p>
    <w:p w:rsidR="00817FB9" w:rsidRPr="00973543" w:rsidRDefault="00817FB9" w:rsidP="002A72FB">
      <w:pPr>
        <w:pStyle w:val="a6"/>
        <w:numPr>
          <w:ilvl w:val="0"/>
          <w:numId w:val="27"/>
        </w:numPr>
        <w:spacing w:after="0" w:line="240" w:lineRule="auto"/>
        <w:ind w:left="0" w:firstLine="425"/>
        <w:jc w:val="both"/>
        <w:rPr>
          <w:rFonts w:ascii="Times New Roman" w:hAnsi="Times New Roman"/>
          <w:b/>
        </w:rPr>
      </w:pPr>
      <w:r w:rsidRPr="00973543">
        <w:rPr>
          <w:rFonts w:ascii="Times New Roman" w:hAnsi="Times New Roman"/>
        </w:rPr>
        <w:t xml:space="preserve">Горное оборудование и электромеханика: научно-практический журнал (электронный) </w:t>
      </w:r>
      <w:hyperlink r:id="rId14" w:history="1">
        <w:r w:rsidRPr="00973543">
          <w:rPr>
            <w:rStyle w:val="a3"/>
            <w:rFonts w:ascii="Times New Roman" w:hAnsi="Times New Roman"/>
          </w:rPr>
          <w:t>https://gormash.kuzstu.ru/</w:t>
        </w:r>
      </w:hyperlink>
    </w:p>
    <w:p w:rsidR="009144A4" w:rsidRPr="00593948" w:rsidRDefault="009144A4" w:rsidP="009144A4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593948">
        <w:rPr>
          <w:rFonts w:ascii="Times New Roman" w:hAnsi="Times New Roman"/>
        </w:rPr>
        <w:t>Горная промышленность: научно-технический и производственный журнал (печатный</w:t>
      </w:r>
      <w:r>
        <w:rPr>
          <w:rFonts w:ascii="Times New Roman" w:hAnsi="Times New Roman"/>
        </w:rPr>
        <w:t>/электронный</w:t>
      </w:r>
      <w:r w:rsidRPr="00593948">
        <w:rPr>
          <w:rFonts w:ascii="Times New Roman" w:hAnsi="Times New Roman"/>
        </w:rPr>
        <w:t>)</w:t>
      </w:r>
      <w:r w:rsidRPr="00D43226">
        <w:t xml:space="preserve"> </w:t>
      </w:r>
      <w:hyperlink r:id="rId15" w:history="1">
        <w:r w:rsidRPr="00D43226">
          <w:rPr>
            <w:rStyle w:val="a3"/>
            <w:rFonts w:ascii="Times New Roman" w:hAnsi="Times New Roman"/>
          </w:rPr>
          <w:t>https://mining-media.ru/ru/https://mining-media.ru/ru/</w:t>
        </w:r>
      </w:hyperlink>
    </w:p>
    <w:p w:rsidR="009144A4" w:rsidRPr="00593948" w:rsidRDefault="009144A4" w:rsidP="009144A4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593948">
        <w:rPr>
          <w:rFonts w:ascii="Times New Roman" w:hAnsi="Times New Roman"/>
        </w:rPr>
        <w:t>Горный журнал: научно-технический и производственный журнал (печатный</w:t>
      </w:r>
      <w:r>
        <w:rPr>
          <w:rFonts w:ascii="Times New Roman" w:hAnsi="Times New Roman"/>
        </w:rPr>
        <w:t>/электронный</w:t>
      </w:r>
      <w:r w:rsidRPr="00593948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hyperlink r:id="rId16" w:history="1">
        <w:r w:rsidRPr="00D43226">
          <w:rPr>
            <w:rStyle w:val="a3"/>
            <w:rFonts w:ascii="Times New Roman" w:hAnsi="Times New Roman"/>
          </w:rPr>
          <w:t>https://www.rudmet.ru/catalog/journals/1/</w:t>
        </w:r>
      </w:hyperlink>
    </w:p>
    <w:p w:rsidR="009144A4" w:rsidRPr="00593948" w:rsidRDefault="009144A4" w:rsidP="009144A4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593948">
        <w:rPr>
          <w:rFonts w:ascii="Times New Roman" w:hAnsi="Times New Roman"/>
        </w:rPr>
        <w:t>Уголь: научно-технический и производственно-экономический журнал (печатный</w:t>
      </w:r>
      <w:r>
        <w:rPr>
          <w:rFonts w:ascii="Times New Roman" w:hAnsi="Times New Roman"/>
        </w:rPr>
        <w:t>/электронный</w:t>
      </w:r>
      <w:r w:rsidRPr="00593948">
        <w:rPr>
          <w:rFonts w:ascii="Times New Roman" w:hAnsi="Times New Roman"/>
        </w:rPr>
        <w:t xml:space="preserve">) </w:t>
      </w:r>
      <w:hyperlink r:id="rId17" w:history="1">
        <w:r w:rsidRPr="00D43226">
          <w:rPr>
            <w:rStyle w:val="a3"/>
            <w:rFonts w:ascii="Times New Roman" w:hAnsi="Times New Roman"/>
          </w:rPr>
          <w:t>http://www.ugolinfo.ru/onLine.html</w:t>
        </w:r>
      </w:hyperlink>
    </w:p>
    <w:p w:rsidR="00B5623F" w:rsidRPr="00973543" w:rsidRDefault="00B5623F" w:rsidP="00B5623F">
      <w:pPr>
        <w:pStyle w:val="a6"/>
        <w:numPr>
          <w:ilvl w:val="0"/>
          <w:numId w:val="27"/>
        </w:numPr>
        <w:spacing w:after="0" w:line="240" w:lineRule="auto"/>
        <w:ind w:left="0" w:right="-1" w:firstLine="425"/>
        <w:jc w:val="both"/>
        <w:rPr>
          <w:rFonts w:ascii="Times New Roman" w:hAnsi="Times New Roman"/>
        </w:rPr>
      </w:pPr>
      <w:r w:rsidRPr="00973543">
        <w:rPr>
          <w:rFonts w:ascii="Times New Roman" w:hAnsi="Times New Roman"/>
        </w:rPr>
        <w:lastRenderedPageBreak/>
        <w:t>Электричество: теоретический и научн</w:t>
      </w:r>
      <w:r w:rsidR="009144A4">
        <w:rPr>
          <w:rFonts w:ascii="Times New Roman" w:hAnsi="Times New Roman"/>
        </w:rPr>
        <w:t>о-практический журнал (</w:t>
      </w:r>
      <w:r w:rsidRPr="00973543">
        <w:rPr>
          <w:rFonts w:ascii="Times New Roman" w:hAnsi="Times New Roman"/>
        </w:rPr>
        <w:t xml:space="preserve">электронный) </w:t>
      </w:r>
      <w:hyperlink r:id="rId18" w:history="1">
        <w:r w:rsidRPr="00973543">
          <w:rPr>
            <w:rStyle w:val="a3"/>
            <w:rFonts w:ascii="Times New Roman" w:hAnsi="Times New Roman"/>
          </w:rPr>
          <w:t>https://elibrary.ru/contents.asp?titleid=9289</w:t>
        </w:r>
      </w:hyperlink>
      <w:r w:rsidRPr="00973543">
        <w:rPr>
          <w:rFonts w:ascii="Times New Roman" w:hAnsi="Times New Roman"/>
        </w:rPr>
        <w:t xml:space="preserve"> </w:t>
      </w:r>
    </w:p>
    <w:p w:rsidR="00817FB9" w:rsidRPr="00973543" w:rsidRDefault="00B5623F" w:rsidP="00B5623F">
      <w:pPr>
        <w:pStyle w:val="a6"/>
        <w:numPr>
          <w:ilvl w:val="0"/>
          <w:numId w:val="27"/>
        </w:numPr>
        <w:spacing w:after="0" w:line="240" w:lineRule="auto"/>
        <w:ind w:left="0" w:right="-1" w:firstLine="425"/>
        <w:jc w:val="both"/>
        <w:rPr>
          <w:rFonts w:ascii="Times New Roman" w:hAnsi="Times New Roman"/>
        </w:rPr>
      </w:pPr>
      <w:r w:rsidRPr="00973543">
        <w:rPr>
          <w:rFonts w:ascii="Times New Roman" w:hAnsi="Times New Roman"/>
        </w:rPr>
        <w:t>Электротехника: науч</w:t>
      </w:r>
      <w:r w:rsidR="009144A4">
        <w:rPr>
          <w:rFonts w:ascii="Times New Roman" w:hAnsi="Times New Roman"/>
        </w:rPr>
        <w:t>но-технический журнал (</w:t>
      </w:r>
      <w:r w:rsidRPr="00973543">
        <w:rPr>
          <w:rFonts w:ascii="Times New Roman" w:hAnsi="Times New Roman"/>
        </w:rPr>
        <w:t xml:space="preserve">электронный) </w:t>
      </w:r>
      <w:hyperlink r:id="rId19" w:history="1">
        <w:r w:rsidRPr="00973543">
          <w:rPr>
            <w:rStyle w:val="a3"/>
            <w:rFonts w:ascii="Times New Roman" w:hAnsi="Times New Roman"/>
          </w:rPr>
          <w:t>https://elibrary.ru/contents.asp?titleid=8295</w:t>
        </w:r>
      </w:hyperlink>
    </w:p>
    <w:p w:rsidR="00B5623F" w:rsidRPr="00973543" w:rsidRDefault="00B5623F" w:rsidP="00B5623F">
      <w:pPr>
        <w:pStyle w:val="a6"/>
        <w:spacing w:after="0" w:line="240" w:lineRule="auto"/>
        <w:ind w:left="425" w:right="-1"/>
        <w:jc w:val="both"/>
        <w:rPr>
          <w:rFonts w:ascii="Times New Roman" w:hAnsi="Times New Roman"/>
        </w:rPr>
      </w:pPr>
    </w:p>
    <w:p w:rsidR="00817FB9" w:rsidRPr="00973543" w:rsidRDefault="00817FB9" w:rsidP="002A72FB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973543">
        <w:rPr>
          <w:rFonts w:ascii="Times New Roman" w:hAnsi="Times New Roman" w:cs="Times New Roman"/>
          <w:b/>
          <w:sz w:val="22"/>
          <w:lang w:val="ru-RU"/>
        </w:rPr>
        <w:t>7</w:t>
      </w:r>
      <w:r w:rsidR="002A72FB" w:rsidRPr="00973543">
        <w:rPr>
          <w:rFonts w:ascii="Times New Roman" w:hAnsi="Times New Roman" w:cs="Times New Roman"/>
          <w:b/>
          <w:sz w:val="22"/>
          <w:lang w:val="ru-RU"/>
        </w:rPr>
        <w:t>.</w:t>
      </w:r>
      <w:r w:rsidRPr="00973543">
        <w:rPr>
          <w:rFonts w:ascii="Times New Roman" w:hAnsi="Times New Roman" w:cs="Times New Roman"/>
          <w:b/>
          <w:sz w:val="22"/>
          <w:lang w:val="ru-RU"/>
        </w:rPr>
        <w:t xml:space="preserve"> Перечень ресурсов информационно-телекоммуникационной сети «Интернет»</w:t>
      </w:r>
    </w:p>
    <w:p w:rsidR="00817FB9" w:rsidRPr="00973543" w:rsidRDefault="00817FB9" w:rsidP="002A72FB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817FB9" w:rsidRPr="00973543" w:rsidRDefault="00817FB9" w:rsidP="002A72FB">
      <w:pPr>
        <w:numPr>
          <w:ilvl w:val="0"/>
          <w:numId w:val="2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 xml:space="preserve">Официальный сайт Кузбасского государственного технического университета имени Т.Ф. Горбачева. Режим доступа: </w:t>
      </w:r>
      <w:hyperlink r:id="rId20" w:history="1">
        <w:r w:rsidRPr="00973543">
          <w:rPr>
            <w:rStyle w:val="a3"/>
            <w:rFonts w:ascii="Times New Roman" w:hAnsi="Times New Roman"/>
            <w:sz w:val="22"/>
            <w:lang w:val="ru-RU"/>
          </w:rPr>
          <w:t>https://kuzstu.ru/</w:t>
        </w:r>
      </w:hyperlink>
      <w:r w:rsidRPr="00973543">
        <w:rPr>
          <w:rFonts w:ascii="Times New Roman" w:hAnsi="Times New Roman" w:cs="Times New Roman"/>
          <w:sz w:val="22"/>
          <w:lang w:val="ru-RU"/>
        </w:rPr>
        <w:t>.</w:t>
      </w:r>
    </w:p>
    <w:p w:rsidR="00817FB9" w:rsidRPr="00973543" w:rsidRDefault="00817FB9" w:rsidP="002A72FB">
      <w:pPr>
        <w:numPr>
          <w:ilvl w:val="0"/>
          <w:numId w:val="2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 xml:space="preserve">Официальный сайт филиала КузГТУ в г. Белово. Режим доступа:  </w:t>
      </w:r>
      <w:hyperlink r:id="rId21" w:history="1">
        <w:r w:rsidRPr="00973543">
          <w:rPr>
            <w:rStyle w:val="a3"/>
            <w:rFonts w:ascii="Times New Roman" w:hAnsi="Times New Roman"/>
            <w:sz w:val="22"/>
            <w:lang w:val="ru-RU"/>
          </w:rPr>
          <w:t>http://belovokyzgty.ru/</w:t>
        </w:r>
      </w:hyperlink>
      <w:r w:rsidRPr="00973543">
        <w:rPr>
          <w:rFonts w:ascii="Times New Roman" w:hAnsi="Times New Roman" w:cs="Times New Roman"/>
          <w:sz w:val="22"/>
          <w:lang w:val="ru-RU"/>
        </w:rPr>
        <w:t>.</w:t>
      </w:r>
    </w:p>
    <w:p w:rsidR="00817FB9" w:rsidRPr="00973543" w:rsidRDefault="00817FB9" w:rsidP="002A72FB">
      <w:pPr>
        <w:pStyle w:val="a6"/>
        <w:numPr>
          <w:ilvl w:val="0"/>
          <w:numId w:val="29"/>
        </w:numPr>
        <w:spacing w:after="0" w:line="240" w:lineRule="auto"/>
        <w:ind w:left="0" w:firstLine="426"/>
        <w:jc w:val="both"/>
        <w:rPr>
          <w:rStyle w:val="a3"/>
          <w:rFonts w:ascii="Times New Roman" w:hAnsi="Times New Roman"/>
          <w:color w:val="auto"/>
          <w:u w:val="none"/>
        </w:rPr>
      </w:pPr>
      <w:r w:rsidRPr="00973543">
        <w:rPr>
          <w:rFonts w:ascii="Times New Roman" w:hAnsi="Times New Roman"/>
        </w:rPr>
        <w:t xml:space="preserve">Электронная информационно-образовательная среда филиала КузГТУ в г. Белово.  Режим доступа:  </w:t>
      </w:r>
      <w:hyperlink r:id="rId22" w:history="1">
        <w:r w:rsidRPr="00973543">
          <w:rPr>
            <w:rStyle w:val="a3"/>
            <w:rFonts w:ascii="Times New Roman" w:hAnsi="Times New Roman"/>
          </w:rPr>
          <w:t>http://eоs.belovokyzgty.ru/</w:t>
        </w:r>
      </w:hyperlink>
    </w:p>
    <w:p w:rsidR="00817FB9" w:rsidRPr="00973543" w:rsidRDefault="00817FB9" w:rsidP="002A72FB">
      <w:pPr>
        <w:pStyle w:val="a6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973543">
        <w:rPr>
          <w:rFonts w:ascii="Times New Roman" w:hAnsi="Times New Roman"/>
        </w:rPr>
        <w:t xml:space="preserve">Научная электронная библиотека eLIBRARY.RU </w:t>
      </w:r>
      <w:hyperlink r:id="rId23" w:history="1">
        <w:r w:rsidRPr="00973543">
          <w:rPr>
            <w:rStyle w:val="a3"/>
            <w:rFonts w:ascii="Times New Roman" w:hAnsi="Times New Roman"/>
          </w:rPr>
          <w:t>https://elibrary.ru/defaultx.asp?</w:t>
        </w:r>
      </w:hyperlink>
      <w:r w:rsidRPr="00973543">
        <w:rPr>
          <w:rFonts w:ascii="Times New Roman" w:hAnsi="Times New Roman"/>
        </w:rPr>
        <w:t xml:space="preserve"> </w:t>
      </w:r>
    </w:p>
    <w:p w:rsidR="00D36713" w:rsidRPr="00973543" w:rsidRDefault="00D36713" w:rsidP="002A72FB">
      <w:pPr>
        <w:spacing w:after="0" w:line="240" w:lineRule="auto"/>
        <w:ind w:left="928" w:right="4" w:firstLine="0"/>
        <w:rPr>
          <w:rFonts w:ascii="Times New Roman" w:hAnsi="Times New Roman" w:cs="Times New Roman"/>
          <w:b/>
          <w:sz w:val="22"/>
          <w:lang w:val="ru-RU"/>
        </w:rPr>
      </w:pPr>
    </w:p>
    <w:p w:rsidR="005B3A75" w:rsidRPr="00973543" w:rsidRDefault="002A72FB" w:rsidP="000A67FE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b/>
          <w:sz w:val="22"/>
          <w:lang w:val="ru-RU"/>
        </w:rPr>
        <w:t xml:space="preserve">8. </w:t>
      </w:r>
      <w:r w:rsidR="00981995" w:rsidRPr="00973543">
        <w:rPr>
          <w:rFonts w:ascii="Times New Roman" w:hAnsi="Times New Roman" w:cs="Times New Roman"/>
          <w:b/>
          <w:sz w:val="22"/>
          <w:lang w:val="ru-RU"/>
        </w:rPr>
        <w:t>Методические указания для обучающихся по освоению дисциплины "Электропривод и</w:t>
      </w:r>
      <w:r w:rsidR="003324B4" w:rsidRPr="00973543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981995" w:rsidRPr="00973543">
        <w:rPr>
          <w:rFonts w:ascii="Times New Roman" w:hAnsi="Times New Roman" w:cs="Times New Roman"/>
          <w:b/>
          <w:sz w:val="22"/>
          <w:lang w:val="ru-RU"/>
        </w:rPr>
        <w:t>автоматизация горного производства"</w:t>
      </w:r>
    </w:p>
    <w:p w:rsidR="003324B4" w:rsidRPr="00973543" w:rsidRDefault="003324B4" w:rsidP="000A67FE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5B3A75" w:rsidRPr="00973543" w:rsidRDefault="00981995" w:rsidP="000A67FE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Основной учебной работой студента является самостоятельная работа в течение всего срока обучения. Начинать изучение дисциплины необходимо с ознакомления с целями дисциплины и знаниями и умениями, приобретаемыми в процессе изучения. Далее следует проработать конспекты лекций, рассмотрев отдельные вопросы по предложенным источникам литературы. Все неясные вопросы по дисциплине студент может разрешить на консультациях, проводимых по расписанию. При подготовке к лабораторным занятиям студент в обязательном порядке изучает теоретический материал в соответствии с методическими указаниями к работе.</w:t>
      </w:r>
    </w:p>
    <w:p w:rsidR="003324B4" w:rsidRPr="00973543" w:rsidRDefault="003324B4" w:rsidP="000A67FE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5B3A75" w:rsidRPr="00973543" w:rsidRDefault="002A72FB" w:rsidP="000A67FE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b/>
          <w:sz w:val="22"/>
          <w:lang w:val="ru-RU"/>
        </w:rPr>
        <w:t xml:space="preserve">9. </w:t>
      </w:r>
      <w:r w:rsidR="00981995" w:rsidRPr="00973543">
        <w:rPr>
          <w:rFonts w:ascii="Times New Roman" w:hAnsi="Times New Roman" w:cs="Times New Roman"/>
          <w:b/>
          <w:sz w:val="22"/>
          <w:lang w:val="ru-RU"/>
        </w:rPr>
        <w:t>Перечень информационных технологий, используемых при осуществлении</w:t>
      </w:r>
      <w:r w:rsidR="003324B4" w:rsidRPr="00973543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981995" w:rsidRPr="00973543">
        <w:rPr>
          <w:rFonts w:ascii="Times New Roman" w:hAnsi="Times New Roman" w:cs="Times New Roman"/>
          <w:b/>
          <w:sz w:val="22"/>
          <w:lang w:val="ru-RU"/>
        </w:rPr>
        <w:t>образовательного процесса по дисциплине "Электропривод и автоматизация горного производства", включая перечень программного обеспечения и информационных справочных систем</w:t>
      </w:r>
    </w:p>
    <w:p w:rsidR="003324B4" w:rsidRPr="00973543" w:rsidRDefault="003324B4" w:rsidP="002A72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5B3A75" w:rsidRPr="00973543" w:rsidRDefault="00981995" w:rsidP="002A72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Для изучения дисциплины может использоваться следующее программное обеспечение:</w:t>
      </w:r>
    </w:p>
    <w:p w:rsidR="00B70BA6" w:rsidRPr="00973543" w:rsidRDefault="00B70BA6" w:rsidP="002A72FB">
      <w:pPr>
        <w:numPr>
          <w:ilvl w:val="0"/>
          <w:numId w:val="1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</w:rPr>
        <w:t>Mozilla Firefox</w:t>
      </w:r>
    </w:p>
    <w:p w:rsidR="00B70BA6" w:rsidRPr="00973543" w:rsidRDefault="00B70BA6" w:rsidP="002A72FB">
      <w:pPr>
        <w:numPr>
          <w:ilvl w:val="0"/>
          <w:numId w:val="1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</w:rPr>
        <w:t>Google Chrome</w:t>
      </w:r>
    </w:p>
    <w:p w:rsidR="00B70BA6" w:rsidRPr="00973543" w:rsidRDefault="00B70BA6" w:rsidP="002A72FB">
      <w:pPr>
        <w:numPr>
          <w:ilvl w:val="0"/>
          <w:numId w:val="1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</w:rPr>
        <w:t>Opera</w:t>
      </w:r>
    </w:p>
    <w:p w:rsidR="00B70BA6" w:rsidRPr="00973543" w:rsidRDefault="00B70BA6" w:rsidP="002A72FB">
      <w:pPr>
        <w:numPr>
          <w:ilvl w:val="0"/>
          <w:numId w:val="1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</w:rPr>
        <w:t>7-zip</w:t>
      </w:r>
    </w:p>
    <w:p w:rsidR="00B70BA6" w:rsidRPr="00973543" w:rsidRDefault="00B70BA6" w:rsidP="002A72FB">
      <w:pPr>
        <w:numPr>
          <w:ilvl w:val="0"/>
          <w:numId w:val="1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</w:rPr>
        <w:t>Microsoft Windows</w:t>
      </w:r>
    </w:p>
    <w:p w:rsidR="00B70BA6" w:rsidRPr="00973543" w:rsidRDefault="009144A4" w:rsidP="002A72FB">
      <w:pPr>
        <w:numPr>
          <w:ilvl w:val="0"/>
          <w:numId w:val="1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lang w:val="ru-RU"/>
        </w:rPr>
        <w:t>Доктор Веб</w:t>
      </w:r>
    </w:p>
    <w:p w:rsidR="005B3A75" w:rsidRPr="00973543" w:rsidRDefault="00B70BA6" w:rsidP="002A72FB">
      <w:pPr>
        <w:numPr>
          <w:ilvl w:val="0"/>
          <w:numId w:val="1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Спутник</w:t>
      </w:r>
    </w:p>
    <w:p w:rsidR="003324B4" w:rsidRPr="00973543" w:rsidRDefault="003324B4" w:rsidP="002A72FB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p w:rsidR="005B3A75" w:rsidRPr="00973543" w:rsidRDefault="002A72FB" w:rsidP="000A67FE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b/>
          <w:sz w:val="22"/>
          <w:lang w:val="ru-RU"/>
        </w:rPr>
        <w:t xml:space="preserve">10. </w:t>
      </w:r>
      <w:r w:rsidR="00981995" w:rsidRPr="00973543">
        <w:rPr>
          <w:rFonts w:ascii="Times New Roman" w:hAnsi="Times New Roman" w:cs="Times New Roman"/>
          <w:b/>
          <w:sz w:val="22"/>
          <w:lang w:val="ru-RU"/>
        </w:rPr>
        <w:t>Описание материально-технической базы, необходимой для осуществления</w:t>
      </w:r>
      <w:r w:rsidR="003324B4" w:rsidRPr="00973543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981995" w:rsidRPr="00973543">
        <w:rPr>
          <w:rFonts w:ascii="Times New Roman" w:hAnsi="Times New Roman" w:cs="Times New Roman"/>
          <w:b/>
          <w:sz w:val="22"/>
          <w:lang w:val="ru-RU"/>
        </w:rPr>
        <w:t>образовательного процесса по дисциплине "Электропривод и автоматизация горного производства"</w:t>
      </w:r>
    </w:p>
    <w:p w:rsidR="003324B4" w:rsidRPr="00973543" w:rsidRDefault="003324B4" w:rsidP="000A67FE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3E0636" w:rsidRPr="00973543" w:rsidRDefault="003E0636" w:rsidP="002A72F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Для осуществления образовательного процесса по данной дисциплине предусмотрена следующая материально-техническая база:</w:t>
      </w:r>
    </w:p>
    <w:p w:rsidR="009144A4" w:rsidRPr="009144A4" w:rsidRDefault="003E0636" w:rsidP="009144A4">
      <w:pPr>
        <w:spacing w:after="0" w:line="240" w:lineRule="auto"/>
        <w:ind w:left="0" w:right="141" w:firstLine="426"/>
        <w:rPr>
          <w:rFonts w:ascii="Times New Roman" w:hAnsi="Times New Roman" w:cs="Times New Roman"/>
          <w:sz w:val="22"/>
          <w:lang w:val="ru-RU"/>
        </w:rPr>
      </w:pPr>
      <w:r w:rsidRPr="009144A4">
        <w:rPr>
          <w:rFonts w:ascii="Times New Roman" w:hAnsi="Times New Roman" w:cs="Times New Roman"/>
          <w:sz w:val="22"/>
          <w:lang w:val="ru-RU"/>
        </w:rPr>
        <w:t xml:space="preserve">1. </w:t>
      </w:r>
      <w:r w:rsidR="009144A4" w:rsidRPr="009144A4">
        <w:rPr>
          <w:rFonts w:ascii="Times New Roman" w:hAnsi="Times New Roman" w:cs="Times New Roman"/>
          <w:sz w:val="22"/>
          <w:lang w:val="ru-RU"/>
        </w:rPr>
        <w:t>Учебная аудитория № 108 для проведения занятий лекционного типа, занятий семинарского типа,  групповых и индивидуальных консультаций, текущего контроля и промежуточной аттестации, оснащенная</w:t>
      </w:r>
      <w:r w:rsidR="009144A4" w:rsidRPr="009144A4">
        <w:rPr>
          <w:rFonts w:ascii="Times New Roman" w:hAnsi="Times New Roman"/>
          <w:sz w:val="22"/>
          <w:lang w:val="ru-RU"/>
        </w:rPr>
        <w:t xml:space="preserve"> </w:t>
      </w:r>
      <w:r w:rsidR="009144A4" w:rsidRPr="009144A4">
        <w:rPr>
          <w:rFonts w:ascii="Times New Roman" w:hAnsi="Times New Roman" w:cs="Times New Roman"/>
          <w:sz w:val="22"/>
          <w:lang w:val="ru-RU"/>
        </w:rPr>
        <w:t>следующим оборудованием и техническими средствами обучения:</w:t>
      </w:r>
    </w:p>
    <w:p w:rsidR="009144A4" w:rsidRPr="009144A4" w:rsidRDefault="009144A4" w:rsidP="009144A4">
      <w:pPr>
        <w:spacing w:after="0" w:line="240" w:lineRule="auto"/>
        <w:ind w:left="0" w:right="14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9144A4">
        <w:rPr>
          <w:rFonts w:ascii="Times New Roman" w:eastAsia="Times New Roman" w:hAnsi="Times New Roman" w:cs="Times New Roman"/>
          <w:sz w:val="22"/>
          <w:lang w:val="ru-RU" w:eastAsia="ru-RU"/>
        </w:rPr>
        <w:t xml:space="preserve">- посадочные места – 36; </w:t>
      </w:r>
    </w:p>
    <w:p w:rsidR="009144A4" w:rsidRPr="009144A4" w:rsidRDefault="009144A4" w:rsidP="009144A4">
      <w:pPr>
        <w:spacing w:after="0" w:line="240" w:lineRule="auto"/>
        <w:ind w:left="0" w:right="14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9144A4">
        <w:rPr>
          <w:rFonts w:ascii="Times New Roman" w:eastAsia="Times New Roman" w:hAnsi="Times New Roman" w:cs="Times New Roman"/>
          <w:sz w:val="22"/>
          <w:lang w:val="ru-RU" w:eastAsia="ru-RU"/>
        </w:rPr>
        <w:t>- рабочее место преподавателя;</w:t>
      </w:r>
    </w:p>
    <w:p w:rsidR="009144A4" w:rsidRPr="009144A4" w:rsidRDefault="009144A4" w:rsidP="009144A4">
      <w:pPr>
        <w:spacing w:after="0" w:line="240" w:lineRule="auto"/>
        <w:ind w:left="0" w:right="14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9144A4">
        <w:rPr>
          <w:rFonts w:ascii="Times New Roman" w:eastAsia="Times New Roman" w:hAnsi="Times New Roman" w:cs="Times New Roman"/>
          <w:sz w:val="22"/>
          <w:lang w:val="ru-RU" w:eastAsia="ru-RU"/>
        </w:rPr>
        <w:t>-  общая локальна компьютерной сеть Интернет;</w:t>
      </w:r>
    </w:p>
    <w:p w:rsidR="009144A4" w:rsidRPr="009144A4" w:rsidRDefault="009144A4" w:rsidP="009144A4">
      <w:pPr>
        <w:spacing w:after="0" w:line="240" w:lineRule="auto"/>
        <w:ind w:left="0" w:right="14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9144A4">
        <w:rPr>
          <w:rFonts w:ascii="Times New Roman" w:eastAsia="Times New Roman" w:hAnsi="Times New Roman" w:cs="Times New Roman"/>
          <w:sz w:val="22"/>
          <w:lang w:val="ru-RU" w:eastAsia="ru-RU"/>
        </w:rPr>
        <w:t xml:space="preserve">- переносной ноутбук </w:t>
      </w:r>
      <w:r w:rsidRPr="009144A4">
        <w:rPr>
          <w:rFonts w:ascii="Times New Roman" w:eastAsia="Times New Roman" w:hAnsi="Times New Roman" w:cs="Times New Roman"/>
          <w:sz w:val="22"/>
          <w:lang w:eastAsia="ru-RU"/>
        </w:rPr>
        <w:t>Lenovo</w:t>
      </w:r>
      <w:r w:rsidRPr="009144A4">
        <w:rPr>
          <w:rFonts w:ascii="Times New Roman" w:eastAsia="Times New Roman" w:hAnsi="Times New Roman" w:cs="Times New Roman"/>
          <w:sz w:val="22"/>
          <w:lang w:val="ru-RU" w:eastAsia="ru-RU"/>
        </w:rPr>
        <w:t xml:space="preserve"> </w:t>
      </w:r>
      <w:r w:rsidRPr="009144A4">
        <w:rPr>
          <w:rFonts w:ascii="Times New Roman" w:eastAsia="Times New Roman" w:hAnsi="Times New Roman" w:cs="Times New Roman"/>
          <w:sz w:val="22"/>
          <w:lang w:eastAsia="ru-RU"/>
        </w:rPr>
        <w:t>B</w:t>
      </w:r>
      <w:r w:rsidRPr="009144A4">
        <w:rPr>
          <w:rFonts w:ascii="Times New Roman" w:eastAsia="Times New Roman" w:hAnsi="Times New Roman" w:cs="Times New Roman"/>
          <w:sz w:val="22"/>
          <w:lang w:val="ru-RU" w:eastAsia="ru-RU"/>
        </w:rPr>
        <w:t>590 15.6 дюймовый экран, 2.2 ГГц тактовая частота , 4 Гб ОЗУ, 512 Мб видеопамять;</w:t>
      </w:r>
    </w:p>
    <w:p w:rsidR="009144A4" w:rsidRPr="009144A4" w:rsidRDefault="009144A4" w:rsidP="009144A4">
      <w:pPr>
        <w:spacing w:after="0" w:line="240" w:lineRule="auto"/>
        <w:ind w:left="0" w:right="14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9144A4">
        <w:rPr>
          <w:rFonts w:ascii="Times New Roman" w:eastAsia="Times New Roman" w:hAnsi="Times New Roman" w:cs="Times New Roman"/>
          <w:sz w:val="22"/>
          <w:lang w:val="ru-RU" w:eastAsia="ru-RU"/>
        </w:rPr>
        <w:t xml:space="preserve">- проектор </w:t>
      </w:r>
      <w:r w:rsidRPr="009144A4">
        <w:rPr>
          <w:rFonts w:ascii="Times New Roman" w:eastAsia="Times New Roman" w:hAnsi="Times New Roman" w:cs="Times New Roman"/>
          <w:sz w:val="22"/>
          <w:lang w:eastAsia="ru-RU"/>
        </w:rPr>
        <w:t>Benq</w:t>
      </w:r>
      <w:r w:rsidRPr="009144A4">
        <w:rPr>
          <w:rFonts w:ascii="Times New Roman" w:eastAsia="Times New Roman" w:hAnsi="Times New Roman" w:cs="Times New Roman"/>
          <w:sz w:val="22"/>
          <w:lang w:val="ru-RU" w:eastAsia="ru-RU"/>
        </w:rPr>
        <w:t xml:space="preserve"> </w:t>
      </w:r>
      <w:r w:rsidRPr="009144A4">
        <w:rPr>
          <w:rFonts w:ascii="Times New Roman" w:eastAsia="Times New Roman" w:hAnsi="Times New Roman" w:cs="Times New Roman"/>
          <w:sz w:val="22"/>
          <w:lang w:eastAsia="ru-RU"/>
        </w:rPr>
        <w:t>MX</w:t>
      </w:r>
      <w:r w:rsidRPr="009144A4">
        <w:rPr>
          <w:rFonts w:ascii="Times New Roman" w:eastAsia="Times New Roman" w:hAnsi="Times New Roman" w:cs="Times New Roman"/>
          <w:sz w:val="22"/>
          <w:lang w:val="ru-RU" w:eastAsia="ru-RU"/>
        </w:rPr>
        <w:t xml:space="preserve"> 613</w:t>
      </w:r>
      <w:r w:rsidRPr="009144A4">
        <w:rPr>
          <w:rFonts w:ascii="Times New Roman" w:eastAsia="Times New Roman" w:hAnsi="Times New Roman" w:cs="Times New Roman"/>
          <w:sz w:val="22"/>
          <w:lang w:eastAsia="ru-RU"/>
        </w:rPr>
        <w:t>ST</w:t>
      </w:r>
      <w:r w:rsidRPr="009144A4">
        <w:rPr>
          <w:rFonts w:ascii="Times New Roman" w:eastAsia="Times New Roman" w:hAnsi="Times New Roman" w:cs="Times New Roman"/>
          <w:sz w:val="22"/>
          <w:lang w:val="ru-RU" w:eastAsia="ru-RU"/>
        </w:rPr>
        <w:t xml:space="preserve"> с максимальным разрешением 1024х768;</w:t>
      </w:r>
    </w:p>
    <w:p w:rsidR="009144A4" w:rsidRPr="009144A4" w:rsidRDefault="009144A4" w:rsidP="009144A4">
      <w:pPr>
        <w:spacing w:after="0" w:line="240" w:lineRule="auto"/>
        <w:ind w:left="0" w:right="14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9144A4">
        <w:rPr>
          <w:rFonts w:ascii="Times New Roman" w:eastAsia="Times New Roman" w:hAnsi="Times New Roman" w:cs="Times New Roman"/>
          <w:sz w:val="22"/>
          <w:lang w:val="ru-RU" w:eastAsia="ru-RU"/>
        </w:rPr>
        <w:t xml:space="preserve">-  учебно-информационные стенды – 2шт.; </w:t>
      </w:r>
    </w:p>
    <w:p w:rsidR="009144A4" w:rsidRPr="009144A4" w:rsidRDefault="009144A4" w:rsidP="009144A4">
      <w:pPr>
        <w:ind w:left="0" w:right="141" w:firstLine="426"/>
        <w:rPr>
          <w:sz w:val="22"/>
          <w:lang w:val="ru-RU"/>
        </w:rPr>
      </w:pPr>
      <w:r w:rsidRPr="009144A4">
        <w:rPr>
          <w:rFonts w:ascii="Times New Roman" w:eastAsia="Times New Roman" w:hAnsi="Times New Roman" w:cs="Times New Roman"/>
          <w:sz w:val="22"/>
          <w:lang w:val="ru-RU" w:eastAsia="ru-RU"/>
        </w:rPr>
        <w:lastRenderedPageBreak/>
        <w:t>- пусковая аппаратура ПВИ 125, АВ 400, АП, измерительные трансформаторы, аппаратура защиты, учебные стенды энергоснабжения очистного и подготовительного участков, набор светильников РВЛ-20М, РВЛ-40.</w:t>
      </w:r>
    </w:p>
    <w:p w:rsidR="003E0636" w:rsidRPr="00973543" w:rsidRDefault="003E0636" w:rsidP="002A72FB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2. Специальное помещение № 219 (научно-техническая библиотека), компьютерный класс № 207 для самостоятельной работы обучающихся, оснащенные компьютерной техникой с подключением к сети «Интернет» и доступом в электронную информационно-образовательную среду филиала.</w:t>
      </w:r>
    </w:p>
    <w:p w:rsidR="003324B4" w:rsidRPr="00973543" w:rsidRDefault="003324B4" w:rsidP="002A72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5B3A75" w:rsidRPr="00973543" w:rsidRDefault="00981995" w:rsidP="002A72FB">
      <w:pPr>
        <w:pStyle w:val="a6"/>
        <w:numPr>
          <w:ilvl w:val="0"/>
          <w:numId w:val="41"/>
        </w:numPr>
        <w:spacing w:after="0" w:line="240" w:lineRule="auto"/>
        <w:rPr>
          <w:rFonts w:ascii="Times New Roman" w:hAnsi="Times New Roman"/>
        </w:rPr>
      </w:pPr>
      <w:r w:rsidRPr="00973543">
        <w:rPr>
          <w:rFonts w:ascii="Times New Roman" w:hAnsi="Times New Roman"/>
          <w:b/>
        </w:rPr>
        <w:t>Иные сведения и (или) материалы</w:t>
      </w:r>
    </w:p>
    <w:p w:rsidR="003324B4" w:rsidRPr="00973543" w:rsidRDefault="003324B4" w:rsidP="002A72FB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p w:rsidR="005B3A75" w:rsidRPr="002A72FB" w:rsidRDefault="00981995" w:rsidP="002A72F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73543">
        <w:rPr>
          <w:rFonts w:ascii="Times New Roman" w:hAnsi="Times New Roman" w:cs="Times New Roman"/>
          <w:sz w:val="22"/>
          <w:lang w:val="ru-RU"/>
        </w:rPr>
        <w:t>При проведении занятий по дисциплине «Электропривод и автоматизация горного производства» используются следующие образовательные технологии: минилекции (студент участвует в проведении лекции по заданной теме в соответствии с домашним заданием) в течение первых 10 мин. основной лекции; работа в группах (используется на лабораторных занятиях). При работе в группах студенты развивают логическое и образное мышление, а также приобретают навыки общения на профессиональные темы при решении ситуационной задачи, поставленной преподавателем.</w:t>
      </w:r>
    </w:p>
    <w:sectPr w:rsidR="005B3A75" w:rsidRPr="002A72FB" w:rsidSect="009F2D53">
      <w:footerReference w:type="even" r:id="rId24"/>
      <w:footerReference w:type="default" r:id="rId25"/>
      <w:footerReference w:type="first" r:id="rId26"/>
      <w:pgSz w:w="11906" w:h="16838"/>
      <w:pgMar w:top="1141" w:right="850" w:bottom="1135" w:left="1701" w:header="720" w:footer="5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7CB" w:rsidRDefault="000637CB">
      <w:pPr>
        <w:spacing w:after="0" w:line="240" w:lineRule="auto"/>
      </w:pPr>
      <w:r>
        <w:separator/>
      </w:r>
    </w:p>
  </w:endnote>
  <w:endnote w:type="continuationSeparator" w:id="0">
    <w:p w:rsidR="000637CB" w:rsidRDefault="00063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4A4" w:rsidRDefault="009144A4">
    <w:pPr>
      <w:spacing w:after="2" w:line="259" w:lineRule="auto"/>
      <w:ind w:left="0" w:right="0" w:firstLine="0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Square wrapText="bothSides"/>
              <wp:docPr id="25275" name="Group 25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26570" name="Shape 26570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71" name="Shape 26571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72" name="Shape 26572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73" name="Shape 26573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74" name="Shape 26574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75" name="Shape 26575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76" name="Shape 26576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77" name="Shape 26577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78" name="Shape 26578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79" name="Shape 26579"/>
                      <wps:cNvSpPr/>
                      <wps:spPr>
                        <a:xfrm>
                          <a:off x="45262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80" name="Shape 26580"/>
                      <wps:cNvSpPr/>
                      <wps:spPr>
                        <a:xfrm>
                          <a:off x="49377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81" name="Shape 26581"/>
                      <wps:cNvSpPr/>
                      <wps:spPr>
                        <a:xfrm>
                          <a:off x="534924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82" name="Shape 26582"/>
                      <wps:cNvSpPr/>
                      <wps:spPr>
                        <a:xfrm>
                          <a:off x="60350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83" name="Shape 26583"/>
                      <wps:cNvSpPr/>
                      <wps:spPr>
                        <a:xfrm>
                          <a:off x="67208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84" name="Shape 26584"/>
                      <wps:cNvSpPr/>
                      <wps:spPr>
                        <a:xfrm>
                          <a:off x="7269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85" name="Shape 26585"/>
                      <wps:cNvSpPr/>
                      <wps:spPr>
                        <a:xfrm>
                          <a:off x="75438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86" name="Shape 26586"/>
                      <wps:cNvSpPr/>
                      <wps:spPr>
                        <a:xfrm>
                          <a:off x="781812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87" name="Shape 26587"/>
                      <wps:cNvSpPr/>
                      <wps:spPr>
                        <a:xfrm>
                          <a:off x="86410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88" name="Shape 26588"/>
                      <wps:cNvSpPr/>
                      <wps:spPr>
                        <a:xfrm>
                          <a:off x="90525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89" name="Shape 26589"/>
                      <wps:cNvSpPr/>
                      <wps:spPr>
                        <a:xfrm>
                          <a:off x="94640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90" name="Shape 26590"/>
                      <wps:cNvSpPr/>
                      <wps:spPr>
                        <a:xfrm>
                          <a:off x="100126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91" name="Shape 26591"/>
                      <wps:cNvSpPr/>
                      <wps:spPr>
                        <a:xfrm>
                          <a:off x="105613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92" name="Shape 26592"/>
                      <wps:cNvSpPr/>
                      <wps:spPr>
                        <a:xfrm>
                          <a:off x="109728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93" name="Shape 26593"/>
                      <wps:cNvSpPr/>
                      <wps:spPr>
                        <a:xfrm>
                          <a:off x="1124712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94" name="Shape 26594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95" name="Shape 26595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96" name="Shape 26596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97" name="Shape 26597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304" name="Shape 25304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305" name="Shape 25305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6EE564" id="Group 25275" o:spid="_x0000_s1026" style="position:absolute;margin-left:264.35pt;margin-top:761.25pt;width:109.1pt;height:28.35pt;z-index:251657216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">
              <v:shape id="Shape 26570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g778A&#10;AADeAAAADwAAAGRycy9kb3ducmV2LnhtbESPzarCMBCF94LvEEZwp6kFrVSjiCC61esDDM3YFptJ&#10;aWJsfXqzEO7ycP74tvveNCJQ52rLChbzBARxYXXNpYL732m2BuE8ssbGMikYyMF+Nx5tMdf2zVcK&#10;N1+KOMIuRwWV920upSsqMujmtiWO3sN2Bn2UXSl1h+84bhqZJslKGqw5PlTY0rGi4nl7GQXyLrNz&#10;Glo+JZ8Qzr6sP9kwKDWd9IcNCE+9/w//2hetIF0tswgQcSIKyN0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VODvvwAAAN4AAAAPAAAAAAAAAAAAAAAAAJgCAABkcnMvZG93bnJl&#10;di54bWxQSwUGAAAAAAQABAD1AAAAhA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571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00IccA&#10;AADeAAAADwAAAGRycy9kb3ducmV2LnhtbESPQWvCQBSE70L/w/KE3urGFG1NXaUEgoII1lbo8TX7&#10;TEKzb8PuVuO/d4WCx2FmvmHmy9604kTON5YVjEcJCOLS6oYrBV+fxdMrCB+QNbaWScGFPCwXD4M5&#10;Ztqe+YNO+1CJCGGfoYI6hC6T0pc1GfQj2xFH72idwRClq6R2eI5w08o0SabSYMNxocaO8prK3/2f&#10;UZA/H1K33cxm6c+3K3Z+VeRsD0o9Dvv3NxCB+nAP/7fXWkE6nbyM4XYnXg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NNCH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572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WNF8QA&#10;AADeAAAADwAAAGRycy9kb3ducmV2LnhtbESP3YrCMBSE7xd8h3AE79bUgu5SjeIPorBX2/UBDs2x&#10;LTYnoYm1+vRGEPZymJlvmMWqN43oqPW1ZQWTcQKCuLC65lLB6W//+Q3CB2SNjWVScCcPq+XgY4GZ&#10;tjf+pS4PpYgQ9hkqqEJwmZS+qMigH1tHHL2zbQ2GKNtS6hZvEW4amSbJTBqsOS5U6GhbUXHJr0aB&#10;7Ur8eezOF0n9pji4e+54kys1GvbrOYhAffgPv9tHrSCdTb9SeN2JV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VjRf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6573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OfqsYA&#10;AADeAAAADwAAAGRycy9kb3ducmV2LnhtbESPT4vCMBTE74LfITxhb5rqYtVqFN1FWNCLfy7eHs2z&#10;LTYvpYla/fRmQfA4zMxvmNmiMaW4Ue0Kywr6vQgEcWp1wZmC42HdHYNwHlljaZkUPMjBYt5uzTDR&#10;9s47uu19JgKEXYIKcu+rREqX5mTQ9WxFHLyzrQ36IOtM6hrvAW5KOYiiWBosOCzkWNFPTullfzUK&#10;mtU623o5iX43w+eJr/Gzv3UHpb46zXIKwlPjP+F3+08rGMTD0Tf83wlXQM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Ofqs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6574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qXucgA&#10;AADeAAAADwAAAGRycy9kb3ducmV2LnhtbESPQWvCQBSE74L/YXmCN900tramriKBYKEIra3Q42v2&#10;NQlm34bdVeO/dwuFHoeZ+YZZrnvTijM531hWcDdNQBCXVjdcKfj8KCZPIHxA1thaJgVX8rBeDQdL&#10;zLS98Dud96ESEcI+QwV1CF0mpS9rMuintiOO3o91BkOUrpLa4SXCTSvTJJlLgw3HhRo7ymsqj/uT&#10;UZDPDqnbvS4W6feXK978tsjZHpQaj/rNM4hAffgP/7VftIJ0/vB4D7934hWQq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+pe5yAAAAN4AAAAPAAAAAAAAAAAAAAAAAJgCAABk&#10;cnMvZG93bnJldi54bWxQSwUGAAAAAAQABAD1AAAAjQ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575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wVY8UA&#10;AADeAAAADwAAAGRycy9kb3ducmV2LnhtbESPUWvCMBSF3wf+h3AF32ZqQSfVKOqQDfa06A+4NNe2&#10;2NyEJmvrfv0yGOzxcM75Dme7H20reupC41jBYp6BIC6dabhScL2cn9cgQkQ22DomBQ8KsN9NnrZY&#10;GDfwJ/U6ViJBOBSooI7RF1KGsiaLYe48cfJurrMYk+wqaTocEty2Ms+ylbTYcFqo0dOppvKuv6wC&#10;11f48f16u0saj+Wbf2jPR63UbDoeNiAijfE//Nd+Nwry1fJlCb930hW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/BVj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6576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SsVccA&#10;AADeAAAADwAAAGRycy9kb3ducmV2LnhtbESPQWvCQBSE70L/w/KE3urGiKmmriKB0EIptFbB4zP7&#10;moRm34bdrcZ/3y0UPA4z8w2z2gymE2dyvrWsYDpJQBBXVrdcK9h/lg8LED4ga+wsk4Iredis70Yr&#10;zLW98Aedd6EWEcI+RwVNCH0upa8aMugntieO3pd1BkOUrpba4SXCTSfTJMmkwZbjQoM9FQ1V37sf&#10;o6CYHVL39rpcpqejK9/9c1mwPSh1Px62TyACDeEW/m+/aAVpNn/M4O9Ov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krFX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577" o:spid="_x0000_s1034" style="position:absolute;left:3291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Iuj8UA&#10;AADeAAAADwAAAGRycy9kb3ducmV2LnhtbESP0WrCQBRE3wv+w3IF3+pGwSipa2gs0kKfGv2AS/aa&#10;BLN3l+w2Jn59t1Do4zAzZ5h9PppODNT71rKC1TIBQVxZ3XKt4HI+Pe9A+ICssbNMCibykB9mT3vM&#10;tL3zFw1lqEWEsM9QQROCy6T0VUMG/dI64uhdbW8wRNnXUvd4j3DTyXWSpNJgy3GhQUfHhqpb+W0U&#10;2KHGz8fb9SZpLKp3N5WOi1KpxXx8fQERaAz/4b/2h1awTjfbLfzeiVdA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i6P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6578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Ls6b4A&#10;AADeAAAADwAAAGRycy9kb3ducmV2LnhtbERPy6rCMBDdC/5DGMGdpha0Uo0iguhWrx8wNGNbbCal&#10;ibH1681CuMvDeW/3vWlEoM7VlhUs5gkI4sLqmksF97/TbA3CeWSNjWVSMJCD/W482mKu7ZuvFG6+&#10;FDGEXY4KKu/bXEpXVGTQzW1LHLmH7Qz6CLtS6g7fMdw0Mk2SlTRYc2yosKVjRcXz9jIK5F1m5zS0&#10;fEo+IZx9WX+yYVBqOukPGxCeev8v/rkvWkG6WmZxb7wTr4D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0i7Om+AAAA3gAAAA8AAAAAAAAAAAAAAAAAmAIAAGRycy9kb3ducmV2&#10;LnhtbFBLBQYAAAAABAAEAPUAAACD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579" o:spid="_x0000_s1036" style="position:absolute;left:4526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5JcsMA&#10;AADeAAAADwAAAGRycy9kb3ducmV2LnhtbESP0YrCMBRE3wX/IVzBN023sFa7RpEFcV/VfsCluduW&#10;bW5KE2Pr15sFwcdhZs4w2/1gWhGod41lBR/LBARxaXXDlYLielysQTiPrLG1TApGcrDfTSdbzLW9&#10;85nCxVciQtjlqKD2vsuldGVNBt3SdsTR+7W9QR9lX0nd4z3CTSvTJFlJgw3HhRo7+q6p/LvcjAJZ&#10;yOyUho6PySOEk6+aRzaOSs1nw+ELhKfBv8Ov9o9WkK4+sw3834lXQO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5Jcs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580" o:spid="_x0000_s1037" style="position:absolute;left:4937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GQyL8A&#10;AADeAAAADwAAAGRycy9kb3ducmV2LnhtbESPywrCMBBF94L/EEZwp6kFH1SjiCC69fEBQzO2xWZS&#10;mhhbv94sBJeX++Jsdp2pRaDWVZYVzKYJCOLc6ooLBffbcbIC4TyyxtoyKejJwW47HGww0/bNFwpX&#10;X4g4wi5DBaX3TSaly0sy6Ka2IY7ew7YGfZRtIXWL7zhuapkmyUIarDg+lNjQoaT8eX0ZBfIul6c0&#10;NHxMPiGcfFF9ln2v1HjU7dcgPHX+H/61z1pBupivIkDEiSggt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gZDIvwAAAN4AAAAPAAAAAAAAAAAAAAAAAJgCAABkcnMvZG93bnJl&#10;di54bWxQSwUGAAAAAAQABAD1AAAAhA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581" o:spid="_x0000_s1038" style="position:absolute;left:5349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jUYcYA&#10;AADeAAAADwAAAGRycy9kb3ducmV2LnhtbESPQYvCMBSE78L+h/AWvGlawaLVVNwVYUEv6l729mie&#10;bbF5KU2qXX+9EQSPw8x8wyxXvanFlVpXWVYQjyMQxLnVFRcKfk/b0QyE88gaa8uk4J8crLKPwRJT&#10;bW98oOvRFyJA2KWooPS+SaV0eUkG3dg2xME729agD7ItpG7xFuCmlpMoSqTBisNCiQ19l5Rfjp1R&#10;0H9ti72X82izm97/uEvu8d6dlBp+9usFCE+9f4df7R+tYJJMZzE874QrI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jUYc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6582" o:spid="_x0000_s1039" style="position:absolute;left:6035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+rJMMA&#10;AADeAAAADwAAAGRycy9kb3ducmV2LnhtbESP0YrCMBRE3xf2H8IVfFtTC2qpRlmEoq+6fsClubZl&#10;m5vSZNPWrzeCsI/DzJxhdofRtCJQ7xrLCpaLBARxaXXDlYLbT/GVgXAeWWNrmRRM5OCw//zYYa7t&#10;wBcKV1+JCGGXo4La+y6X0pU1GXQL2xFH7257gz7KvpK6xyHCTSvTJFlLgw3HhRo7OtZU/l7/jAJ5&#10;k5tTGjoukkcIJ181j800KTWfjd9bEJ5G/x9+t89aQbpeZSm87sQrIP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+rJ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583" o:spid="_x0000_s1040" style="position:absolute;left:6720;width:138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/6scA&#10;AADeAAAADwAAAGRycy9kb3ducmV2LnhtbESPQWvCQBSE70L/w/KE3nRjRNHUVUogVBDB2go9vmZf&#10;k9Ds27C7avrvu4LgcZiZb5jVpjetuJDzjWUFk3ECgri0uuFKwedHMVqA8AFZY2uZFPyRh836abDC&#10;TNsrv9PlGCoRIewzVFCH0GVS+rImg35sO+Lo/VhnMETpKqkdXiPctDJNkrk02HBcqLGjvKby93g2&#10;CvLpKXX73XKZfn+54uDfipztSannYf/6AiJQHx7he3urFaTz2WIKtzvxCsj1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Gf+r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584" o:spid="_x0000_s1041" style="position:absolute;left:7269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nnscA&#10;AADeAAAADwAAAGRycy9kb3ducmV2LnhtbESPS2vDMBCE74X+B7GF3hq5zoPEjRKCwbRQCnlCjhtr&#10;a5taKyOpifPvq0Igx2FmvmHmy9604kzON5YVvA4SEMSl1Q1XCva74mUKwgdkja1lUnAlD8vF48Mc&#10;M20vvKHzNlQiQthnqKAOocuk9GVNBv3AdsTR+7bOYIjSVVI7vES4aWWaJBNpsOG4UGNHeU3lz/bX&#10;KMiHh9R9fc5m6enoirV/L3K2B6Wen/rVG4hAfbiHb+0PrSCdjKcj+L8Tr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v557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585" o:spid="_x0000_s1042" style="position:absolute;left:754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NCBccA&#10;AADeAAAADwAAAGRycy9kb3ducmV2LnhtbESP3WrCQBSE7wXfYTlC73RjiqKpq0ggtFAK/lTo5Wn2&#10;NAnNng27W41v7xYEL4eZ+YZZbXrTijM531hWMJ0kIIhLqxuuFHwei/EChA/IGlvLpOBKHjbr4WCF&#10;mbYX3tP5ECoRIewzVFCH0GVS+rImg35iO+Lo/VhnMETpKqkdXiLctDJNkrk02HBcqLGjvKby9/Bn&#10;FOTPp9R9vC+X6feXK3b+tcjZnpR6GvXbFxCB+vAI39tvWkE6ny1m8H8nXgG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jQgX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586" o:spid="_x0000_s1043" style="position:absolute;left:7818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FMFcQA&#10;AADeAAAADwAAAGRycy9kb3ducmV2LnhtbESPQYvCMBSE74L/ITxhb5oqWLQaZXURBL1YvXh7NM+2&#10;bPNSmqjVX28EweMwM98w82VrKnGjxpWWFQwHEQjizOqScwWn46Y/AeE8ssbKMil4kIPlotuZY6Lt&#10;nQ90S30uAoRdggoK7+tESpcVZNANbE0cvIttDPogm1zqBu8Bbio5iqJYGiw5LBRY07qg7D+9GgXt&#10;apPvvZxGf7vx88zX+Dncu6NSP732dwbCU+u/4U97qxWM4vEkhvedcAX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hTBXEAAAA3gAAAA8AAAAAAAAAAAAAAAAAmAIAAGRycy9k&#10;b3ducmV2LnhtbFBLBQYAAAAABAAEAPUAAACJ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6587" o:spid="_x0000_s1044" style="position:absolute;left:864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156ccA&#10;AADeAAAADwAAAGRycy9kb3ducmV2LnhtbESPS2vDMBCE74X+B7GF3hK5Dnm5UUIwmBZKIU/IcWNt&#10;bVNrZSQ1cf59VQj0OMzMN8xi1ZtWXMj5xrKCl2ECgri0uuFKwWFfDGYgfEDW2FomBTfysFo+Piww&#10;0/bKW7rsQiUihH2GCuoQukxKX9Zk0A9tRxy9L+sMhihdJbXDa4SbVqZJMpEGG44LNXaU11R+736M&#10;gnx0TN3nx3yenk+u2Pi3Imd7VOr5qV+/ggjUh//wvf2uFaST8WwKf3fiF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9een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588" o:spid="_x0000_s1045" style="position:absolute;left:905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czr0A&#10;AADeAAAADwAAAGRycy9kb3ducmV2LnhtbERPSwrCMBDdC94hjOBOUwt+qEYRQXTr5wBDM7bFZlKa&#10;GFtPbxaCy8f7b3adqUWg1lWWFcymCQji3OqKCwX323GyAuE8ssbaMinoycFuOxxsMNP2zRcKV1+I&#10;GMIuQwWl900mpctLMuimtiGO3MO2Bn2EbSF1i+8YbmqZJslCGqw4NpTY0KGk/Hl9GQXyLpenNDR8&#10;TD4hnHxRfZZ9r9R41O3XIDx1/i/+uc9aQbqYr+LeeCdeAbn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Peczr0AAADeAAAADwAAAAAAAAAAAAAAAACYAgAAZHJzL2Rvd25yZXYu&#10;eG1sUEsFBgAAAAAEAAQA9QAAAII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589" o:spid="_x0000_s1046" style="position:absolute;left:946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5IAMcA&#10;AADeAAAADwAAAGRycy9kb3ducmV2LnhtbESPQWvCQBSE7wX/w/IEb3XTSMVEV5FAUCiF1lbw+Mw+&#10;k9Ds27C7avrvu4VCj8PMfMOsNoPpxI2cby0reJomIIgrq1uuFXx+lI8LED4ga+wsk4Jv8rBZjx5W&#10;mGt753e6HUItIoR9jgqaEPpcSl81ZNBPbU8cvYt1BkOUrpba4T3CTSfTJJlLgy3HhQZ7Khqqvg5X&#10;o6CYHVP3+pJl6fnkyje/Kwu2R6Um42G7BBFoCP/hv/ZeK0jnz4sMfu/EK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uSAD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590" o:spid="_x0000_s1047" style="position:absolute;left:10012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13QMYA&#10;AADeAAAADwAAAGRycy9kb3ducmV2LnhtbESPXWvCMBSG7wf+h3CE3c3UjslajTIKZYMhbH6Al8fm&#10;2Babk5JkWv+9uRB2+fJ+8SxWg+nEhZxvLSuYThIQxJXVLdcKdtvy5R2ED8gaO8uk4EYeVsvR0wJz&#10;ba/8S5dNqEUcYZ+jgiaEPpfSVw0Z9BPbE0fvZJ3BEKWrpXZ4jeOmk2mSzKTBluNDgz0VDVXnzZ9R&#10;ULzuU7f+zrL0eHDlj/8sC7Z7pZ7Hw8ccRKAh/Icf7S+tIJ29ZREg4kQU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813QM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591" o:spid="_x0000_s1048" style="position:absolute;left:1056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HS28cA&#10;AADeAAAADwAAAGRycy9kb3ducmV2LnhtbESPQWvCQBSE7wX/w/IKvdWNEaWJriKBYKEIra3g8Zl9&#10;JqHZt2F3q/Hfu4VCj8PMfMMs14PpxIWcby0rmIwTEMSV1S3XCr4+y+cXED4ga+wsk4IbeVivRg9L&#10;zLW98gdd9qEWEcI+RwVNCH0upa8aMujHtieO3tk6gyFKV0vt8BrhppNpksylwZbjQoM9FQ1V3/sf&#10;o6CYHlK3e8uy9HR05bvflgXbg1JPj8NmASLQEP7Df+1XrSCdz7IJ/N6JV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B0tv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592" o:spid="_x0000_s1049" style="position:absolute;left:10972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MrMcA&#10;AADeAAAADwAAAGRycy9kb3ducmV2LnhtbESPUUvDMBSF3wX/Q7iCby414rDdsiGFoiADNzfY411z&#10;15Y1NyWJW/33iyD4eDjnfIczX462F2fyoXOs4XGSgSCunem40bD9qh5eQISIbLB3TBp+KMBycXsz&#10;x8K4C6/pvImNSBAOBWpoYxwKKUPdksUwcQNx8o7OW4xJ+kYaj5cEt71UWTaVFjtOCy0OVLZUnzbf&#10;VkP5tFN+9ZHn6rD31Wd4q0p2O63v78bXGYhIY/wP/7XfjQY1fc4V/N5JV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TTKz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593" o:spid="_x0000_s1050" style="position:absolute;left:11247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95UMYA&#10;AADeAAAADwAAAGRycy9kb3ducmV2LnhtbESPQYvCMBSE74L/ITxhb5rqYtHaVNRFENaLupe9PZpn&#10;W2xeShO16683C4LHYWa+YdJlZ2pxo9ZVlhWMRxEI4tzqigsFP6ftcAbCeWSNtWVS8EcOllm/l2Ki&#10;7Z0PdDv6QgQIuwQVlN43iZQuL8mgG9mGOHhn2xr0QbaF1C3eA9zUchJFsTRYcVgosaFNSfnleDUK&#10;uvW22Hs5j76+p49fvsaP8d6dlPoYdKsFCE+df4df7Z1WMImn80/4vxOugMy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95UM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6594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MAFsMA&#10;AADeAAAADwAAAGRycy9kb3ducmV2LnhtbESP0YrCMBRE3wX/IVzBN023rFa7RpEF0ddVP+DS3G3L&#10;NjelibH1640g7OMwM2eYza43jQjUudqygo95AoK4sLrmUsH1cpitQDiPrLGxTAoGcrDbjkcbzLW9&#10;8w+Fsy9FhLDLUUHlfZtL6YqKDLq5bYmj92s7gz7KrpS6w3uEm0amSbKUBmuOCxW29F1R8Xe+GQXy&#10;KrNjGlo+JI8Qjr6sH9kwKDWd9PsvEJ56/x9+t09aQbpcrD/hdSdeAb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MAFs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595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DzmcUA&#10;AADeAAAADwAAAGRycy9kb3ducmV2LnhtbESPUWvCMBSF3wf+h3AF32ZqQZnVKOqQDfa06A+4NNe2&#10;2NyEJmvrfv0yGOzxcM75Dme7H20reupC41jBYp6BIC6dabhScL2cn19AhIhssHVMCh4UYL+bPG2x&#10;MG7gT+p1rESCcChQQR2jL6QMZU0Ww9x54uTdXGcxJtlV0nQ4JLhtZZ5lK2mx4bRQo6dTTeVdf1kF&#10;rq/w4/v1dpc0Hss3/9Cej1qp2XQ8bEBEGuN/+K/9bhTkq+V6Cb930hW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8POZ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6596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hKr8cA&#10;AADeAAAADwAAAGRycy9kb3ducmV2LnhtbESPQWvCQBSE7wX/w/KE3urGlAYTXUUCoYUiVK3Q4zP7&#10;moRm34bdrab/3i0Uehxm5htmtRlNLy7kfGdZwXyWgCCure64UfB+rB4WIHxA1thbJgU/5GGzntyt&#10;sND2ynu6HEIjIoR9gQraEIZCSl+3ZNDP7EAcvU/rDIYoXSO1w2uEm16mSZJJgx3HhRYHKluqvw7f&#10;RkH5eErd7jXP0/OHq978c1WyPSl1Px23SxCBxvAf/mu/aAVp9pRn8HsnXgG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oSq/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597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GeYcMA&#10;AADeAAAADwAAAGRycy9kb3ducmV2LnhtbESP0YrCMBRE3wX/IVzBN023sFa7RpEFcV/VfsCluduW&#10;bW5KE2Pr15sFwcdhZs4w2/1gWhGod41lBR/LBARxaXXDlYLielysQTiPrLG1TApGcrDfTSdbzLW9&#10;85nCxVciQtjlqKD2vsuldGVNBt3SdsTR+7W9QR9lX0nd4z3CTSvTJFlJgw3HhRo7+q6p/LvcjAJZ&#10;yOyUho6PySOEk6+aRzaOSs1nw+ELhKfBv8Ov9o9WkK4+Nxn834lXQO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GeYc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5304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QccMYA&#10;AADeAAAADwAAAGRycy9kb3ducmV2LnhtbESP3WoCMRSE7wXfIZxCb6Qm/hXZGkULK9544eoDnG6O&#10;u0s3J0uS6vbtjVDo5TAz3zCrTW9bcSMfGscaJmMFgrh0puFKw+Wcvy1BhIhssHVMGn4pwGY9HKww&#10;M+7OJ7oVsRIJwiFDDXWMXSZlKGuyGMauI07e1XmLMUlfSePxnuC2lVOl3qXFhtNCjR191lR+Fz9W&#10;Q74f7Uy5LEbHr5O65t4bz/uj1q8v/fYDRKQ+/of/2gejYbqYqTk876Qr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QccMYAAADeAAAADwAAAAAAAAAAAAAAAACYAgAAZHJz&#10;L2Rvd25yZXYueG1sUEsFBgAAAAAEAAQA9QAAAIsDAAAAAA==&#10;" path="m,359994l,,,359994xe" fillcolor="black" stroked="f" strokeweight="0">
                <v:stroke miterlimit="83231f" joinstyle="miter"/>
                <v:path arrowok="t" textboxrect="0,0,0,359994"/>
              </v:shape>
              <v:shape id="Shape 25305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i568UA&#10;AADeAAAADwAAAGRycy9kb3ducmV2LnhtbESPQWsCMRSE70L/Q3iFXqQmKsqyNYoWVrx4cPUHvG6e&#10;u0s3L0sSdfvvm0LB4zAz3zCrzWA7cScfWscaphMFgrhypuVaw+VcvGcgQkQ22DkmDT8UYLN+Ga0w&#10;N+7BJ7qXsRYJwiFHDU2MfS5lqBqyGCauJ07e1XmLMUlfS+PxkeC2kzOlltJiy2mhwZ4+G6q+y5vV&#10;UOzHO1Nl5fj4dVLXwnvjeX/U+u112H6AiDTEZ/i/fTAaZou5WsDfnXQF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aLnr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  <w:r>
      <w:t>1589418339</w:t>
    </w:r>
  </w:p>
  <w:p w:rsidR="009144A4" w:rsidRDefault="009144A4">
    <w:pPr>
      <w:spacing w:after="0"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4A4" w:rsidRDefault="009144A4">
    <w:pPr>
      <w:spacing w:after="0"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321A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4A4" w:rsidRDefault="009144A4">
    <w:pPr>
      <w:spacing w:after="2" w:line="259" w:lineRule="auto"/>
      <w:ind w:left="0" w:right="0" w:firstLine="0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Square wrapText="bothSides"/>
              <wp:docPr id="25195" name="Group 25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26458" name="Shape 26458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459" name="Shape 26459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460" name="Shape 26460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461" name="Shape 26461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462" name="Shape 26462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463" name="Shape 26463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464" name="Shape 26464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465" name="Shape 26465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466" name="Shape 26466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467" name="Shape 26467"/>
                      <wps:cNvSpPr/>
                      <wps:spPr>
                        <a:xfrm>
                          <a:off x="45262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468" name="Shape 26468"/>
                      <wps:cNvSpPr/>
                      <wps:spPr>
                        <a:xfrm>
                          <a:off x="49377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469" name="Shape 26469"/>
                      <wps:cNvSpPr/>
                      <wps:spPr>
                        <a:xfrm>
                          <a:off x="534924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470" name="Shape 26470"/>
                      <wps:cNvSpPr/>
                      <wps:spPr>
                        <a:xfrm>
                          <a:off x="60350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471" name="Shape 26471"/>
                      <wps:cNvSpPr/>
                      <wps:spPr>
                        <a:xfrm>
                          <a:off x="67208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472" name="Shape 26472"/>
                      <wps:cNvSpPr/>
                      <wps:spPr>
                        <a:xfrm>
                          <a:off x="7269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473" name="Shape 26473"/>
                      <wps:cNvSpPr/>
                      <wps:spPr>
                        <a:xfrm>
                          <a:off x="75438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474" name="Shape 26474"/>
                      <wps:cNvSpPr/>
                      <wps:spPr>
                        <a:xfrm>
                          <a:off x="781812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475" name="Shape 26475"/>
                      <wps:cNvSpPr/>
                      <wps:spPr>
                        <a:xfrm>
                          <a:off x="86410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476" name="Shape 26476"/>
                      <wps:cNvSpPr/>
                      <wps:spPr>
                        <a:xfrm>
                          <a:off x="90525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477" name="Shape 26477"/>
                      <wps:cNvSpPr/>
                      <wps:spPr>
                        <a:xfrm>
                          <a:off x="94640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478" name="Shape 26478"/>
                      <wps:cNvSpPr/>
                      <wps:spPr>
                        <a:xfrm>
                          <a:off x="100126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479" name="Shape 26479"/>
                      <wps:cNvSpPr/>
                      <wps:spPr>
                        <a:xfrm>
                          <a:off x="105613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480" name="Shape 26480"/>
                      <wps:cNvSpPr/>
                      <wps:spPr>
                        <a:xfrm>
                          <a:off x="109728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481" name="Shape 26481"/>
                      <wps:cNvSpPr/>
                      <wps:spPr>
                        <a:xfrm>
                          <a:off x="1124712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482" name="Shape 26482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483" name="Shape 26483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484" name="Shape 26484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485" name="Shape 26485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224" name="Shape 25224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225" name="Shape 25225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A05277" id="Group 25195" o:spid="_x0000_s1026" style="position:absolute;margin-left:264.35pt;margin-top:761.25pt;width:109.1pt;height:28.35pt;z-index:251658240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">
              <v:shape id="Shape 26458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a/FMAA&#10;AADeAAAADwAAAGRycy9kb3ducmV2LnhtbERPy4rCMBTdD/gP4QruxtQyPqiNIgPibHX6AZfm2hab&#10;m9LEtPXrzWJglofzzo+jaUWg3jWWFayWCQji0uqGKwXF7/lzB8J5ZI2tZVIwkYPjYfaRY6btwFcK&#10;N1+JGMIuQwW1910mpStrMuiWtiOO3N32Bn2EfSV1j0MMN61Mk2QjDTYcG2rs6Lum8nF7GgWykNtL&#10;Gjo+J68QLr5qXttpUmoxH097EJ5G/y/+c/9oBenmax33xjvxCsjD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Ha/FMAAAADeAAAADwAAAAAAAAAAAAAAAACYAgAAZHJzL2Rvd25y&#10;ZXYueG1sUEsFBgAAAAAEAAQA9QAAAIU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459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9r2scA&#10;AADeAAAADwAAAGRycy9kb3ducmV2LnhtbESPQWvCQBSE74X+h+UJvdWN0YpJXUUCoYVSsFbB4zP7&#10;moRm34bdrcZ/3y0UPA4z8w2zXA+mE2dyvrWsYDJOQBBXVrdcK9h/lo8LED4ga+wsk4IreViv7u+W&#10;mGt74Q8670ItIoR9jgqaEPpcSl81ZNCPbU8cvS/rDIYoXS21w0uEm06mSTKXBluOCw32VDRUfe9+&#10;jIJiekjd+1uWpaejK7f+pSzYHpR6GA2bZxCBhnAL/7dftYJ0PnvK4O9Ov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va9r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460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Mvu8MA&#10;AADeAAAADwAAAGRycy9kb3ducmV2LnhtbESPy2rCQBSG94LvMJyCO500SCipE2mUUqGrpn2AQ+bk&#10;gpkzQ2aM0ad3FkKXP/+Nb7efzSAmGn1vWcHrJgFBXFvdc6vg7/dz/QbCB2SNg2VScCMP+2K52GGu&#10;7ZV/aKpCK+II+xwVdCG4XEpfd2TQb6wjjl5jR4MhyrGVesRrHDeDTJMkkwZ7jg8dOjp0VJ+ri1Fg&#10;pxa/78fmLGku6y93qxyXlVKrl/njHUSgOfyHn+2TVpBm2ywCRJyIArJ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Mvu8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6461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U9BsYA&#10;AADeAAAADwAAAGRycy9kb3ducmV2LnhtbESPS4vCQBCE74L/YWjBm04ibtCso/hAEPTi47K3JtOb&#10;hM30hMyo0V+/Iwgei6r6ipotWlOJGzWutKwgHkYgiDOrS84VXM7bwQSE88gaK8uk4EEOFvNuZ4ap&#10;tnc+0u3kcxEg7FJUUHhfp1K6rCCDbmhr4uD92sagD7LJpW7wHuCmkqMoSqTBksNCgTWtC8r+Tlej&#10;oF1t84OX02iz/3r+8DV5xgd3Vqrfa5ffIDy1/hN+t3dawSgZJzG87oQr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U9Bs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6462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czFscA&#10;AADeAAAADwAAAGRycy9kb3ducmV2LnhtbESPUUvDMBSF3wX/Q7jC3lxqNspWlw0plAkiuM2Bj9fm&#10;2habm5JkW/fvjSD4eDjnfIez2oy2F2fyoXOs4WGagSCunem40fB+qO4XIEJENtg7Jg1XCrBZ396s&#10;sDDuwjs672MjEoRDgRraGIdCylC3ZDFM3UCcvC/nLcYkfSONx0uC216qLMulxY7TQosDlS3V3/uT&#10;1VDOjsq/viyX6vPDV29hW5XsjlpP7sanRxCRxvgf/ms/Gw0qn+cKfu+kK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nMxb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463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GxzMQA&#10;AADeAAAADwAAAGRycy9kb3ducmV2LnhtbESP3YrCMBSE74V9h3AWvNPUH8rSNYquiIJXdvcBDs2x&#10;LTYnocnW6tMbQfBymJlvmMWqN43oqPW1ZQWTcQKCuLC65lLB3+9u9AXCB2SNjWVScCMPq+XHYIGZ&#10;tlc+UZeHUkQI+wwVVCG4TEpfVGTQj60jjt7ZtgZDlG0pdYvXCDeNnCZJKg3WHBcqdPRTUXHJ/40C&#10;25V4vG/PF0n9pti7W+54kys1/OzX3yAC9eEdfrUPWsE0naczeN6JV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hscz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6464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O+ccA&#10;AADeAAAADwAAAGRycy9kb3ducmV2LnhtbESPQWvCQBSE7wX/w/KE3uqmqQSNriKBYEEK1Vbw+Mw+&#10;k9Ds27C71fjvu4VCj8PMfMMs14PpxJWcby0reJ4kIIgrq1uuFXx+lE8zED4ga+wsk4I7eVivRg9L&#10;zLW98Z6uh1CLCGGfo4ImhD6X0lcNGfQT2xNH72KdwRClq6V2eItw08k0STJpsOW40GBPRUPV1+Hb&#10;KChejql7283n6fnkyne/LQu2R6Uex8NmASLQEP7Df+1XrSDNptkUfu/EK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CDvn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465" o:spid="_x0000_s1034" style="position:absolute;left:3291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SMI8MA&#10;AADeAAAADwAAAGRycy9kb3ducmV2LnhtbESP0YrCMBRE34X9h3AXfNNU0bJ0jaIrouCT3f2AS3Nt&#10;i81NaLK1+vVGEHwcZuYMs1j1phEdtb62rGAyTkAQF1bXXCr4+92NvkD4gKyxsUwKbuRhtfwYLDDT&#10;9son6vJQighhn6GCKgSXSemLigz6sXXE0Tvb1mCIsi2lbvEa4aaR0yRJpcGa40KFjn4qKi75v1Fg&#10;uxKP9+35IqnfFHt3yx1vcqWGn/36G0SgPrzDr/ZBK5ims3QOzzvxCs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SMI8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6466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lEQMMA&#10;AADeAAAADwAAAGRycy9kb3ducmV2LnhtbESP0YrCMBRE34X9h3AXfNN0i1TpGkWEoq+rfsCludsW&#10;m5vSZNPWrzfCgo/DzJxhtvvRtCJQ7xrLCr6WCQji0uqGKwW3a7HYgHAeWWNrmRRM5GC/+5htMdd2&#10;4B8KF1+JCGGXo4La+y6X0pU1GXRL2xFH79f2Bn2UfSV1j0OEm1amSZJJgw3HhRo7OtZU3i9/RoG8&#10;yfUpDR0XySOEk6+ax3qalJp/jodvEJ5G/w7/t89aQZqtsgxed+IV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lEQ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467" o:spid="_x0000_s1036" style="position:absolute;left:4526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Xh28IA&#10;AADeAAAADwAAAGRycy9kb3ducmV2LnhtbESP0YrCMBRE3xf8h3AF39bUIq1Uo8iC6KuuH3Bprm2x&#10;uSlNjK1fvxGEfRxm5gyz2Q2mFYF611hWsJgnIIhLqxuuFFx/D98rEM4ja2wtk4KRHOy2k68NFto+&#10;+Uzh4isRIewKVFB73xVSurImg25uO+Lo3Wxv0EfZV1L3+Ixw08o0STJpsOG4UGNHPzWV98vDKJBX&#10;mR/T0PEheYVw9FXzysdRqdl02K9BeBr8f/jTPmkFabbMcnjfiV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heHb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468" o:spid="_x0000_s1037" style="position:absolute;left:4937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p1qb4A&#10;AADeAAAADwAAAGRycy9kb3ducmV2LnhtbERPy6rCMBDdC/5DGMGdphapUo0iguhWrx8wNGNbbCal&#10;ibH1681CuMvDeW/3vWlEoM7VlhUs5gkI4sLqmksF97/TbA3CeWSNjWVSMJCD/W482mKu7ZuvFG6+&#10;FDGEXY4KKu/bXEpXVGTQzW1LHLmH7Qz6CLtS6g7fMdw0Mk2STBqsOTZU2NKxouJ5exkF8i5X5zS0&#10;fEo+IZx9WX9Ww6DUdNIfNiA89f5f/HNftII0W2Zxb7wTr4D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4adam+AAAA3gAAAA8AAAAAAAAAAAAAAAAAmAIAAGRycy9kb3ducmV2&#10;LnhtbFBLBQYAAAAABAAEAPUAAACD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469" o:spid="_x0000_s1038" style="position:absolute;left:5349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MxAMYA&#10;AADeAAAADwAAAGRycy9kb3ducmV2LnhtbESPT4vCMBTE74LfITzB25oqbtHaVHQXYUEv/rl4ezTP&#10;tti8lCZq10+/ERY8DjPzGyZddqYWd2pdZVnBeBSBIM6trrhQcDpuPmYgnEfWWFsmBb/kYJn1eykm&#10;2j54T/eDL0SAsEtQQel9k0jp8pIMupFtiIN3sa1BH2RbSN3iI8BNLSdRFEuDFYeFEhv6Kim/Hm5G&#10;QbfeFDsv59H39vN55lv8HO/cUanhoFstQHjq/Dv83/7RCibxNJ7D6064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MxAM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6470" o:spid="_x0000_s1039" style="position:absolute;left:6035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Xvcr8A&#10;AADeAAAADwAAAGRycy9kb3ducmV2LnhtbESPzarCMBCF94LvEEZwp6lFrFSjiCC61esDDM3YFptJ&#10;aWJsfXqzEO7ycP74tvveNCJQ52rLChbzBARxYXXNpYL732m2BuE8ssbGMikYyMF+Nx5tMdf2zVcK&#10;N1+KOMIuRwWV920upSsqMujmtiWO3sN2Bn2UXSl1h+84bhqZJslKGqw5PlTY0rGi4nl7GQXyLrNz&#10;Glo+JZ8Qzr6sP9kwKDWd9IcNCE+9/w//2hetIF0tswgQcSIKyN0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te9yvwAAAN4AAAAPAAAAAAAAAAAAAAAAAJgCAABkcnMvZG93bnJl&#10;di54bWxQSwUGAAAAAAQABAD1AAAAhA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471" o:spid="_x0000_s1040" style="position:absolute;left:6720;width:138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w7vMcA&#10;AADeAAAADwAAAGRycy9kb3ducmV2LnhtbESPQWvCQBSE70L/w/KE3urGVGxNXaUEgoII1lbo8TX7&#10;TEKzb8PuVuO/d4WCx2FmvmHmy9604kTON5YVjEcJCOLS6oYrBV+fxdMrCB+QNbaWScGFPCwXD4M5&#10;Ztqe+YNO+1CJCGGfoYI6hC6T0pc1GfQj2xFH72idwRClq6R2eI5w08o0SabSYMNxocaO8prK3/2f&#10;UZA/H1K33cxm6c+3K3Z+VeRsD0o9Dvv3NxCB+nAP/7fXWkE6nbyM4XYnXg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sO7z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472" o:spid="_x0000_s1041" style="position:absolute;left:7269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6ly8cA&#10;AADeAAAADwAAAGRycy9kb3ducmV2LnhtbESPUUvDMBSF34X9h3AF31xqHHPrlg0pFAURdG6wx7vm&#10;ri1rbkoSt+7fG0Hw8XDO+Q5nuR5sJ87kQ+tYw8M4A0FcOdNyrWH7Vd7PQISIbLBzTBquFGC9Gt0s&#10;MTfuwp903sRaJAiHHDU0Mfa5lKFqyGIYu544eUfnLcYkfS2Nx0uC206qLJtKiy2nhQZ7KhqqTptv&#10;q6F43Cn//jafq8Pelx/hpSzY7bS+ux2eFyAiDfE//Nd+NRrUdPKk4PdOug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+pcv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473" o:spid="_x0000_s1042" style="position:absolute;left:754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IAUMcA&#10;AADeAAAADwAAAGRycy9kb3ducmV2LnhtbESPS2vDMBCE74X+B7GF3hK5TsjDjRKCwbRQCnlCjltr&#10;a5tYKyOpifPvq0Kgx2FmvmEWq9604kLON5YVvAwTEMSl1Q1XCg77YjAD4QOyxtYyKbiRh9Xy8WGB&#10;mbZX3tJlFyoRIewzVFCH0GVS+rImg35oO+LofVtnMETpKqkdXiPctDJNkok02HBcqLGjvKbyvPsx&#10;CvLRMXWfH/N5+nVyxca/FTnbo1LPT/36FUSgPvyH7+13rSCdjKcj+LsTr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yAFD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474" o:spid="_x0000_s1043" style="position:absolute;left:7818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sIQ8UA&#10;AADeAAAADwAAAGRycy9kb3ducmV2LnhtbESPQYvCMBSE74L/ITxhb5oqbtVqFF0RBL2sevH2aJ5t&#10;sXkpTdTqr98Iwh6HmfmGmS0aU4o71a6wrKDfi0AQp1YXnCk4HTfdMQjnkTWWlknBkxws5u3WDBNt&#10;H/xL94PPRICwS1BB7n2VSOnSnAy6nq2Ig3extUEfZJ1JXeMjwE0pB1EUS4MFh4UcK/rJKb0ebkZB&#10;s9pkey8n0Xr3/TrzLX719+6o1FenWU5BeGr8f/jT3moFg3g4GsL7Tr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SwhDxQAAAN4AAAAPAAAAAAAAAAAAAAAAAJgCAABkcnMv&#10;ZG93bnJldi54bWxQSwUGAAAAAAQABAD1AAAAigMAAAAA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6475" o:spid="_x0000_s1044" style="position:absolute;left:864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c9v8gA&#10;AADeAAAADwAAAGRycy9kb3ducmV2LnhtbESPQWvCQBSE74L/YXmCN900tramriKBYKEIra3Q42v2&#10;NQlm34bdVeO/dwuFHoeZ+YZZrnvTijM531hWcDdNQBCXVjdcKfj8KCZPIHxA1thaJgVX8rBeDQdL&#10;zLS98Dud96ESEcI+QwV1CF0mpS9rMuintiOO3o91BkOUrpLa4SXCTSvTJJlLgw3HhRo7ymsqj/uT&#10;UZDPDqnbvS4W6feXK978tsjZHpQaj/rNM4hAffgP/7VftIJ0fv/4AL934hWQq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Vz2/yAAAAN4AAAAPAAAAAAAAAAAAAAAAAJgCAABk&#10;cnMvZG93bnJldi54bWxQSwUGAAAAAAQABAD1AAAAjQ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476" o:spid="_x0000_s1045" style="position:absolute;left:905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DSncIA&#10;AADeAAAADwAAAGRycy9kb3ducmV2LnhtbESP0YrCMBRE3xf8h3AF39bUIq1Uo8iC6KuuH3Bprm2x&#10;uSlNjK1fvxGEfRxm5gyz2Q2mFYF611hWsJgnIIhLqxuuFFx/D98rEM4ja2wtk4KRHOy2k68NFto+&#10;+Uzh4isRIewKVFB73xVSurImg25uO+Lo3Wxv0EfZV1L3+Ixw08o0STJpsOG4UGNHPzWV98vDKJBX&#10;mR/T0PEheYVw9FXzysdRqdl02K9BeBr8f/jTPmkFabbMM3jfiV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ENKd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477" o:spid="_x0000_s1046" style="position:absolute;left:946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kGU8cA&#10;AADeAAAADwAAAGRycy9kb3ducmV2LnhtbESPS2vDMBCE74X+B7GF3hq5bsjDjRKCwTQQCnlCjltr&#10;a5tYKyOpifPvq0Ihx2FmvmFmi9604kLON5YVvA4SEMSl1Q1XCg774mUCwgdkja1lUnAjD4v548MM&#10;M22vvKXLLlQiQthnqKAOocuk9GVNBv3AdsTR+7bOYIjSVVI7vEa4aWWaJCNpsOG4UGNHeU3lefdj&#10;FORvx9R9rqfT9Ovkio3/KHK2R6Wen/rlO4hAfbiH/9srrSAdDcdj+LsTr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JBlP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478" o:spid="_x0000_s1047" style="position:absolute;left:10012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aSIcQA&#10;AADeAAAADwAAAGRycy9kb3ducmV2LnhtbERPW2vCMBR+F/YfwhnsTdN1w2k1yigUB0NwXsDHY3PW&#10;ljUnJYna/XvzIPj48d3ny9604kLON5YVvI4SEMSl1Q1XCva7YjgB4QOyxtYyKfgnD8vF02COmbZX&#10;/qHLNlQihrDPUEEdQpdJ6cuaDPqR7Ygj92udwRChq6R2eI3hppVpkoylwYZjQ40d5TWVf9uzUZC/&#10;HVK3/p5O09PRFRu/KnK2B6VenvvPGYhAfXiI7+4vrSAdv3/EvfFOv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WkiH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479" o:spid="_x0000_s1048" style="position:absolute;left:1056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3uscA&#10;AADeAAAADwAAAGRycy9kb3ducmV2LnhtbESPQWvCQBSE74X+h+UJvdWNUaxJXUUCoYVSUKvg8Zl9&#10;TUKzb8PuVuO/7xYKPQ4z8w2zXA+mExdyvrWsYDJOQBBXVrdcKzh8lI8LED4ga+wsk4IbeViv7u+W&#10;mGt75R1d9qEWEcI+RwVNCH0upa8aMujHtieO3qd1BkOUrpba4TXCTSfTJJlLgy3HhQZ7Khqqvvbf&#10;RkExPabu/S3L0vPJlVv/UhZsj0o9jIbNM4hAQ/gP/7VftYJ0PnvK4PdOv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aN7r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480" o:spid="_x0000_s1049" style="position:absolute;left:10972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XuAMYA&#10;AADeAAAADwAAAGRycy9kb3ducmV2LnhtbESPXWvCMBSG7wf7D+EIu5updYjWpjIKxcEQnJuwy2Nz&#10;1pY1JyXJtPv35kLw8uX94sk3o+nFmZzvLCuYTRMQxLXVHTcKvj6r5yUIH5A19pZJwT952BSPDzlm&#10;2l74g86H0Ig4wj5DBW0IQyalr1sy6Kd2II7ej3UGQ5SukdrhJY6bXqZJspAGO44PLQ5UtlT/Hv6M&#10;gnJ+TN3ufbVKT9+u2vttVbI9KvU0GV/XIAKN4R6+td+0gnTxsowAESeigC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PXuAM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481" o:spid="_x0000_s1050" style="position:absolute;left:11247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nb/MYA&#10;AADeAAAADwAAAGRycy9kb3ducmV2LnhtbESPQYvCMBSE78L+h/AWvGlacYtWo6yKsKCXrXvx9mie&#10;bdnmpTRRq7/eCILHYWa+YebLztTiQq2rLCuIhxEI4tzqigsFf4ftYALCeWSNtWVScCMHy8VHb46p&#10;tlf+pUvmCxEg7FJUUHrfpFK6vCSDbmgb4uCdbGvQB9kWUrd4DXBTy1EUJdJgxWGhxIbWJeX/2dko&#10;6FbbYu/lNNrsvu5HPif3eO8OSvU/u+8ZCE+df4df7R+tYJSMJzE874Qr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nb/M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6482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6kucMA&#10;AADeAAAADwAAAGRycy9kb3ducmV2LnhtbESP0YrCMBRE3xf2H8IVfFtTi2ipRlmEoq+6fsClubZl&#10;m5vSZNPWrzeCsI/DzJxhdofRtCJQ7xrLCpaLBARxaXXDlYLbT/GVgXAeWWNrmRRM5OCw//zYYa7t&#10;wBcKV1+JCGGXo4La+y6X0pU1GXQL2xFH7257gz7KvpK6xyHCTSvTJFlLgw3HhRo7OtZU/l7/jAJ5&#10;k5tTGjoukkcIJ181j800KTWfjd9bEJ5G/x9+t89aQbpeZSm87sQrIP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6kuc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483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1XNsQA&#10;AADeAAAADwAAAGRycy9kb3ducmV2LnhtbESP3YrCMBSE74V9h3AWvNPUH6R0jaIrsoJX1n2AQ3Ns&#10;i81JaLK17tMbQfBymJlvmOW6N43oqPW1ZQWTcQKCuLC65lLB73k/SkH4gKyxsUwK7uRhvfoYLDHT&#10;9sYn6vJQighhn6GCKgSXSemLigz6sXXE0bvY1mCIsi2lbvEW4aaR0yRZSIM1x4UKHX1XVFzzP6PA&#10;diUe/3eXq6R+W/y4e+54mys1/Ow3XyAC9eEdfrUPWsF0MU9n8LwTr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tVzb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6484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7oA8cA&#10;AADeAAAADwAAAGRycy9kb3ducmV2LnhtbESP3WrCQBSE7wXfYTlC73RjKqKpq0ggtFAK/lTo5Wn2&#10;NAnNng27W41v7xYEL4eZ+YZZbXrTijM531hWMJ0kIIhLqxuuFHwei/EChA/IGlvLpOBKHjbr4WCF&#10;mbYX3tP5ECoRIewzVFCH0GVS+rImg35iO+Lo/VhnMETpKqkdXiLctDJNkrk02HBcqLGjvKby9/Bn&#10;FOTPp9R9vC+X6feXK3b+tcjZnpR6GvXbFxCB+vAI39tvWkE6ny1m8H8nXgG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O6AP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485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c8zcMA&#10;AADeAAAADwAAAGRycy9kb3ducmV2LnhtbESP0YrCMBRE34X9h3AXfNN0i6tSjWURRF/X9QMuzbUt&#10;NjeliWnr1xtB2MdhZs4w23wwjQjUudqygq95AoK4sLrmUsHl7zBbg3AeWWNjmRSM5CDffUy2mGnb&#10;8y+Fsy9FhLDLUEHlfZtJ6YqKDLq5bYmjd7WdQR9lV0rdYR/hppFpkiylwZrjQoUt7Ssqbue7USAv&#10;cnVMQ8uH5BHC0Zf1YzWOSk0/h58NCE+D/w+/2yetIF0u1t/wuhOvgN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c8zc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5224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BPjcUA&#10;AADeAAAADwAAAGRycy9kb3ducmV2LnhtbESPQYvCMBSE7wv+h/AWvIimW1yRrlFcoeLFg9Uf8LZ5&#10;tmWbl5JErf/eCILHYWa+YRar3rTiSs43lhV8TRIQxKXVDVcKTsd8PAfhA7LG1jIpuJOH1XLwscBM&#10;2xsf6FqESkQI+wwV1CF0mZS+rMmgn9iOOHpn6wyGKF0ltcNbhJtWpkkykwYbjgs1drSpqfwvLkZB&#10;vh396nJejPZ/h+ScO6cdb/dKDT/79Q+IQH14h1/tnVaQfqfpFJ534hW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cE+N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v:shape id="Shape 25225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zqFsQA&#10;AADeAAAADwAAAGRycy9kb3ducmV2LnhtbESPQYvCMBSE7wv+h/AEL6KpBZdSjaJCZS8e7O4PeDbP&#10;tti8lCRq999vFgSPw8x8w6y3g+nEg5xvLStYzBMQxJXVLdcKfr6LWQbCB2SNnWVS8EsetpvRxxpz&#10;bZ98pkcZahEh7HNU0ITQ51L6qiGDfm574uhdrTMYonS11A6fEW46mSbJpzTYclxosKdDQ9WtvBsF&#10;xXG611VWTk+Xc3ItnNOOjyelJuNhtwIRaAjv8Kv9pRWkyzRdwv+deAX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86hbEAAAA3gAAAA8AAAAAAAAAAAAAAAAAmAIAAGRycy9k&#10;b3ducmV2LnhtbFBLBQYAAAAABAAEAPUAAACJAwAAAAA=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  <w:r>
      <w:t>1589418339</w:t>
    </w:r>
  </w:p>
  <w:p w:rsidR="009144A4" w:rsidRDefault="009144A4">
    <w:pPr>
      <w:spacing w:after="0"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7CB" w:rsidRDefault="000637CB">
      <w:pPr>
        <w:spacing w:after="0" w:line="240" w:lineRule="auto"/>
      </w:pPr>
      <w:r>
        <w:separator/>
      </w:r>
    </w:p>
  </w:footnote>
  <w:footnote w:type="continuationSeparator" w:id="0">
    <w:p w:rsidR="000637CB" w:rsidRDefault="00063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0B69"/>
    <w:multiLevelType w:val="hybridMultilevel"/>
    <w:tmpl w:val="07C6A7E6"/>
    <w:lvl w:ilvl="0" w:tplc="9080FFEC">
      <w:start w:val="1"/>
      <w:numFmt w:val="decimal"/>
      <w:lvlText w:val="%1."/>
      <w:lvlJc w:val="left"/>
      <w:pPr>
        <w:ind w:left="23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BF6606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F7EFE8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2B0377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A473A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A0A9AD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8CCB79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B42B2E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8582A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C61C8E"/>
    <w:multiLevelType w:val="hybridMultilevel"/>
    <w:tmpl w:val="CCC4FB34"/>
    <w:lvl w:ilvl="0" w:tplc="8C785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A7AD0"/>
    <w:multiLevelType w:val="hybridMultilevel"/>
    <w:tmpl w:val="267CD8BC"/>
    <w:lvl w:ilvl="0" w:tplc="24B6D858">
      <w:start w:val="1"/>
      <w:numFmt w:val="decimal"/>
      <w:lvlText w:val="%1."/>
      <w:lvlJc w:val="left"/>
      <w:pPr>
        <w:ind w:left="34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5F2FD02">
      <w:start w:val="1"/>
      <w:numFmt w:val="lowerLetter"/>
      <w:lvlText w:val="%2"/>
      <w:lvlJc w:val="left"/>
      <w:pPr>
        <w:ind w:left="1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23E4A5A">
      <w:start w:val="1"/>
      <w:numFmt w:val="lowerRoman"/>
      <w:lvlText w:val="%3"/>
      <w:lvlJc w:val="left"/>
      <w:pPr>
        <w:ind w:left="1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B3CB770">
      <w:start w:val="1"/>
      <w:numFmt w:val="decimal"/>
      <w:lvlText w:val="%4"/>
      <w:lvlJc w:val="left"/>
      <w:pPr>
        <w:ind w:left="2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6889EF0">
      <w:start w:val="1"/>
      <w:numFmt w:val="lowerLetter"/>
      <w:lvlText w:val="%5"/>
      <w:lvlJc w:val="left"/>
      <w:pPr>
        <w:ind w:left="3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36A59E2">
      <w:start w:val="1"/>
      <w:numFmt w:val="lowerRoman"/>
      <w:lvlText w:val="%6"/>
      <w:lvlJc w:val="left"/>
      <w:pPr>
        <w:ind w:left="3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68AAF3A">
      <w:start w:val="1"/>
      <w:numFmt w:val="decimal"/>
      <w:lvlText w:val="%7"/>
      <w:lvlJc w:val="left"/>
      <w:pPr>
        <w:ind w:left="4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4B021A8">
      <w:start w:val="1"/>
      <w:numFmt w:val="lowerLetter"/>
      <w:lvlText w:val="%8"/>
      <w:lvlJc w:val="left"/>
      <w:pPr>
        <w:ind w:left="5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DF615E0">
      <w:start w:val="1"/>
      <w:numFmt w:val="lowerRoman"/>
      <w:lvlText w:val="%9"/>
      <w:lvlJc w:val="left"/>
      <w:pPr>
        <w:ind w:left="6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420308"/>
    <w:multiLevelType w:val="multilevel"/>
    <w:tmpl w:val="D6BA2D78"/>
    <w:lvl w:ilvl="0">
      <w:start w:val="3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EA3C25"/>
    <w:multiLevelType w:val="hybridMultilevel"/>
    <w:tmpl w:val="5308A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25DB6"/>
    <w:multiLevelType w:val="hybridMultilevel"/>
    <w:tmpl w:val="AB182212"/>
    <w:lvl w:ilvl="0" w:tplc="7102E0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D49EE"/>
    <w:multiLevelType w:val="hybridMultilevel"/>
    <w:tmpl w:val="DBD04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004D"/>
    <w:multiLevelType w:val="hybridMultilevel"/>
    <w:tmpl w:val="4F4C8914"/>
    <w:lvl w:ilvl="0" w:tplc="D486B75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B7768DA"/>
    <w:multiLevelType w:val="hybridMultilevel"/>
    <w:tmpl w:val="19A08A2A"/>
    <w:lvl w:ilvl="0" w:tplc="A89E48D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F28B19E">
      <w:start w:val="2"/>
      <w:numFmt w:val="decimal"/>
      <w:lvlText w:val="%2."/>
      <w:lvlJc w:val="left"/>
      <w:pPr>
        <w:ind w:left="56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78A890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3C7AD8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6A22EA0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CB0B626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FDEA9F4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13A03F6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DECA4E2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4007C6"/>
    <w:multiLevelType w:val="hybridMultilevel"/>
    <w:tmpl w:val="3A2E741E"/>
    <w:lvl w:ilvl="0" w:tplc="2FDC70E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8E2196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8AB066">
      <w:start w:val="4"/>
      <w:numFmt w:val="decimal"/>
      <w:lvlRestart w:val="0"/>
      <w:lvlText w:val="%3."/>
      <w:lvlJc w:val="left"/>
      <w:pPr>
        <w:ind w:left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EAE7E3E">
      <w:start w:val="1"/>
      <w:numFmt w:val="decimal"/>
      <w:lvlText w:val="%4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9108B00">
      <w:start w:val="1"/>
      <w:numFmt w:val="lowerLetter"/>
      <w:lvlText w:val="%5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8E4D9A6">
      <w:start w:val="1"/>
      <w:numFmt w:val="lowerRoman"/>
      <w:lvlText w:val="%6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FCA299A">
      <w:start w:val="1"/>
      <w:numFmt w:val="decimal"/>
      <w:lvlText w:val="%7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15667C0">
      <w:start w:val="1"/>
      <w:numFmt w:val="lowerLetter"/>
      <w:lvlText w:val="%8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288E272">
      <w:start w:val="1"/>
      <w:numFmt w:val="lowerRoman"/>
      <w:lvlText w:val="%9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5C6CF8"/>
    <w:multiLevelType w:val="hybridMultilevel"/>
    <w:tmpl w:val="77B2810C"/>
    <w:lvl w:ilvl="0" w:tplc="268A03F8">
      <w:start w:val="1"/>
      <w:numFmt w:val="decimal"/>
      <w:lvlText w:val="%1."/>
      <w:lvlJc w:val="left"/>
      <w:pPr>
        <w:ind w:left="28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4EE69C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E4CB5AC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6F883C8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E3888C4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B948A5C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7A84F98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EF89EE4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B24A34A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941A61"/>
    <w:multiLevelType w:val="multilevel"/>
    <w:tmpl w:val="74A207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12" w15:restartNumberingAfterBreak="0">
    <w:nsid w:val="2A9D0948"/>
    <w:multiLevelType w:val="hybridMultilevel"/>
    <w:tmpl w:val="946C99FC"/>
    <w:lvl w:ilvl="0" w:tplc="C98CABD2">
      <w:start w:val="1"/>
      <w:numFmt w:val="decimal"/>
      <w:lvlText w:val="%1."/>
      <w:lvlJc w:val="left"/>
      <w:pPr>
        <w:ind w:left="23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EC5C42">
      <w:start w:val="1"/>
      <w:numFmt w:val="bullet"/>
      <w:lvlText w:val="-"/>
      <w:lvlJc w:val="left"/>
      <w:pPr>
        <w:ind w:left="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4EE39DC">
      <w:start w:val="1"/>
      <w:numFmt w:val="bullet"/>
      <w:lvlText w:val="▪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DBCD8F0">
      <w:start w:val="1"/>
      <w:numFmt w:val="bullet"/>
      <w:lvlText w:val="•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A6D082">
      <w:start w:val="1"/>
      <w:numFmt w:val="bullet"/>
      <w:lvlText w:val="o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1226B38">
      <w:start w:val="1"/>
      <w:numFmt w:val="bullet"/>
      <w:lvlText w:val="▪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DDA517C">
      <w:start w:val="1"/>
      <w:numFmt w:val="bullet"/>
      <w:lvlText w:val="•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718AAAE">
      <w:start w:val="1"/>
      <w:numFmt w:val="bullet"/>
      <w:lvlText w:val="o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D54A59C">
      <w:start w:val="1"/>
      <w:numFmt w:val="bullet"/>
      <w:lvlText w:val="▪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3544F68"/>
    <w:multiLevelType w:val="hybridMultilevel"/>
    <w:tmpl w:val="030E9058"/>
    <w:lvl w:ilvl="0" w:tplc="F5FA13EA">
      <w:start w:val="1"/>
      <w:numFmt w:val="decimal"/>
      <w:lvlText w:val="%1."/>
      <w:lvlJc w:val="left"/>
      <w:pPr>
        <w:ind w:left="43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C3070A8">
      <w:start w:val="1"/>
      <w:numFmt w:val="lowerLetter"/>
      <w:lvlText w:val="%2"/>
      <w:lvlJc w:val="left"/>
      <w:pPr>
        <w:ind w:left="1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AE42A12">
      <w:start w:val="1"/>
      <w:numFmt w:val="lowerRoman"/>
      <w:lvlText w:val="%3"/>
      <w:lvlJc w:val="left"/>
      <w:pPr>
        <w:ind w:left="1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04876EE">
      <w:start w:val="1"/>
      <w:numFmt w:val="decimal"/>
      <w:lvlText w:val="%4"/>
      <w:lvlJc w:val="left"/>
      <w:pPr>
        <w:ind w:left="2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4FC3F70">
      <w:start w:val="1"/>
      <w:numFmt w:val="lowerLetter"/>
      <w:lvlText w:val="%5"/>
      <w:lvlJc w:val="left"/>
      <w:pPr>
        <w:ind w:left="3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DA41BE">
      <w:start w:val="1"/>
      <w:numFmt w:val="lowerRoman"/>
      <w:lvlText w:val="%6"/>
      <w:lvlJc w:val="left"/>
      <w:pPr>
        <w:ind w:left="4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DCEC1AA">
      <w:start w:val="1"/>
      <w:numFmt w:val="decimal"/>
      <w:lvlText w:val="%7"/>
      <w:lvlJc w:val="left"/>
      <w:pPr>
        <w:ind w:left="4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B868F8E">
      <w:start w:val="1"/>
      <w:numFmt w:val="lowerLetter"/>
      <w:lvlText w:val="%8"/>
      <w:lvlJc w:val="left"/>
      <w:pPr>
        <w:ind w:left="5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0BA4D40">
      <w:start w:val="1"/>
      <w:numFmt w:val="lowerRoman"/>
      <w:lvlText w:val="%9"/>
      <w:lvlJc w:val="left"/>
      <w:pPr>
        <w:ind w:left="6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9F11027"/>
    <w:multiLevelType w:val="hybridMultilevel"/>
    <w:tmpl w:val="0122CC62"/>
    <w:lvl w:ilvl="0" w:tplc="7480B4A0">
      <w:start w:val="1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CB10540"/>
    <w:multiLevelType w:val="hybridMultilevel"/>
    <w:tmpl w:val="20606964"/>
    <w:lvl w:ilvl="0" w:tplc="C10095D6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30F1D6">
      <w:start w:val="1"/>
      <w:numFmt w:val="bullet"/>
      <w:lvlText w:val="-"/>
      <w:lvlJc w:val="left"/>
      <w:pPr>
        <w:ind w:left="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7C3800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C63676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082986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346C7A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3A470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C8B71C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D8B834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9D6FE5"/>
    <w:multiLevelType w:val="hybridMultilevel"/>
    <w:tmpl w:val="CCC4FB34"/>
    <w:lvl w:ilvl="0" w:tplc="8C785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0619D"/>
    <w:multiLevelType w:val="hybridMultilevel"/>
    <w:tmpl w:val="D1949DB8"/>
    <w:lvl w:ilvl="0" w:tplc="37786366">
      <w:start w:val="1"/>
      <w:numFmt w:val="decimal"/>
      <w:lvlText w:val="%1."/>
      <w:lvlJc w:val="left"/>
      <w:pPr>
        <w:ind w:left="34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607BB8">
      <w:start w:val="1"/>
      <w:numFmt w:val="lowerLetter"/>
      <w:lvlText w:val="%2"/>
      <w:lvlJc w:val="left"/>
      <w:pPr>
        <w:ind w:left="1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5B0443E">
      <w:start w:val="1"/>
      <w:numFmt w:val="lowerRoman"/>
      <w:lvlText w:val="%3"/>
      <w:lvlJc w:val="left"/>
      <w:pPr>
        <w:ind w:left="1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0942EEA">
      <w:start w:val="1"/>
      <w:numFmt w:val="decimal"/>
      <w:lvlText w:val="%4"/>
      <w:lvlJc w:val="left"/>
      <w:pPr>
        <w:ind w:left="2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56742E">
      <w:start w:val="1"/>
      <w:numFmt w:val="lowerLetter"/>
      <w:lvlText w:val="%5"/>
      <w:lvlJc w:val="left"/>
      <w:pPr>
        <w:ind w:left="3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3209994">
      <w:start w:val="1"/>
      <w:numFmt w:val="lowerRoman"/>
      <w:lvlText w:val="%6"/>
      <w:lvlJc w:val="left"/>
      <w:pPr>
        <w:ind w:left="3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22EC76">
      <w:start w:val="1"/>
      <w:numFmt w:val="decimal"/>
      <w:lvlText w:val="%7"/>
      <w:lvlJc w:val="left"/>
      <w:pPr>
        <w:ind w:left="4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D4AAE3E">
      <w:start w:val="1"/>
      <w:numFmt w:val="lowerLetter"/>
      <w:lvlText w:val="%8"/>
      <w:lvlJc w:val="left"/>
      <w:pPr>
        <w:ind w:left="5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F588DF4">
      <w:start w:val="1"/>
      <w:numFmt w:val="lowerRoman"/>
      <w:lvlText w:val="%9"/>
      <w:lvlJc w:val="left"/>
      <w:pPr>
        <w:ind w:left="6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012430F"/>
    <w:multiLevelType w:val="hybridMultilevel"/>
    <w:tmpl w:val="C7604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E12F9A"/>
    <w:multiLevelType w:val="multilevel"/>
    <w:tmpl w:val="EA8EDE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color w:val="000000"/>
      </w:rPr>
    </w:lvl>
  </w:abstractNum>
  <w:abstractNum w:abstractNumId="20" w15:restartNumberingAfterBreak="0">
    <w:nsid w:val="4485557E"/>
    <w:multiLevelType w:val="multilevel"/>
    <w:tmpl w:val="4776ED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21" w15:restartNumberingAfterBreak="0">
    <w:nsid w:val="44C50C70"/>
    <w:multiLevelType w:val="hybridMultilevel"/>
    <w:tmpl w:val="2EE8EE94"/>
    <w:lvl w:ilvl="0" w:tplc="3AD0C2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736F"/>
    <w:multiLevelType w:val="multilevel"/>
    <w:tmpl w:val="08CA75FA"/>
    <w:lvl w:ilvl="0">
      <w:start w:val="2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C186C28"/>
    <w:multiLevelType w:val="hybridMultilevel"/>
    <w:tmpl w:val="E1E25DE0"/>
    <w:lvl w:ilvl="0" w:tplc="A914E7B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7000580">
      <w:start w:val="2"/>
      <w:numFmt w:val="decimal"/>
      <w:lvlText w:val="%2."/>
      <w:lvlJc w:val="left"/>
      <w:pPr>
        <w:ind w:left="5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7A93DE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4F4BDAA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C1C27AC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56A2BDC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6B2D6A4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D9A42BE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28C933A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CDD782B"/>
    <w:multiLevelType w:val="hybridMultilevel"/>
    <w:tmpl w:val="D3AAD8B6"/>
    <w:lvl w:ilvl="0" w:tplc="A9EEA6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376020"/>
    <w:multiLevelType w:val="hybridMultilevel"/>
    <w:tmpl w:val="39747406"/>
    <w:lvl w:ilvl="0" w:tplc="AE487370">
      <w:start w:val="1"/>
      <w:numFmt w:val="decimal"/>
      <w:lvlText w:val="%1."/>
      <w:lvlJc w:val="left"/>
      <w:pPr>
        <w:ind w:left="77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F6C14E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B9E6862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96EE51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74E2578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498067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AD016C2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C94B02E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1640852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54F03DC"/>
    <w:multiLevelType w:val="hybridMultilevel"/>
    <w:tmpl w:val="79264882"/>
    <w:lvl w:ilvl="0" w:tplc="263E6B52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1C3C6A">
      <w:start w:val="1"/>
      <w:numFmt w:val="bullet"/>
      <w:lvlText w:val="-"/>
      <w:lvlJc w:val="left"/>
      <w:pPr>
        <w:ind w:left="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D126DA8">
      <w:start w:val="1"/>
      <w:numFmt w:val="bullet"/>
      <w:lvlText w:val="▪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D423346">
      <w:start w:val="1"/>
      <w:numFmt w:val="bullet"/>
      <w:lvlText w:val="•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C908C06">
      <w:start w:val="1"/>
      <w:numFmt w:val="bullet"/>
      <w:lvlText w:val="o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ED4A45A">
      <w:start w:val="1"/>
      <w:numFmt w:val="bullet"/>
      <w:lvlText w:val="▪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032AF2E">
      <w:start w:val="1"/>
      <w:numFmt w:val="bullet"/>
      <w:lvlText w:val="•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1426EFA">
      <w:start w:val="1"/>
      <w:numFmt w:val="bullet"/>
      <w:lvlText w:val="o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AE0AA6E">
      <w:start w:val="1"/>
      <w:numFmt w:val="bullet"/>
      <w:lvlText w:val="▪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5B84707"/>
    <w:multiLevelType w:val="hybridMultilevel"/>
    <w:tmpl w:val="AC6C4484"/>
    <w:lvl w:ilvl="0" w:tplc="CF06AFF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DA9486">
      <w:start w:val="2"/>
      <w:numFmt w:val="decimal"/>
      <w:lvlText w:val="%2."/>
      <w:lvlJc w:val="left"/>
      <w:pPr>
        <w:ind w:left="77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55A6E0A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3FAB22C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5DE4B66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E505C62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246FDA8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6AFAA2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42C964A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61C3198"/>
    <w:multiLevelType w:val="hybridMultilevel"/>
    <w:tmpl w:val="3DF42352"/>
    <w:lvl w:ilvl="0" w:tplc="FBF6D502">
      <w:start w:val="1"/>
      <w:numFmt w:val="decimal"/>
      <w:lvlText w:val="%1."/>
      <w:lvlJc w:val="left"/>
      <w:pPr>
        <w:ind w:left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1D21F10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580614E">
      <w:start w:val="1"/>
      <w:numFmt w:val="bullet"/>
      <w:lvlText w:val="▪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3A7F54">
      <w:start w:val="1"/>
      <w:numFmt w:val="bullet"/>
      <w:lvlText w:val="•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B2AF54">
      <w:start w:val="1"/>
      <w:numFmt w:val="bullet"/>
      <w:lvlText w:val="o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A6DE68">
      <w:start w:val="1"/>
      <w:numFmt w:val="bullet"/>
      <w:lvlText w:val="▪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816F54C">
      <w:start w:val="1"/>
      <w:numFmt w:val="bullet"/>
      <w:lvlText w:val="•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D88405E">
      <w:start w:val="1"/>
      <w:numFmt w:val="bullet"/>
      <w:lvlText w:val="o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0ECB7DA">
      <w:start w:val="1"/>
      <w:numFmt w:val="bullet"/>
      <w:lvlText w:val="▪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6A65A18"/>
    <w:multiLevelType w:val="hybridMultilevel"/>
    <w:tmpl w:val="FC40C26A"/>
    <w:lvl w:ilvl="0" w:tplc="FD8A5ECA">
      <w:start w:val="10"/>
      <w:numFmt w:val="decimal"/>
      <w:lvlText w:val="%1"/>
      <w:lvlJc w:val="left"/>
      <w:pPr>
        <w:ind w:left="426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B168CE0">
      <w:start w:val="1"/>
      <w:numFmt w:val="lowerLetter"/>
      <w:lvlText w:val="%2"/>
      <w:lvlJc w:val="left"/>
      <w:pPr>
        <w:ind w:left="179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ECAC202">
      <w:start w:val="1"/>
      <w:numFmt w:val="lowerRoman"/>
      <w:lvlText w:val="%3"/>
      <w:lvlJc w:val="left"/>
      <w:pPr>
        <w:ind w:left="25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74E5A4">
      <w:start w:val="1"/>
      <w:numFmt w:val="decimal"/>
      <w:lvlText w:val="%4"/>
      <w:lvlJc w:val="left"/>
      <w:pPr>
        <w:ind w:left="32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AF0E620">
      <w:start w:val="1"/>
      <w:numFmt w:val="lowerLetter"/>
      <w:lvlText w:val="%5"/>
      <w:lvlJc w:val="left"/>
      <w:pPr>
        <w:ind w:left="395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3844D30">
      <w:start w:val="1"/>
      <w:numFmt w:val="lowerRoman"/>
      <w:lvlText w:val="%6"/>
      <w:lvlJc w:val="left"/>
      <w:pPr>
        <w:ind w:left="46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D2E4926">
      <w:start w:val="1"/>
      <w:numFmt w:val="decimal"/>
      <w:lvlText w:val="%7"/>
      <w:lvlJc w:val="left"/>
      <w:pPr>
        <w:ind w:left="539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17C5D0E">
      <w:start w:val="1"/>
      <w:numFmt w:val="lowerLetter"/>
      <w:lvlText w:val="%8"/>
      <w:lvlJc w:val="left"/>
      <w:pPr>
        <w:ind w:left="61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102804">
      <w:start w:val="1"/>
      <w:numFmt w:val="lowerRoman"/>
      <w:lvlText w:val="%9"/>
      <w:lvlJc w:val="left"/>
      <w:pPr>
        <w:ind w:left="68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6D026FD"/>
    <w:multiLevelType w:val="hybridMultilevel"/>
    <w:tmpl w:val="FADC51FA"/>
    <w:lvl w:ilvl="0" w:tplc="667E784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3CC6B1A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2560C3A">
      <w:start w:val="1"/>
      <w:numFmt w:val="decimal"/>
      <w:lvlRestart w:val="0"/>
      <w:lvlText w:val="%3."/>
      <w:lvlJc w:val="left"/>
      <w:pPr>
        <w:ind w:left="1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144368E">
      <w:start w:val="1"/>
      <w:numFmt w:val="decimal"/>
      <w:lvlText w:val="%4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43E366C">
      <w:start w:val="1"/>
      <w:numFmt w:val="lowerLetter"/>
      <w:lvlText w:val="%5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7480210">
      <w:start w:val="1"/>
      <w:numFmt w:val="lowerRoman"/>
      <w:lvlText w:val="%6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798C5BC">
      <w:start w:val="1"/>
      <w:numFmt w:val="decimal"/>
      <w:lvlText w:val="%7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68E46AE">
      <w:start w:val="1"/>
      <w:numFmt w:val="lowerLetter"/>
      <w:lvlText w:val="%8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7FAF5F0">
      <w:start w:val="1"/>
      <w:numFmt w:val="lowerRoman"/>
      <w:lvlText w:val="%9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9141740"/>
    <w:multiLevelType w:val="hybridMultilevel"/>
    <w:tmpl w:val="6D3ABBF6"/>
    <w:lvl w:ilvl="0" w:tplc="60063338">
      <w:start w:val="8"/>
      <w:numFmt w:val="decimal"/>
      <w:lvlText w:val="%1"/>
      <w:lvlJc w:val="left"/>
      <w:pPr>
        <w:ind w:left="283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C6A21D4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14C5B78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7FAE53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07E4274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70226FA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FFE2B92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8D05794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A64C1FE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9D33B81"/>
    <w:multiLevelType w:val="hybridMultilevel"/>
    <w:tmpl w:val="D07A7080"/>
    <w:lvl w:ilvl="0" w:tplc="6E1C811C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094996A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38A8D84">
      <w:start w:val="1"/>
      <w:numFmt w:val="decimal"/>
      <w:lvlRestart w:val="0"/>
      <w:lvlText w:val="%3."/>
      <w:lvlJc w:val="left"/>
      <w:pPr>
        <w:ind w:left="1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B7E8B1A">
      <w:start w:val="1"/>
      <w:numFmt w:val="decimal"/>
      <w:lvlText w:val="%4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C62790E">
      <w:start w:val="1"/>
      <w:numFmt w:val="lowerLetter"/>
      <w:lvlText w:val="%5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546911C">
      <w:start w:val="1"/>
      <w:numFmt w:val="lowerRoman"/>
      <w:lvlText w:val="%6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36E3B50">
      <w:start w:val="1"/>
      <w:numFmt w:val="decimal"/>
      <w:lvlText w:val="%7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C8461A6">
      <w:start w:val="1"/>
      <w:numFmt w:val="lowerLetter"/>
      <w:lvlText w:val="%8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0B070D8">
      <w:start w:val="1"/>
      <w:numFmt w:val="lowerRoman"/>
      <w:lvlText w:val="%9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B272A88"/>
    <w:multiLevelType w:val="hybridMultilevel"/>
    <w:tmpl w:val="DA92CE2E"/>
    <w:lvl w:ilvl="0" w:tplc="64E416F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086EF1A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63A1348">
      <w:start w:val="1"/>
      <w:numFmt w:val="decimal"/>
      <w:lvlRestart w:val="0"/>
      <w:lvlText w:val="%3."/>
      <w:lvlJc w:val="left"/>
      <w:pPr>
        <w:ind w:left="1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070CAEC">
      <w:start w:val="1"/>
      <w:numFmt w:val="decimal"/>
      <w:lvlText w:val="%4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3F2967A">
      <w:start w:val="1"/>
      <w:numFmt w:val="lowerLetter"/>
      <w:lvlText w:val="%5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370AA6E">
      <w:start w:val="1"/>
      <w:numFmt w:val="lowerRoman"/>
      <w:lvlText w:val="%6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076F0F4">
      <w:start w:val="1"/>
      <w:numFmt w:val="decimal"/>
      <w:lvlText w:val="%7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B4AD230">
      <w:start w:val="1"/>
      <w:numFmt w:val="lowerLetter"/>
      <w:lvlText w:val="%8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2FAF626">
      <w:start w:val="1"/>
      <w:numFmt w:val="lowerRoman"/>
      <w:lvlText w:val="%9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D805379"/>
    <w:multiLevelType w:val="hybridMultilevel"/>
    <w:tmpl w:val="94FAA52E"/>
    <w:lvl w:ilvl="0" w:tplc="839C936E">
      <w:start w:val="1"/>
      <w:numFmt w:val="decimal"/>
      <w:lvlText w:val="%1."/>
      <w:lvlJc w:val="left"/>
      <w:pPr>
        <w:ind w:left="33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38C684">
      <w:start w:val="1"/>
      <w:numFmt w:val="bullet"/>
      <w:lvlText w:val="-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130CD1A">
      <w:start w:val="1"/>
      <w:numFmt w:val="bullet"/>
      <w:lvlText w:val="▪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29687B6">
      <w:start w:val="1"/>
      <w:numFmt w:val="bullet"/>
      <w:lvlText w:val="•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27813BA">
      <w:start w:val="1"/>
      <w:numFmt w:val="bullet"/>
      <w:lvlText w:val="o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B2A886">
      <w:start w:val="1"/>
      <w:numFmt w:val="bullet"/>
      <w:lvlText w:val="▪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1201428">
      <w:start w:val="1"/>
      <w:numFmt w:val="bullet"/>
      <w:lvlText w:val="•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3323D8C">
      <w:start w:val="1"/>
      <w:numFmt w:val="bullet"/>
      <w:lvlText w:val="o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D82FB4">
      <w:start w:val="1"/>
      <w:numFmt w:val="bullet"/>
      <w:lvlText w:val="▪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EDA0A55"/>
    <w:multiLevelType w:val="hybridMultilevel"/>
    <w:tmpl w:val="F280AE12"/>
    <w:lvl w:ilvl="0" w:tplc="AF1C70A8">
      <w:start w:val="1"/>
      <w:numFmt w:val="decimal"/>
      <w:lvlText w:val="%1."/>
      <w:lvlJc w:val="left"/>
      <w:pPr>
        <w:ind w:left="43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2A801BC">
      <w:start w:val="2"/>
      <w:numFmt w:val="decimal"/>
      <w:lvlText w:val="%2."/>
      <w:lvlJc w:val="left"/>
      <w:pPr>
        <w:ind w:left="77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FC40A0C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FDE0214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5F2FD26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8EC73FA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9A55C0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3802E0E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6C0057C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16F2B6D"/>
    <w:multiLevelType w:val="multilevel"/>
    <w:tmpl w:val="458A17DC"/>
    <w:lvl w:ilvl="0">
      <w:start w:val="2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4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5E2525C"/>
    <w:multiLevelType w:val="hybridMultilevel"/>
    <w:tmpl w:val="CE1A5CC2"/>
    <w:lvl w:ilvl="0" w:tplc="DBB0A390">
      <w:start w:val="1"/>
      <w:numFmt w:val="decimal"/>
      <w:lvlText w:val="%1."/>
      <w:lvlJc w:val="left"/>
      <w:pPr>
        <w:ind w:left="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F7ABF3A">
      <w:start w:val="1"/>
      <w:numFmt w:val="lowerLetter"/>
      <w:lvlText w:val="%2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5E8437C">
      <w:start w:val="1"/>
      <w:numFmt w:val="lowerRoman"/>
      <w:lvlText w:val="%3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B38DBAC">
      <w:start w:val="1"/>
      <w:numFmt w:val="decimal"/>
      <w:lvlText w:val="%4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558632C">
      <w:start w:val="1"/>
      <w:numFmt w:val="lowerLetter"/>
      <w:lvlText w:val="%5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3C0FEC6">
      <w:start w:val="1"/>
      <w:numFmt w:val="lowerRoman"/>
      <w:lvlText w:val="%6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9EA2542">
      <w:start w:val="1"/>
      <w:numFmt w:val="decimal"/>
      <w:lvlText w:val="%7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886AF50">
      <w:start w:val="1"/>
      <w:numFmt w:val="lowerLetter"/>
      <w:lvlText w:val="%8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33486E6">
      <w:start w:val="1"/>
      <w:numFmt w:val="lowerRoman"/>
      <w:lvlText w:val="%9"/>
      <w:lvlJc w:val="left"/>
      <w:pPr>
        <w:ind w:left="6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9E7041B"/>
    <w:multiLevelType w:val="hybridMultilevel"/>
    <w:tmpl w:val="E1B20870"/>
    <w:lvl w:ilvl="0" w:tplc="2D14C996">
      <w:start w:val="1"/>
      <w:numFmt w:val="decimal"/>
      <w:lvlText w:val="%1."/>
      <w:lvlJc w:val="left"/>
      <w:pPr>
        <w:ind w:left="23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91E424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7CC68B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EEAD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D781F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D26B9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802703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A14F6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26C72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CDD3586"/>
    <w:multiLevelType w:val="hybridMultilevel"/>
    <w:tmpl w:val="321E04E0"/>
    <w:lvl w:ilvl="0" w:tplc="553084B0">
      <w:start w:val="1"/>
      <w:numFmt w:val="decimal"/>
      <w:lvlText w:val="%1."/>
      <w:lvlJc w:val="left"/>
      <w:pPr>
        <w:ind w:left="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DCE86EA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3BE9AEA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0EE786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C7074E4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A8C862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37A4AEC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B9A5EEA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9846288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D9D4F51"/>
    <w:multiLevelType w:val="multilevel"/>
    <w:tmpl w:val="578E41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</w:rPr>
    </w:lvl>
  </w:abstractNum>
  <w:abstractNum w:abstractNumId="41" w15:restartNumberingAfterBreak="0">
    <w:nsid w:val="7E5D0938"/>
    <w:multiLevelType w:val="hybridMultilevel"/>
    <w:tmpl w:val="A868216C"/>
    <w:lvl w:ilvl="0" w:tplc="9D0EC49C">
      <w:start w:val="1"/>
      <w:numFmt w:val="bullet"/>
      <w:lvlText w:val="-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1CEF97E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59A0A32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DB4EA18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D1845D0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F50ADB4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F6601F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EEEBA0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25E3806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1"/>
  </w:num>
  <w:num w:numId="2">
    <w:abstractNumId w:val="36"/>
  </w:num>
  <w:num w:numId="3">
    <w:abstractNumId w:val="13"/>
  </w:num>
  <w:num w:numId="4">
    <w:abstractNumId w:val="0"/>
  </w:num>
  <w:num w:numId="5">
    <w:abstractNumId w:val="38"/>
  </w:num>
  <w:num w:numId="6">
    <w:abstractNumId w:val="35"/>
  </w:num>
  <w:num w:numId="7">
    <w:abstractNumId w:val="26"/>
  </w:num>
  <w:num w:numId="8">
    <w:abstractNumId w:val="27"/>
  </w:num>
  <w:num w:numId="9">
    <w:abstractNumId w:val="8"/>
  </w:num>
  <w:num w:numId="10">
    <w:abstractNumId w:val="2"/>
  </w:num>
  <w:num w:numId="11">
    <w:abstractNumId w:val="32"/>
  </w:num>
  <w:num w:numId="12">
    <w:abstractNumId w:val="30"/>
  </w:num>
  <w:num w:numId="13">
    <w:abstractNumId w:val="33"/>
  </w:num>
  <w:num w:numId="14">
    <w:abstractNumId w:val="37"/>
  </w:num>
  <w:num w:numId="15">
    <w:abstractNumId w:val="31"/>
  </w:num>
  <w:num w:numId="16">
    <w:abstractNumId w:val="25"/>
  </w:num>
  <w:num w:numId="17">
    <w:abstractNumId w:val="29"/>
  </w:num>
  <w:num w:numId="18">
    <w:abstractNumId w:val="22"/>
  </w:num>
  <w:num w:numId="19">
    <w:abstractNumId w:val="3"/>
  </w:num>
  <w:num w:numId="20">
    <w:abstractNumId w:val="1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9"/>
  </w:num>
  <w:num w:numId="24">
    <w:abstractNumId w:val="28"/>
  </w:num>
  <w:num w:numId="25">
    <w:abstractNumId w:val="20"/>
  </w:num>
  <w:num w:numId="26">
    <w:abstractNumId w:val="19"/>
  </w:num>
  <w:num w:numId="27">
    <w:abstractNumId w:val="16"/>
  </w:num>
  <w:num w:numId="28">
    <w:abstractNumId w:val="21"/>
  </w:num>
  <w:num w:numId="29">
    <w:abstractNumId w:val="15"/>
  </w:num>
  <w:num w:numId="30">
    <w:abstractNumId w:val="7"/>
  </w:num>
  <w:num w:numId="31">
    <w:abstractNumId w:val="5"/>
  </w:num>
  <w:num w:numId="32">
    <w:abstractNumId w:val="1"/>
  </w:num>
  <w:num w:numId="33">
    <w:abstractNumId w:val="24"/>
  </w:num>
  <w:num w:numId="34">
    <w:abstractNumId w:val="12"/>
  </w:num>
  <w:num w:numId="35">
    <w:abstractNumId w:val="34"/>
  </w:num>
  <w:num w:numId="36">
    <w:abstractNumId w:val="23"/>
  </w:num>
  <w:num w:numId="37">
    <w:abstractNumId w:val="17"/>
  </w:num>
  <w:num w:numId="38">
    <w:abstractNumId w:val="10"/>
  </w:num>
  <w:num w:numId="39">
    <w:abstractNumId w:val="39"/>
  </w:num>
  <w:num w:numId="40">
    <w:abstractNumId w:val="11"/>
  </w:num>
  <w:num w:numId="41">
    <w:abstractNumId w:val="14"/>
  </w:num>
  <w:num w:numId="42">
    <w:abstractNumId w:val="6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A75"/>
    <w:rsid w:val="00022970"/>
    <w:rsid w:val="000637CB"/>
    <w:rsid w:val="00092AA0"/>
    <w:rsid w:val="000962BC"/>
    <w:rsid w:val="000A67FE"/>
    <w:rsid w:val="000D040D"/>
    <w:rsid w:val="000E4B31"/>
    <w:rsid w:val="000F44C5"/>
    <w:rsid w:val="000F7D52"/>
    <w:rsid w:val="001275ED"/>
    <w:rsid w:val="00143E6A"/>
    <w:rsid w:val="00220027"/>
    <w:rsid w:val="002A72FB"/>
    <w:rsid w:val="003064CB"/>
    <w:rsid w:val="00312F97"/>
    <w:rsid w:val="003324B4"/>
    <w:rsid w:val="0036318C"/>
    <w:rsid w:val="003677B2"/>
    <w:rsid w:val="00384A82"/>
    <w:rsid w:val="003962EA"/>
    <w:rsid w:val="003A542C"/>
    <w:rsid w:val="003D473B"/>
    <w:rsid w:val="003E0636"/>
    <w:rsid w:val="003F5A8E"/>
    <w:rsid w:val="00421C51"/>
    <w:rsid w:val="00427D62"/>
    <w:rsid w:val="004501FD"/>
    <w:rsid w:val="00454179"/>
    <w:rsid w:val="004E4207"/>
    <w:rsid w:val="004F7EBE"/>
    <w:rsid w:val="00505A88"/>
    <w:rsid w:val="005138CF"/>
    <w:rsid w:val="0052610B"/>
    <w:rsid w:val="00526D57"/>
    <w:rsid w:val="0055390E"/>
    <w:rsid w:val="00561BB9"/>
    <w:rsid w:val="005B3A75"/>
    <w:rsid w:val="005C7E53"/>
    <w:rsid w:val="005E1979"/>
    <w:rsid w:val="006678D7"/>
    <w:rsid w:val="00706D8A"/>
    <w:rsid w:val="00714D6C"/>
    <w:rsid w:val="007556AA"/>
    <w:rsid w:val="007638F4"/>
    <w:rsid w:val="00796748"/>
    <w:rsid w:val="007A013D"/>
    <w:rsid w:val="007C7E90"/>
    <w:rsid w:val="00817FB9"/>
    <w:rsid w:val="0082162E"/>
    <w:rsid w:val="008C0CAE"/>
    <w:rsid w:val="009144A4"/>
    <w:rsid w:val="009541CD"/>
    <w:rsid w:val="009555F7"/>
    <w:rsid w:val="00973543"/>
    <w:rsid w:val="00981995"/>
    <w:rsid w:val="009A321A"/>
    <w:rsid w:val="009F2D53"/>
    <w:rsid w:val="009F3990"/>
    <w:rsid w:val="009F538E"/>
    <w:rsid w:val="00A40B2D"/>
    <w:rsid w:val="00A57AEC"/>
    <w:rsid w:val="00A7768D"/>
    <w:rsid w:val="00AB7587"/>
    <w:rsid w:val="00AF62F5"/>
    <w:rsid w:val="00B012AC"/>
    <w:rsid w:val="00B11996"/>
    <w:rsid w:val="00B5623F"/>
    <w:rsid w:val="00B57625"/>
    <w:rsid w:val="00B70BA6"/>
    <w:rsid w:val="00BE51AE"/>
    <w:rsid w:val="00C71EFD"/>
    <w:rsid w:val="00C8749A"/>
    <w:rsid w:val="00CF511C"/>
    <w:rsid w:val="00D07287"/>
    <w:rsid w:val="00D36713"/>
    <w:rsid w:val="00D87BD3"/>
    <w:rsid w:val="00DB2C92"/>
    <w:rsid w:val="00DD03BF"/>
    <w:rsid w:val="00DF673D"/>
    <w:rsid w:val="00DF7AAF"/>
    <w:rsid w:val="00E90D1D"/>
    <w:rsid w:val="00F023EF"/>
    <w:rsid w:val="00F35AB2"/>
    <w:rsid w:val="00F712F8"/>
    <w:rsid w:val="00FE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C153B1-00DF-473B-85FD-157159113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67" w:lineRule="auto"/>
      <w:ind w:left="1567" w:right="819" w:hanging="10"/>
      <w:jc w:val="both"/>
    </w:pPr>
    <w:rPr>
      <w:rFonts w:eastAsia="Calibri" w:cs="Calibri"/>
      <w:color w:val="000000"/>
      <w:sz w:val="1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uiPriority w:val="99"/>
    <w:rsid w:val="003E0636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3E0636"/>
    <w:rPr>
      <w:sz w:val="22"/>
      <w:szCs w:val="22"/>
      <w:lang w:eastAsia="en-US"/>
    </w:rPr>
  </w:style>
  <w:style w:type="character" w:styleId="a5">
    <w:name w:val="Emphasis"/>
    <w:qFormat/>
    <w:rsid w:val="003E0636"/>
    <w:rPr>
      <w:rFonts w:cs="Times New Roman"/>
      <w:i/>
    </w:rPr>
  </w:style>
  <w:style w:type="paragraph" w:styleId="a6">
    <w:name w:val="List Paragraph"/>
    <w:basedOn w:val="a"/>
    <w:uiPriority w:val="34"/>
    <w:qFormat/>
    <w:rsid w:val="003E0636"/>
    <w:pPr>
      <w:spacing w:after="200" w:line="276" w:lineRule="auto"/>
      <w:ind w:left="720" w:right="0" w:firstLine="0"/>
      <w:contextualSpacing/>
      <w:jc w:val="left"/>
    </w:pPr>
    <w:rPr>
      <w:rFonts w:cs="Times New Roman"/>
      <w:color w:val="auto"/>
      <w:sz w:val="22"/>
      <w:lang w:val="ru-RU"/>
    </w:rPr>
  </w:style>
  <w:style w:type="paragraph" w:styleId="a7">
    <w:name w:val="header"/>
    <w:basedOn w:val="a"/>
    <w:link w:val="a8"/>
    <w:unhideWhenUsed/>
    <w:rsid w:val="009F2D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9F2D53"/>
    <w:rPr>
      <w:rFonts w:eastAsia="Calibri" w:cs="Calibri"/>
      <w:color w:val="000000"/>
      <w:sz w:val="18"/>
      <w:szCs w:val="22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817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7FB9"/>
    <w:rPr>
      <w:rFonts w:ascii="Tahoma" w:eastAsia="Calibri" w:hAnsi="Tahoma" w:cs="Tahoma"/>
      <w:color w:val="000000"/>
      <w:sz w:val="16"/>
      <w:szCs w:val="16"/>
      <w:lang w:val="en-US" w:eastAsia="en-US"/>
    </w:rPr>
  </w:style>
  <w:style w:type="paragraph" w:customStyle="1" w:styleId="Standard">
    <w:name w:val="Standard"/>
    <w:rsid w:val="000F44C5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styleId="ab">
    <w:name w:val="Strong"/>
    <w:uiPriority w:val="22"/>
    <w:qFormat/>
    <w:rsid w:val="009144A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estnik.kuzstu.ru/" TargetMode="External"/><Relationship Id="rId18" Type="http://schemas.openxmlformats.org/officeDocument/2006/relationships/hyperlink" Target="https://elibrary.ru/contents.asp?titleid=9289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belovokyzgty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echnormativ.ru/" TargetMode="External"/><Relationship Id="rId17" Type="http://schemas.openxmlformats.org/officeDocument/2006/relationships/hyperlink" Target="http://www.ugolinfo.ru/onLine.htm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rudmet.ru/catalog/journals/1/" TargetMode="External"/><Relationship Id="rId20" Type="http://schemas.openxmlformats.org/officeDocument/2006/relationships/hyperlink" Target="https://kuzst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ining-media.ru/ru/https:/mining-media.ru/ru/" TargetMode="External"/><Relationship Id="rId23" Type="http://schemas.openxmlformats.org/officeDocument/2006/relationships/hyperlink" Target="https://elibrary.ru/defaultx.asp?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lib.kuzstu.ru/" TargetMode="External"/><Relationship Id="rId19" Type="http://schemas.openxmlformats.org/officeDocument/2006/relationships/hyperlink" Target="https://elibrary.ru/contents.asp?titleid=82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kuzstu.ru/meto.php?n=190043&amp;type=nstu:common" TargetMode="External"/><Relationship Id="rId14" Type="http://schemas.openxmlformats.org/officeDocument/2006/relationships/hyperlink" Target="https://gormash.kuzstu.ru/" TargetMode="External"/><Relationship Id="rId22" Type="http://schemas.openxmlformats.org/officeDocument/2006/relationships/hyperlink" Target="http://e&#1086;s.belovokyzgty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BFUbFJkL+xF24giSmDlbhiMspGk=</DigestValue>
    </Reference>
    <Reference URI="#idOfficeObject" Type="http://www.w3.org/2000/09/xmldsig#Object">
      <DigestMethod Algorithm="http://www.w3.org/2000/09/xmldsig#sha1"/>
      <DigestValue>JLKKQR+78NHejnGRi+wSLN5nkF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tuC+++aCfmeYb9glKGBcSSE2MrE=</DigestValue>
    </Reference>
  </SignedInfo>
  <SignatureValue>Tyd3Lb4mHylaZoBrgosZRchjOR3DhI5YtgVSFoSB5HpZxEzSKwQgYLl4qWuzkKTMg9dFGTSraRZ2
u6BB3Lh9i2c8fVxxaR4A7k7WV6JHXdHQcqE76UwF06go+BQuiGtavDsTXc1GTWSM3XdmD9/f8+Sb
gMHaaIm4QKsLL/99Jlh/ruiB5s4OOTxUJKuCmScOtG3sc+xCF2urNng6o0ccHkQMfg1+8oXaETbI
6uiZu/4a22K7af5Zdc7P1RNWMqxa0dqvwTDwGA2LP1TXxGAHcH8RwOR9q7H2VVjILxVhhkN1XThz
C78pOV1c6ySsHAm5D2ZPlDOkRfmO23oTz3OCEQ==</SignatureValue>
  <KeyInfo>
    <X509Data>
      <X509Certificate>MIIEpDCCA4ygAwIBAgIKl0wIaRbNvbqE7zANBgkqhkiG9w0BAQsFADCB/zE1MDMGA1UEAwws0JHQ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/D/A3GgT8SY7BTC9Ubs6TdlObd0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u/tUnciw7XcuclDOExcQWOBpz2w=</DigestValue>
      </Reference>
      <Reference URI="/word/styles.xml?ContentType=application/vnd.openxmlformats-officedocument.wordprocessingml.styles+xml">
        <DigestMethod Algorithm="http://www.w3.org/2000/09/xmldsig#sha1"/>
        <DigestValue>oJbvKicgxi5g8TQXkyGJ9DuLOOQ=</DigestValue>
      </Reference>
      <Reference URI="/word/numbering.xml?ContentType=application/vnd.openxmlformats-officedocument.wordprocessingml.numbering+xml">
        <DigestMethod Algorithm="http://www.w3.org/2000/09/xmldsig#sha1"/>
        <DigestValue>cX50eERSXoCH01yCVs/PZ1a7F1s=</DigestValue>
      </Reference>
      <Reference URI="/word/webSettings.xml?ContentType=application/vnd.openxmlformats-officedocument.wordprocessingml.webSettings+xml">
        <DigestMethod Algorithm="http://www.w3.org/2000/09/xmldsig#sha1"/>
        <DigestValue>V15QmISsovCVHVyebjqHtPT0qko=</DigestValue>
      </Reference>
      <Reference URI="/word/footnotes.xml?ContentType=application/vnd.openxmlformats-officedocument.wordprocessingml.footnotes+xml">
        <DigestMethod Algorithm="http://www.w3.org/2000/09/xmldsig#sha1"/>
        <DigestValue>s7ffc385qR+gGmuk9YLdoOAC9y8=</DigestValue>
      </Reference>
      <Reference URI="/word/footer3.xml?ContentType=application/vnd.openxmlformats-officedocument.wordprocessingml.footer+xml">
        <DigestMethod Algorithm="http://www.w3.org/2000/09/xmldsig#sha1"/>
        <DigestValue>JEnq3XyO+jA3Envef0SN/LjhhIw=</DigestValue>
      </Reference>
      <Reference URI="/word/document.xml?ContentType=application/vnd.openxmlformats-officedocument.wordprocessingml.document.main+xml">
        <DigestMethod Algorithm="http://www.w3.org/2000/09/xmldsig#sha1"/>
        <DigestValue>GTalZSvoKGoQ9vAPSF99w/O2ZuY=</DigestValue>
      </Reference>
      <Reference URI="/word/endnotes.xml?ContentType=application/vnd.openxmlformats-officedocument.wordprocessingml.endnotes+xml">
        <DigestMethod Algorithm="http://www.w3.org/2000/09/xmldsig#sha1"/>
        <DigestValue>Hy35O2nmZL/W1BVCye4QOtul92c=</DigestValue>
      </Reference>
      <Reference URI="/word/footer1.xml?ContentType=application/vnd.openxmlformats-officedocument.wordprocessingml.footer+xml">
        <DigestMethod Algorithm="http://www.w3.org/2000/09/xmldsig#sha1"/>
        <DigestValue>ijhSnN0aW/BYVqNmAoWw89Ob+co=</DigestValue>
      </Reference>
      <Reference URI="/word/footer2.xml?ContentType=application/vnd.openxmlformats-officedocument.wordprocessingml.footer+xml">
        <DigestMethod Algorithm="http://www.w3.org/2000/09/xmldsig#sha1"/>
        <DigestValue>rHtl3CP2fJsofy9XYNzsQPs4xA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rBJu68L/QT1NNkK9IOv93C80L5s=</DigestValue>
      </Reference>
    </Manifest>
    <SignatureProperties>
      <SignatureProperty Id="idSignatureTime" Target="#idPackageSignature">
        <mdssi:SignatureTime>
          <mdssi:Format>YYYY-MM-DDThh:mm:ssTZD</mdssi:Format>
          <mdssi:Value>2024-05-21T11:28:2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1T11:28:25Z</xd:SigningTime>
          <xd:SigningCertificate>
            <xd:Cert>
              <xd:CertDigest>
                <DigestMethod Algorithm="http://www.w3.org/2000/09/xmldsig#sha1"/>
                <DigestValue>/I/KjWxguronECddxgV9Lizfhlg=</DigestValue>
              </xd:CertDigest>
              <xd:IssuerSerial>
                <X509IssuerName>CN=Белов Валерий Федорович, O=Филиал КузГТУ в г.Белово, OU=кафедра горного дела и техносферной безопасности, E=belovvf@bk.ru, C=RU</X509IssuerName>
                <X509SerialNumber>7144798975036161184575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rbcYlF7hD8Js/LAbUwzZnwflNDw=</DigestValue>
    </Reference>
    <Reference URI="#idOfficeObject" Type="http://www.w3.org/2000/09/xmldsig#Object">
      <DigestMethod Algorithm="http://www.w3.org/2000/09/xmldsig#sha1"/>
      <DigestValue>wdrps2OXMGAKUO/qbIj19UOJkF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7EOLEZm6LKmaxAYszthHtZJnEDs=</DigestValue>
    </Reference>
  </SignedInfo>
  <SignatureValue>zQCTHhROnL/MppRhriNy5HMmL8t+fEfUCWquK2+Rf2Q+99nE1MwuFW3spvYFjXOpZyvF429VuWnL
0vPlp+eJb0edXh/nZkAMmKac6XgZrhYsWegQNS4Kxmoj1+MAusQm4QmGoa6TLDzyEzMqTsBt93nG
STAidD1AFpO6yUkYCYg=</SignatureValue>
  <KeyInfo>
    <X509Data>
      <X509Certificate>MIID1TCCAz6gAwIBAgIJAMDuEVPjugwOMA0GCSqGSIb3DQEBBQUAMIIBIjELMAkGA1UEBhMCUlUx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/D/A3GgT8SY7BTC9Ubs6TdlObd0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u/tUnciw7XcuclDOExcQWOBpz2w=</DigestValue>
      </Reference>
      <Reference URI="/word/styles.xml?ContentType=application/vnd.openxmlformats-officedocument.wordprocessingml.styles+xml">
        <DigestMethod Algorithm="http://www.w3.org/2000/09/xmldsig#sha1"/>
        <DigestValue>oJbvKicgxi5g8TQXkyGJ9DuLOOQ=</DigestValue>
      </Reference>
      <Reference URI="/word/numbering.xml?ContentType=application/vnd.openxmlformats-officedocument.wordprocessingml.numbering+xml">
        <DigestMethod Algorithm="http://www.w3.org/2000/09/xmldsig#sha1"/>
        <DigestValue>cX50eERSXoCH01yCVs/PZ1a7F1s=</DigestValue>
      </Reference>
      <Reference URI="/word/webSettings.xml?ContentType=application/vnd.openxmlformats-officedocument.wordprocessingml.webSettings+xml">
        <DigestMethod Algorithm="http://www.w3.org/2000/09/xmldsig#sha1"/>
        <DigestValue>V15QmISsovCVHVyebjqHtPT0qko=</DigestValue>
      </Reference>
      <Reference URI="/word/footnotes.xml?ContentType=application/vnd.openxmlformats-officedocument.wordprocessingml.footnotes+xml">
        <DigestMethod Algorithm="http://www.w3.org/2000/09/xmldsig#sha1"/>
        <DigestValue>s7ffc385qR+gGmuk9YLdoOAC9y8=</DigestValue>
      </Reference>
      <Reference URI="/word/footer3.xml?ContentType=application/vnd.openxmlformats-officedocument.wordprocessingml.footer+xml">
        <DigestMethod Algorithm="http://www.w3.org/2000/09/xmldsig#sha1"/>
        <DigestValue>JEnq3XyO+jA3Envef0SN/LjhhIw=</DigestValue>
      </Reference>
      <Reference URI="/word/document.xml?ContentType=application/vnd.openxmlformats-officedocument.wordprocessingml.document.main+xml">
        <DigestMethod Algorithm="http://www.w3.org/2000/09/xmldsig#sha1"/>
        <DigestValue>GTalZSvoKGoQ9vAPSF99w/O2ZuY=</DigestValue>
      </Reference>
      <Reference URI="/word/endnotes.xml?ContentType=application/vnd.openxmlformats-officedocument.wordprocessingml.endnotes+xml">
        <DigestMethod Algorithm="http://www.w3.org/2000/09/xmldsig#sha1"/>
        <DigestValue>Hy35O2nmZL/W1BVCye4QOtul92c=</DigestValue>
      </Reference>
      <Reference URI="/word/footer1.xml?ContentType=application/vnd.openxmlformats-officedocument.wordprocessingml.footer+xml">
        <DigestMethod Algorithm="http://www.w3.org/2000/09/xmldsig#sha1"/>
        <DigestValue>ijhSnN0aW/BYVqNmAoWw89Ob+co=</DigestValue>
      </Reference>
      <Reference URI="/word/footer2.xml?ContentType=application/vnd.openxmlformats-officedocument.wordprocessingml.footer+xml">
        <DigestMethod Algorithm="http://www.w3.org/2000/09/xmldsig#sha1"/>
        <DigestValue>rHtl3CP2fJsofy9XYNzsQPs4xA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rBJu68L/QT1NNkK9IOv93C80L5s=</DigestValue>
      </Reference>
    </Manifest>
    <SignatureProperties>
      <SignatureProperty Id="idSignatureTime" Target="#idPackageSignature">
        <mdssi:SignatureTime>
          <mdssi:Format>YYYY-MM-DDThh:mm:ssTZD</mdssi:Format>
          <mdssi:Value>2024-05-23T04:07:1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3T04:07:10Z</xd:SigningTime>
          <xd:SigningCertificate>
            <xd:Cert>
              <xd:CertDigest>
                <DigestMethod Algorithm="http://www.w3.org/2000/09/xmldsig#sha1"/>
                <DigestValue>MrxEczCVKboVhFfJT2/VcyWapuU=</DigestValue>
              </xd:CertDigest>
              <xd:IssuerSerial>
                <X509IssuerName>C=RU, OU=кафедра горного дела и технологической безопасности, O=филиал КузГТУ в г.Белово, CN=Аксененко Виталий Владимирович, E=vitaks_63@mail.ru</X509IssuerName>
                <X509SerialNumber>139020681517398784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3FZw07OrgWcOfHQ65plhhnpBzos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DgwnLNFEUmTcL74GxN4pfZcnzguvv7vYTp7JA5Lqs0hxpq7yM7cOcvxv05akHLjLIdSrvqYB
    VlDLP7BINwG1x+G3+lbKCK+sPCZLgjVzcoM9YfDKOwk84DjMzvv7HwGrUCX3d5KTzkIpQxRu
    zBAfxgpVKTT5mEqlQkITVdRjdjyyeLPOeuXPXr0MbxEN7ndFlZoCsXRvufgpWGIopFtuwuQB
    RgHTVT9Zi9j5M/OTyvQsQR4cd9UJ1+dOAEjaq0WeomLv1k981Ir/cBqo2CpiKfLv/Aqc4eXt
    c1kZSbsaZr/eAz3Xx3PK+2LW5LPHhvBUxB+vF9Sr0bJJh2kLS84Mnw==
  </SignatureValue>
  <KeyInfo>
    <KeyValue>
      <RSAKeyValue>
        <Modulus>
            mz7T0Rb+3ubI28GlkyDK7A+V03OuTz8lN7z281bNA1wJbDlkb7CpYxIlmpP8fg8LVG25rEcG
            diFi/VY4IOWiW+LZ/DxJqdLJvb26dKKBAz5d7KCcGjlEc84XtZed2vzqx8AcCq63hSmvZsHt
            sBNtpMwkSvs7+EY7uYXKwC1OIY/MWQmrWOCukSvJ0n70o2EyguES/h71cTqmbM3A7ENrJubn
            4RLnzyjVb999E2QKjA9CdNx0XrieNVHIOFG/HL8QXURGEBBccjod9vSIWqWiL5uhIWK+J1hX
            mApQnNjsiGKfCFJJFF9AEwMVufQToZFdYRQ++j9Jf+h3kNJFmOv89w==
          </Modulus>
        <Exponent>AQAB</Exponent>
      </RSAKeyValue>
    </KeyValue>
    <X509Data>
      <X509Certificate>
          MIIFKDCCBBCgAwIBAgIKeiUfi7UNgArfTjANBgkqhkiG9w0BAQsFADCCAUAxQTA/BgNVBAMM
          ONCU0L7Qu9Cz0LDQvdC+0LLQsCDQltCw0L3QvdCwINCQ0LvQtdC60YHQsNC90LTRgNC+0LLQ
          vdCwMYGQMIGNBgNVBAoMgYXQmtGD0LfQsdCw0YHRgdC60LjQuSDQs9C+0YHRg9C00LDRgNGB
          0YLQstC10L3QvdGL0Lkg0YLQtdGF0L3QuNGH0LXRgdC60LjQuSDRg9C90LjQstC10YDRgdC4
          0YLQtdGCINC40LzQtdC90Lgg0KIu0KQu0JPQvtGA0LHQsNGH0LXQstCwMTUwMwYDVQQLDCzQ
          pNC40LvQuNCw0Lsg0JrRg9C30JPQotCjINCyINCzLtCR0LXQu9C+0LLQvjEkMCIGCSqGSIb3
          DQEJARYVZG9sZ2Fub3ZhamFAa3V6c3R1LnJ1MQswCQYDVQQGEwJSVTAeFw0yMzA5MjcwODA5
          MThaFw0yODA5MjcwODA5MThaMIIBQDFBMD8GA1UEAww40JTQvtC70LPQsNC90L7QstCwINCW
          0LDQvdC90LAg0JDQu9C10LrRgdCw0L3QtNGA0L7QstC90LAxgZAwgY0GA1UECgyBhdCa0YPQ
          t9Cx0LDRgdGB0LrQuNC5INCz0L7RgdGD0LTQsNGA0YHRgtCy0LXQvdC90YvQuSDRgtC10YXQ
          vdC40YfQtdGB0LrQuNC5INGD0L3QuNCy0LXRgNGB0LjRgtC10YIg0LjQvNC10L3QuCDQoi7Q
          pC7Qk9C+0YDQsdCw0YfQtdCy0LAxNTAzBgNVBAsMLNCk0LjQu9C40LDQuyDQmtGD0LfQk9Ci
          0KMg0LIg0LMu0JHQtdC70L7QstC+MSQwIgYJKoZIhvcNAQkBFhVkb2xnYW5vdmFqYUBrdXpz
          dHUucnUxCzAJBgNVBAYTAlJVMIIBIjANBgkqhkiG9w0BAQEFAAOCAQ8AMIIBCgKCAQEAmz7T
          0Rb+3ubI28GlkyDK7A+V03OuTz8lN7z281bNA1wJbDlkb7CpYxIlmpP8fg8LVG25rEcGdiFi
          /VY4IOWiW+LZ/DxJqdLJvb26dKKBAz5d7KCcGjlEc84XtZed2vzqx8AcCq63hSmvZsHtsBNt
          pMwkSvs7+EY7uYXKwC1OIY/MWQmrWOCukSvJ0n70o2EyguES/h71cTqmbM3A7ENrJubn4RLn
          zyjVb999E2QKjA9CdNx0XrieNVHIOFG/HL8QXURGEBBccjod9vSIWqWiL5uhIWK+J1hXmApQ
          nNjsiGKfCFJJFF9AEwMVufQToZFdYRQ++j9Jf+h3kNJFmOv89wIDAQABoyAwHjAPBgkqhkiG
          9y8BAQoEAgUAMAsGA1UdDwQEAwIHgDANBgkqhkiG9w0BAQsFAAOCAQEAd51n4JOjvhcxK1zc
          PH5j8yXY7+DFKNh9fUf7ctphy4THN4K8GwAXLlgNcwEVp/99uO4ruimjAp5dRJxAL1oh2g1T
          duMTkPpdT0ar3jzPDnoIJC2rJmrtGxVPZ8A3C7Wl3nFbhaFhd0qs7sItXHbR9qACf7wi6QzW
          WO41x0I95qu4tb6xh91uBLJ0XC47VGiVQtrl11jxveDHY2dtVXp+CfLL3xudE5Q8sxxAG1Kd
          8FWk6pnXoR87pOMdRK0g93jn+fDxLzN07mqeTA7owBHl709itSkodzFEssi5z18DofIEB9Uh
          2H9scU4urjNgA2jbVzMwjxEFnyxKssHVx+nVq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26"/>
            <mdssi:RelationshipReference SourceId="rId3"/>
            <mdssi:RelationshipReference SourceId="rId7"/>
            <mdssi:RelationshipReference SourceId="rId25"/>
            <mdssi:RelationshipReference SourceId="rId2"/>
            <mdssi:RelationshipReference SourceId="rId6"/>
            <mdssi:RelationshipReference SourceId="rId24"/>
            <mdssi:RelationshipReference SourceId="rId5"/>
            <mdssi:RelationshipReference SourceId="rId28"/>
            <mdssi:RelationshipReference SourceId="rId4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iWayrc4B4X0L1sN9G1uKnZAgRIs=</DigestValue>
      </Reference>
      <Reference URI="/word/document.xml?ContentType=application/vnd.openxmlformats-officedocument.wordprocessingml.document.main+xml">
        <DigestMethod Algorithm="http://www.w3.org/2000/09/xmldsig#sha1"/>
        <DigestValue>GTalZSvoKGoQ9vAPSF99w/O2ZuY=</DigestValue>
      </Reference>
      <Reference URI="/word/endnotes.xml?ContentType=application/vnd.openxmlformats-officedocument.wordprocessingml.endnotes+xml">
        <DigestMethod Algorithm="http://www.w3.org/2000/09/xmldsig#sha1"/>
        <DigestValue>Hy35O2nmZL/W1BVCye4QOtul92c=</DigestValue>
      </Reference>
      <Reference URI="/word/fontTable.xml?ContentType=application/vnd.openxmlformats-officedocument.wordprocessingml.fontTable+xml">
        <DigestMethod Algorithm="http://www.w3.org/2000/09/xmldsig#sha1"/>
        <DigestValue>/D/A3GgT8SY7BTC9Ubs6TdlObd0=</DigestValue>
      </Reference>
      <Reference URI="/word/footer1.xml?ContentType=application/vnd.openxmlformats-officedocument.wordprocessingml.footer+xml">
        <DigestMethod Algorithm="http://www.w3.org/2000/09/xmldsig#sha1"/>
        <DigestValue>ijhSnN0aW/BYVqNmAoWw89Ob+co=</DigestValue>
      </Reference>
      <Reference URI="/word/footer2.xml?ContentType=application/vnd.openxmlformats-officedocument.wordprocessingml.footer+xml">
        <DigestMethod Algorithm="http://www.w3.org/2000/09/xmldsig#sha1"/>
        <DigestValue>rHtl3CP2fJsofy9XYNzsQPs4xA4=</DigestValue>
      </Reference>
      <Reference URI="/word/footer3.xml?ContentType=application/vnd.openxmlformats-officedocument.wordprocessingml.footer+xml">
        <DigestMethod Algorithm="http://www.w3.org/2000/09/xmldsig#sha1"/>
        <DigestValue>JEnq3XyO+jA3Envef0SN/LjhhIw=</DigestValue>
      </Reference>
      <Reference URI="/word/footnotes.xml?ContentType=application/vnd.openxmlformats-officedocument.wordprocessingml.footnotes+xml">
        <DigestMethod Algorithm="http://www.w3.org/2000/09/xmldsig#sha1"/>
        <DigestValue>s7ffc385qR+gGmuk9YLdoOAC9y8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numbering.xml?ContentType=application/vnd.openxmlformats-officedocument.wordprocessingml.numbering+xml">
        <DigestMethod Algorithm="http://www.w3.org/2000/09/xmldsig#sha1"/>
        <DigestValue>cX50eERSXoCH01yCVs/PZ1a7F1s=</DigestValue>
      </Reference>
      <Reference URI="/word/settings.xml?ContentType=application/vnd.openxmlformats-officedocument.wordprocessingml.settings+xml">
        <DigestMethod Algorithm="http://www.w3.org/2000/09/xmldsig#sha1"/>
        <DigestValue>u/tUnciw7XcuclDOExcQWOBpz2w=</DigestValue>
      </Reference>
      <Reference URI="/word/styles.xml?ContentType=application/vnd.openxmlformats-officedocument.wordprocessingml.styles+xml">
        <DigestMethod Algorithm="http://www.w3.org/2000/09/xmldsig#sha1"/>
        <DigestValue>oJbvKicgxi5g8TQXkyGJ9DuLOOQ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webSettings.xml?ContentType=application/vnd.openxmlformats-officedocument.wordprocessingml.webSettings+xml">
        <DigestMethod Algorithm="http://www.w3.org/2000/09/xmldsig#sha1"/>
        <DigestValue>V15QmISsovCVHVyebjqHtPT0qko=</DigestValue>
      </Reference>
    </Manifest>
    <SignatureProperties>
      <SignatureProperty Id="idSignatureTime" Target="#idPackageSignature">
        <mdssi:SignatureTime>
          <mdssi:Format>YYYY-MM-DDThh:mm:ssTZD</mdssi:Format>
          <mdssi:Value>2024-05-28T08:50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A416D-BB3D-48C7-98D6-3E909A59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4</Pages>
  <Words>4991</Words>
  <Characters>28450</Characters>
  <Application>Microsoft Office Word</Application>
  <DocSecurity>0</DocSecurity>
  <Lines>237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75</CharactersWithSpaces>
  <SharedDoc>false</SharedDoc>
  <HLinks>
    <vt:vector size="120" baseType="variant">
      <vt:variant>
        <vt:i4>6750244</vt:i4>
      </vt:variant>
      <vt:variant>
        <vt:i4>57</vt:i4>
      </vt:variant>
      <vt:variant>
        <vt:i4>0</vt:i4>
      </vt:variant>
      <vt:variant>
        <vt:i4>5</vt:i4>
      </vt:variant>
      <vt:variant>
        <vt:lpwstr>http://eso.belovokyzgty.ru/</vt:lpwstr>
      </vt:variant>
      <vt:variant>
        <vt:lpwstr/>
      </vt:variant>
      <vt:variant>
        <vt:i4>7143545</vt:i4>
      </vt:variant>
      <vt:variant>
        <vt:i4>54</vt:i4>
      </vt:variant>
      <vt:variant>
        <vt:i4>0</vt:i4>
      </vt:variant>
      <vt:variant>
        <vt:i4>5</vt:i4>
      </vt:variant>
      <vt:variant>
        <vt:lpwstr>http://belovokyzgty.ru/</vt:lpwstr>
      </vt:variant>
      <vt:variant>
        <vt:lpwstr/>
      </vt:variant>
      <vt:variant>
        <vt:i4>4128894</vt:i4>
      </vt:variant>
      <vt:variant>
        <vt:i4>51</vt:i4>
      </vt:variant>
      <vt:variant>
        <vt:i4>0</vt:i4>
      </vt:variant>
      <vt:variant>
        <vt:i4>5</vt:i4>
      </vt:variant>
      <vt:variant>
        <vt:lpwstr>https://kuzstu.ru/</vt:lpwstr>
      </vt:variant>
      <vt:variant>
        <vt:lpwstr/>
      </vt:variant>
      <vt:variant>
        <vt:i4>6291554</vt:i4>
      </vt:variant>
      <vt:variant>
        <vt:i4>48</vt:i4>
      </vt:variant>
      <vt:variant>
        <vt:i4>0</vt:i4>
      </vt:variant>
      <vt:variant>
        <vt:i4>5</vt:i4>
      </vt:variant>
      <vt:variant>
        <vt:lpwstr>https://gormash.kuzstu.ru/</vt:lpwstr>
      </vt:variant>
      <vt:variant>
        <vt:lpwstr/>
      </vt:variant>
      <vt:variant>
        <vt:i4>6881406</vt:i4>
      </vt:variant>
      <vt:variant>
        <vt:i4>45</vt:i4>
      </vt:variant>
      <vt:variant>
        <vt:i4>0</vt:i4>
      </vt:variant>
      <vt:variant>
        <vt:i4>5</vt:i4>
      </vt:variant>
      <vt:variant>
        <vt:lpwstr>https://vestnik.kuzstu.ru/</vt:lpwstr>
      </vt:variant>
      <vt:variant>
        <vt:lpwstr/>
      </vt:variant>
      <vt:variant>
        <vt:i4>1572888</vt:i4>
      </vt:variant>
      <vt:variant>
        <vt:i4>42</vt:i4>
      </vt:variant>
      <vt:variant>
        <vt:i4>0</vt:i4>
      </vt:variant>
      <vt:variant>
        <vt:i4>5</vt:i4>
      </vt:variant>
      <vt:variant>
        <vt:lpwstr>https://www.technormativ.ru/</vt:lpwstr>
      </vt:variant>
      <vt:variant>
        <vt:lpwstr/>
      </vt:variant>
      <vt:variant>
        <vt:i4>5963849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defaultx.asp?</vt:lpwstr>
      </vt:variant>
      <vt:variant>
        <vt:lpwstr/>
      </vt:variant>
      <vt:variant>
        <vt:i4>5308498</vt:i4>
      </vt:variant>
      <vt:variant>
        <vt:i4>36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7274576</vt:i4>
      </vt:variant>
      <vt:variant>
        <vt:i4>33</vt:i4>
      </vt:variant>
      <vt:variant>
        <vt:i4>0</vt:i4>
      </vt:variant>
      <vt:variant>
        <vt:i4>5</vt:i4>
      </vt:variant>
      <vt:variant>
        <vt:lpwstr>https://library.kuzstu.ru/method/ngtu_metho.html</vt:lpwstr>
      </vt:variant>
      <vt:variant>
        <vt:lpwstr/>
      </vt:variant>
      <vt:variant>
        <vt:i4>4587530</vt:i4>
      </vt:variant>
      <vt:variant>
        <vt:i4>3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2162787</vt:i4>
      </vt:variant>
      <vt:variant>
        <vt:i4>27</vt:i4>
      </vt:variant>
      <vt:variant>
        <vt:i4>0</vt:i4>
      </vt:variant>
      <vt:variant>
        <vt:i4>5</vt:i4>
      </vt:variant>
      <vt:variant>
        <vt:lpwstr>https://elib.kuzstu.ru/</vt:lpwstr>
      </vt:variant>
      <vt:variant>
        <vt:lpwstr/>
      </vt:variant>
      <vt:variant>
        <vt:i4>1179668</vt:i4>
      </vt:variant>
      <vt:variant>
        <vt:i4>24</vt:i4>
      </vt:variant>
      <vt:variant>
        <vt:i4>0</vt:i4>
      </vt:variant>
      <vt:variant>
        <vt:i4>5</vt:i4>
      </vt:variant>
      <vt:variant>
        <vt:lpwstr>https://biblio-online.ru/bcode/437446</vt:lpwstr>
      </vt:variant>
      <vt:variant>
        <vt:lpwstr/>
      </vt:variant>
      <vt:variant>
        <vt:i4>2556014</vt:i4>
      </vt:variant>
      <vt:variant>
        <vt:i4>21</vt:i4>
      </vt:variant>
      <vt:variant>
        <vt:i4>0</vt:i4>
      </vt:variant>
      <vt:variant>
        <vt:i4>5</vt:i4>
      </vt:variant>
      <vt:variant>
        <vt:lpwstr>http://e.lanbook.com/books/element.php?pl1_cid=25&amp;pl1_id=3185</vt:lpwstr>
      </vt:variant>
      <vt:variant>
        <vt:lpwstr/>
      </vt:variant>
      <vt:variant>
        <vt:i4>3014759</vt:i4>
      </vt:variant>
      <vt:variant>
        <vt:i4>18</vt:i4>
      </vt:variant>
      <vt:variant>
        <vt:i4>0</vt:i4>
      </vt:variant>
      <vt:variant>
        <vt:i4>5</vt:i4>
      </vt:variant>
      <vt:variant>
        <vt:lpwstr>http://e.lanbook.com/books/element.php?pl1_cid=25&amp;pl1_id=3812</vt:lpwstr>
      </vt:variant>
      <vt:variant>
        <vt:lpwstr/>
      </vt:variant>
      <vt:variant>
        <vt:i4>3801129</vt:i4>
      </vt:variant>
      <vt:variant>
        <vt:i4>15</vt:i4>
      </vt:variant>
      <vt:variant>
        <vt:i4>0</vt:i4>
      </vt:variant>
      <vt:variant>
        <vt:i4>5</vt:i4>
      </vt:variant>
      <vt:variant>
        <vt:lpwstr>http://library.kuzstu.ru/meto.php?n=190043&amp;type=nstu:common</vt:lpwstr>
      </vt:variant>
      <vt:variant>
        <vt:lpwstr/>
      </vt:variant>
      <vt:variant>
        <vt:i4>3407910</vt:i4>
      </vt:variant>
      <vt:variant>
        <vt:i4>12</vt:i4>
      </vt:variant>
      <vt:variant>
        <vt:i4>0</vt:i4>
      </vt:variant>
      <vt:variant>
        <vt:i4>5</vt:i4>
      </vt:variant>
      <vt:variant>
        <vt:lpwstr>http://library.kuzstu.ru/meto.php?n=200480&amp;type=nstu:common</vt:lpwstr>
      </vt:variant>
      <vt:variant>
        <vt:lpwstr/>
      </vt:variant>
      <vt:variant>
        <vt:i4>2424942</vt:i4>
      </vt:variant>
      <vt:variant>
        <vt:i4>9</vt:i4>
      </vt:variant>
      <vt:variant>
        <vt:i4>0</vt:i4>
      </vt:variant>
      <vt:variant>
        <vt:i4>5</vt:i4>
      </vt:variant>
      <vt:variant>
        <vt:lpwstr>http://library.kuzstu.ru/meto.php?n=238424.pdf&amp;type=nstu:common</vt:lpwstr>
      </vt:variant>
      <vt:variant>
        <vt:lpwstr/>
      </vt:variant>
      <vt:variant>
        <vt:i4>2752611</vt:i4>
      </vt:variant>
      <vt:variant>
        <vt:i4>6</vt:i4>
      </vt:variant>
      <vt:variant>
        <vt:i4>0</vt:i4>
      </vt:variant>
      <vt:variant>
        <vt:i4>5</vt:i4>
      </vt:variant>
      <vt:variant>
        <vt:lpwstr>http://library.kuzstu.ru/meto.php?n=182460.pdf&amp;type=nstu:common</vt:lpwstr>
      </vt:variant>
      <vt:variant>
        <vt:lpwstr/>
      </vt:variant>
      <vt:variant>
        <vt:i4>7733292</vt:i4>
      </vt:variant>
      <vt:variant>
        <vt:i4>3</vt:i4>
      </vt:variant>
      <vt:variant>
        <vt:i4>0</vt:i4>
      </vt:variant>
      <vt:variant>
        <vt:i4>5</vt:i4>
      </vt:variant>
      <vt:variant>
        <vt:lpwstr>http://library.kuzstu.ru/meto.php?n=91458&amp;type=utchposob:common</vt:lpwstr>
      </vt:variant>
      <vt:variant>
        <vt:lpwstr/>
      </vt:variant>
      <vt:variant>
        <vt:i4>7667752</vt:i4>
      </vt:variant>
      <vt:variant>
        <vt:i4>0</vt:i4>
      </vt:variant>
      <vt:variant>
        <vt:i4>0</vt:i4>
      </vt:variant>
      <vt:variant>
        <vt:i4>5</vt:i4>
      </vt:variant>
      <vt:variant>
        <vt:lpwstr>http://library.kuzstu.ru/meto.php?n=90870&amp;type=utchposob:comm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user</cp:lastModifiedBy>
  <cp:revision>26</cp:revision>
  <cp:lastPrinted>2023-06-14T03:03:00Z</cp:lastPrinted>
  <dcterms:created xsi:type="dcterms:W3CDTF">2021-11-08T07:10:00Z</dcterms:created>
  <dcterms:modified xsi:type="dcterms:W3CDTF">2024-04-26T03:43:00Z</dcterms:modified>
</cp:coreProperties>
</file>